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2A2BD5" w14:textId="77777777" w:rsidR="0064108E" w:rsidRDefault="00A54EB9" w:rsidP="002557AA">
      <w:pPr>
        <w:pStyle w:val="a4"/>
        <w:jc w:val="center"/>
      </w:pPr>
      <w:r>
        <w:t>H</w:t>
      </w:r>
      <w:r>
        <w:rPr>
          <w:rFonts w:hint="eastAsia"/>
        </w:rPr>
        <w:t>ubdig</w:t>
      </w:r>
      <w:r>
        <w:rPr>
          <w:rFonts w:hint="eastAsia"/>
        </w:rPr>
        <w:t>问题</w:t>
      </w:r>
      <w:r w:rsidR="00E544EA">
        <w:rPr>
          <w:rFonts w:hint="eastAsia"/>
        </w:rPr>
        <w:t>梳理</w:t>
      </w:r>
    </w:p>
    <w:p w14:paraId="06E07707" w14:textId="77777777" w:rsidR="00A433AE" w:rsidRDefault="00A433AE" w:rsidP="00A433AE">
      <w:pPr>
        <w:jc w:val="center"/>
      </w:pPr>
    </w:p>
    <w:p w14:paraId="6C43098D" w14:textId="77777777" w:rsidR="00A433AE" w:rsidRDefault="00A433AE" w:rsidP="00A433AE">
      <w:pPr>
        <w:jc w:val="center"/>
      </w:pPr>
    </w:p>
    <w:p w14:paraId="62D26766" w14:textId="77777777" w:rsidR="00A433AE" w:rsidRDefault="00A433AE" w:rsidP="00A433AE">
      <w:pPr>
        <w:jc w:val="center"/>
      </w:pPr>
    </w:p>
    <w:p w14:paraId="3CD59397" w14:textId="77777777" w:rsidR="00A433AE" w:rsidRDefault="00A433AE" w:rsidP="00A433AE">
      <w:pPr>
        <w:jc w:val="center"/>
      </w:pPr>
    </w:p>
    <w:p w14:paraId="688BD208" w14:textId="77777777" w:rsidR="00A433AE" w:rsidRDefault="00A433AE" w:rsidP="00A433AE">
      <w:pPr>
        <w:jc w:val="center"/>
      </w:pPr>
    </w:p>
    <w:p w14:paraId="5705765D" w14:textId="77777777" w:rsidR="00A433AE" w:rsidRDefault="00A433AE" w:rsidP="00A433AE">
      <w:pPr>
        <w:jc w:val="center"/>
      </w:pPr>
    </w:p>
    <w:p w14:paraId="079AB87D" w14:textId="77777777" w:rsidR="00A433AE" w:rsidRDefault="00A433AE" w:rsidP="00A433AE">
      <w:pPr>
        <w:jc w:val="center"/>
      </w:pPr>
    </w:p>
    <w:p w14:paraId="55A439B3" w14:textId="77777777" w:rsidR="00A433AE" w:rsidRDefault="00A433AE" w:rsidP="00A433AE">
      <w:pPr>
        <w:jc w:val="center"/>
      </w:pPr>
    </w:p>
    <w:p w14:paraId="18465AE7" w14:textId="77777777" w:rsidR="00A433AE" w:rsidRDefault="00A433AE" w:rsidP="00A433AE">
      <w:pPr>
        <w:jc w:val="center"/>
      </w:pPr>
    </w:p>
    <w:p w14:paraId="5E19FF59" w14:textId="77777777" w:rsidR="00A433AE" w:rsidRDefault="00A433AE" w:rsidP="00A433AE">
      <w:pPr>
        <w:jc w:val="center"/>
      </w:pPr>
    </w:p>
    <w:p w14:paraId="2665D259" w14:textId="77777777" w:rsidR="00A433AE" w:rsidRDefault="00A433AE" w:rsidP="00A433AE">
      <w:pPr>
        <w:jc w:val="center"/>
      </w:pPr>
    </w:p>
    <w:p w14:paraId="2B437215" w14:textId="77777777" w:rsidR="00A433AE" w:rsidRDefault="00A433AE" w:rsidP="00A433AE">
      <w:pPr>
        <w:jc w:val="center"/>
      </w:pPr>
    </w:p>
    <w:p w14:paraId="557C499F" w14:textId="77777777" w:rsidR="00A433AE" w:rsidRDefault="00A433AE" w:rsidP="00A433AE">
      <w:pPr>
        <w:jc w:val="center"/>
      </w:pPr>
    </w:p>
    <w:p w14:paraId="1C21493B" w14:textId="77777777" w:rsidR="00A433AE" w:rsidRDefault="00A433AE" w:rsidP="00A433AE">
      <w:pPr>
        <w:jc w:val="center"/>
      </w:pPr>
    </w:p>
    <w:p w14:paraId="44032890" w14:textId="77777777" w:rsidR="00A433AE" w:rsidRDefault="00A433AE" w:rsidP="00A433AE">
      <w:pPr>
        <w:jc w:val="center"/>
      </w:pPr>
      <w:r>
        <w:rPr>
          <w:rFonts w:hint="eastAsia"/>
        </w:rPr>
        <w:t>彭石</w:t>
      </w:r>
    </w:p>
    <w:p w14:paraId="4837E4C5" w14:textId="77777777" w:rsidR="00A433AE" w:rsidRDefault="00010499" w:rsidP="00A433AE">
      <w:pPr>
        <w:jc w:val="center"/>
      </w:pPr>
      <w:r>
        <w:t>2013-5-</w:t>
      </w:r>
      <w:r>
        <w:rPr>
          <w:rFonts w:hint="eastAsia"/>
        </w:rPr>
        <w:t>30</w:t>
      </w:r>
    </w:p>
    <w:p w14:paraId="235025D8" w14:textId="77777777" w:rsidR="00A433AE" w:rsidRDefault="00A433AE"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zh-CN"/>
        </w:rPr>
        <w:id w:val="-1315717808"/>
        <w:docPartObj>
          <w:docPartGallery w:val="Table of Contents"/>
          <w:docPartUnique/>
        </w:docPartObj>
      </w:sdtPr>
      <w:sdtEndPr/>
      <w:sdtContent>
        <w:p w14:paraId="54C8A5DC" w14:textId="77777777" w:rsidR="00EC43BD" w:rsidRDefault="00EC43BD" w:rsidP="00A433AE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14:paraId="308FD352" w14:textId="77777777" w:rsidR="00C84772" w:rsidRDefault="00EC43BD">
          <w:pPr>
            <w:pStyle w:val="10"/>
            <w:tabs>
              <w:tab w:val="right" w:leader="dot" w:pos="863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7635370" w:history="1">
            <w:r w:rsidR="00C84772" w:rsidRPr="00C86BA1">
              <w:rPr>
                <w:rStyle w:val="af3"/>
                <w:rFonts w:hint="eastAsia"/>
                <w:noProof/>
              </w:rPr>
              <w:t>配额问题</w:t>
            </w:r>
            <w:r w:rsidR="00C84772">
              <w:rPr>
                <w:noProof/>
                <w:webHidden/>
              </w:rPr>
              <w:tab/>
            </w:r>
            <w:r w:rsidR="00C84772">
              <w:rPr>
                <w:noProof/>
                <w:webHidden/>
              </w:rPr>
              <w:fldChar w:fldCharType="begin"/>
            </w:r>
            <w:r w:rsidR="00C84772">
              <w:rPr>
                <w:noProof/>
                <w:webHidden/>
              </w:rPr>
              <w:instrText xml:space="preserve"> PAGEREF _Toc357635370 \h </w:instrText>
            </w:r>
            <w:r w:rsidR="00C84772">
              <w:rPr>
                <w:noProof/>
                <w:webHidden/>
              </w:rPr>
            </w:r>
            <w:r w:rsidR="00C84772">
              <w:rPr>
                <w:noProof/>
                <w:webHidden/>
              </w:rPr>
              <w:fldChar w:fldCharType="separate"/>
            </w:r>
            <w:r w:rsidR="00C84772">
              <w:rPr>
                <w:noProof/>
                <w:webHidden/>
              </w:rPr>
              <w:t>3</w:t>
            </w:r>
            <w:r w:rsidR="00C84772">
              <w:rPr>
                <w:noProof/>
                <w:webHidden/>
              </w:rPr>
              <w:fldChar w:fldCharType="end"/>
            </w:r>
          </w:hyperlink>
        </w:p>
        <w:p w14:paraId="18AAC7EF" w14:textId="77777777" w:rsidR="00C84772" w:rsidRDefault="00A87C84">
          <w:pPr>
            <w:pStyle w:val="10"/>
            <w:tabs>
              <w:tab w:val="right" w:leader="dot" w:pos="8630"/>
            </w:tabs>
            <w:rPr>
              <w:noProof/>
            </w:rPr>
          </w:pPr>
          <w:hyperlink w:anchor="_Toc357635371" w:history="1">
            <w:r w:rsidR="00C84772" w:rsidRPr="00C86BA1">
              <w:rPr>
                <w:rStyle w:val="af3"/>
                <w:noProof/>
              </w:rPr>
              <w:t>site_level</w:t>
            </w:r>
            <w:r w:rsidR="00C84772" w:rsidRPr="00C86BA1">
              <w:rPr>
                <w:rStyle w:val="af3"/>
                <w:rFonts w:hint="eastAsia"/>
                <w:noProof/>
              </w:rPr>
              <w:t>的定义</w:t>
            </w:r>
            <w:r w:rsidR="00C84772">
              <w:rPr>
                <w:noProof/>
                <w:webHidden/>
              </w:rPr>
              <w:tab/>
            </w:r>
            <w:r w:rsidR="00C84772">
              <w:rPr>
                <w:noProof/>
                <w:webHidden/>
              </w:rPr>
              <w:fldChar w:fldCharType="begin"/>
            </w:r>
            <w:r w:rsidR="00C84772">
              <w:rPr>
                <w:noProof/>
                <w:webHidden/>
              </w:rPr>
              <w:instrText xml:space="preserve"> PAGEREF _Toc357635371 \h </w:instrText>
            </w:r>
            <w:r w:rsidR="00C84772">
              <w:rPr>
                <w:noProof/>
                <w:webHidden/>
              </w:rPr>
            </w:r>
            <w:r w:rsidR="00C84772">
              <w:rPr>
                <w:noProof/>
                <w:webHidden/>
              </w:rPr>
              <w:fldChar w:fldCharType="separate"/>
            </w:r>
            <w:r w:rsidR="00C84772">
              <w:rPr>
                <w:noProof/>
                <w:webHidden/>
              </w:rPr>
              <w:t>3</w:t>
            </w:r>
            <w:r w:rsidR="00C84772">
              <w:rPr>
                <w:noProof/>
                <w:webHidden/>
              </w:rPr>
              <w:fldChar w:fldCharType="end"/>
            </w:r>
          </w:hyperlink>
        </w:p>
        <w:p w14:paraId="6AC4D8D0" w14:textId="77777777" w:rsidR="00C84772" w:rsidRDefault="00A87C84">
          <w:pPr>
            <w:pStyle w:val="10"/>
            <w:tabs>
              <w:tab w:val="right" w:leader="dot" w:pos="8630"/>
            </w:tabs>
            <w:rPr>
              <w:noProof/>
            </w:rPr>
          </w:pPr>
          <w:hyperlink w:anchor="_Toc357635372" w:history="1">
            <w:r w:rsidR="00C84772" w:rsidRPr="00C86BA1">
              <w:rPr>
                <w:rStyle w:val="af3"/>
                <w:rFonts w:hint="eastAsia"/>
                <w:noProof/>
              </w:rPr>
              <w:t>打分和排序、配额突破策略</w:t>
            </w:r>
            <w:r w:rsidR="00C84772">
              <w:rPr>
                <w:noProof/>
                <w:webHidden/>
              </w:rPr>
              <w:tab/>
            </w:r>
            <w:r w:rsidR="00C84772">
              <w:rPr>
                <w:noProof/>
                <w:webHidden/>
              </w:rPr>
              <w:fldChar w:fldCharType="begin"/>
            </w:r>
            <w:r w:rsidR="00C84772">
              <w:rPr>
                <w:noProof/>
                <w:webHidden/>
              </w:rPr>
              <w:instrText xml:space="preserve"> PAGEREF _Toc357635372 \h </w:instrText>
            </w:r>
            <w:r w:rsidR="00C84772">
              <w:rPr>
                <w:noProof/>
                <w:webHidden/>
              </w:rPr>
            </w:r>
            <w:r w:rsidR="00C84772">
              <w:rPr>
                <w:noProof/>
                <w:webHidden/>
              </w:rPr>
              <w:fldChar w:fldCharType="separate"/>
            </w:r>
            <w:r w:rsidR="00C84772">
              <w:rPr>
                <w:noProof/>
                <w:webHidden/>
              </w:rPr>
              <w:t>4</w:t>
            </w:r>
            <w:r w:rsidR="00C84772">
              <w:rPr>
                <w:noProof/>
                <w:webHidden/>
              </w:rPr>
              <w:fldChar w:fldCharType="end"/>
            </w:r>
          </w:hyperlink>
        </w:p>
        <w:p w14:paraId="1CBE9E39" w14:textId="77777777" w:rsidR="00C84772" w:rsidRDefault="00A87C84">
          <w:pPr>
            <w:pStyle w:val="10"/>
            <w:tabs>
              <w:tab w:val="right" w:leader="dot" w:pos="8630"/>
            </w:tabs>
            <w:rPr>
              <w:noProof/>
            </w:rPr>
          </w:pPr>
          <w:hyperlink w:anchor="_Toc357635373" w:history="1">
            <w:r w:rsidR="00C84772" w:rsidRPr="00C86BA1">
              <w:rPr>
                <w:rStyle w:val="af3"/>
                <w:rFonts w:hint="eastAsia"/>
                <w:noProof/>
              </w:rPr>
              <w:t>新闻，博客，</w:t>
            </w:r>
            <w:r w:rsidR="00C84772" w:rsidRPr="00C86BA1">
              <w:rPr>
                <w:rStyle w:val="af3"/>
                <w:noProof/>
              </w:rPr>
              <w:t>BBS</w:t>
            </w:r>
            <w:r w:rsidR="00C84772" w:rsidRPr="00C86BA1">
              <w:rPr>
                <w:rStyle w:val="af3"/>
                <w:rFonts w:hint="eastAsia"/>
                <w:noProof/>
              </w:rPr>
              <w:t>版面页的补充数据</w:t>
            </w:r>
            <w:r w:rsidR="00C84772">
              <w:rPr>
                <w:noProof/>
                <w:webHidden/>
              </w:rPr>
              <w:tab/>
            </w:r>
            <w:r w:rsidR="00C84772">
              <w:rPr>
                <w:noProof/>
                <w:webHidden/>
              </w:rPr>
              <w:fldChar w:fldCharType="begin"/>
            </w:r>
            <w:r w:rsidR="00C84772">
              <w:rPr>
                <w:noProof/>
                <w:webHidden/>
              </w:rPr>
              <w:instrText xml:space="preserve"> PAGEREF _Toc357635373 \h </w:instrText>
            </w:r>
            <w:r w:rsidR="00C84772">
              <w:rPr>
                <w:noProof/>
                <w:webHidden/>
              </w:rPr>
            </w:r>
            <w:r w:rsidR="00C84772">
              <w:rPr>
                <w:noProof/>
                <w:webHidden/>
              </w:rPr>
              <w:fldChar w:fldCharType="separate"/>
            </w:r>
            <w:r w:rsidR="00C84772">
              <w:rPr>
                <w:noProof/>
                <w:webHidden/>
              </w:rPr>
              <w:t>5</w:t>
            </w:r>
            <w:r w:rsidR="00C84772">
              <w:rPr>
                <w:noProof/>
                <w:webHidden/>
              </w:rPr>
              <w:fldChar w:fldCharType="end"/>
            </w:r>
          </w:hyperlink>
        </w:p>
        <w:p w14:paraId="57C8B185" w14:textId="77777777" w:rsidR="00C84772" w:rsidRDefault="00A87C84">
          <w:pPr>
            <w:pStyle w:val="10"/>
            <w:tabs>
              <w:tab w:val="right" w:leader="dot" w:pos="8630"/>
            </w:tabs>
            <w:rPr>
              <w:noProof/>
            </w:rPr>
          </w:pPr>
          <w:hyperlink w:anchor="_Toc357635374" w:history="1">
            <w:r w:rsidR="00C84772" w:rsidRPr="00C86BA1">
              <w:rPr>
                <w:rStyle w:val="af3"/>
                <w:rFonts w:hint="eastAsia"/>
                <w:noProof/>
              </w:rPr>
              <w:t>无效参数问题</w:t>
            </w:r>
            <w:r w:rsidR="00C84772">
              <w:rPr>
                <w:noProof/>
                <w:webHidden/>
              </w:rPr>
              <w:tab/>
            </w:r>
            <w:r w:rsidR="00C84772">
              <w:rPr>
                <w:noProof/>
                <w:webHidden/>
              </w:rPr>
              <w:fldChar w:fldCharType="begin"/>
            </w:r>
            <w:r w:rsidR="00C84772">
              <w:rPr>
                <w:noProof/>
                <w:webHidden/>
              </w:rPr>
              <w:instrText xml:space="preserve"> PAGEREF _Toc357635374 \h </w:instrText>
            </w:r>
            <w:r w:rsidR="00C84772">
              <w:rPr>
                <w:noProof/>
                <w:webHidden/>
              </w:rPr>
            </w:r>
            <w:r w:rsidR="00C84772">
              <w:rPr>
                <w:noProof/>
                <w:webHidden/>
              </w:rPr>
              <w:fldChar w:fldCharType="separate"/>
            </w:r>
            <w:r w:rsidR="00C84772">
              <w:rPr>
                <w:noProof/>
                <w:webHidden/>
              </w:rPr>
              <w:t>5</w:t>
            </w:r>
            <w:r w:rsidR="00C84772">
              <w:rPr>
                <w:noProof/>
                <w:webHidden/>
              </w:rPr>
              <w:fldChar w:fldCharType="end"/>
            </w:r>
          </w:hyperlink>
        </w:p>
        <w:p w14:paraId="494F19BA" w14:textId="77777777" w:rsidR="00C84772" w:rsidRDefault="00A87C84">
          <w:pPr>
            <w:pStyle w:val="10"/>
            <w:tabs>
              <w:tab w:val="right" w:leader="dot" w:pos="8630"/>
            </w:tabs>
            <w:rPr>
              <w:noProof/>
            </w:rPr>
          </w:pPr>
          <w:hyperlink w:anchor="_Toc357635375" w:history="1">
            <w:r w:rsidR="00C84772" w:rsidRPr="00C86BA1">
              <w:rPr>
                <w:rStyle w:val="af3"/>
                <w:noProof/>
              </w:rPr>
              <w:t>Hub</w:t>
            </w:r>
            <w:r w:rsidR="00C84772" w:rsidRPr="00C86BA1">
              <w:rPr>
                <w:rStyle w:val="af3"/>
                <w:rFonts w:hint="eastAsia"/>
                <w:noProof/>
              </w:rPr>
              <w:t>页生效问题</w:t>
            </w:r>
            <w:r w:rsidR="00C84772">
              <w:rPr>
                <w:noProof/>
                <w:webHidden/>
              </w:rPr>
              <w:tab/>
            </w:r>
            <w:r w:rsidR="00C84772">
              <w:rPr>
                <w:noProof/>
                <w:webHidden/>
              </w:rPr>
              <w:fldChar w:fldCharType="begin"/>
            </w:r>
            <w:r w:rsidR="00C84772">
              <w:rPr>
                <w:noProof/>
                <w:webHidden/>
              </w:rPr>
              <w:instrText xml:space="preserve"> PAGEREF _Toc357635375 \h </w:instrText>
            </w:r>
            <w:r w:rsidR="00C84772">
              <w:rPr>
                <w:noProof/>
                <w:webHidden/>
              </w:rPr>
            </w:r>
            <w:r w:rsidR="00C84772">
              <w:rPr>
                <w:noProof/>
                <w:webHidden/>
              </w:rPr>
              <w:fldChar w:fldCharType="separate"/>
            </w:r>
            <w:r w:rsidR="00C84772">
              <w:rPr>
                <w:noProof/>
                <w:webHidden/>
              </w:rPr>
              <w:t>7</w:t>
            </w:r>
            <w:r w:rsidR="00C84772">
              <w:rPr>
                <w:noProof/>
                <w:webHidden/>
              </w:rPr>
              <w:fldChar w:fldCharType="end"/>
            </w:r>
          </w:hyperlink>
        </w:p>
        <w:p w14:paraId="7A9AC950" w14:textId="77777777" w:rsidR="00C84772" w:rsidRDefault="00A87C84">
          <w:pPr>
            <w:pStyle w:val="10"/>
            <w:tabs>
              <w:tab w:val="right" w:leader="dot" w:pos="8630"/>
            </w:tabs>
            <w:rPr>
              <w:noProof/>
            </w:rPr>
          </w:pPr>
          <w:hyperlink w:anchor="_Toc357635376" w:history="1">
            <w:r w:rsidR="00C84772" w:rsidRPr="00C86BA1">
              <w:rPr>
                <w:rStyle w:val="af3"/>
                <w:rFonts w:hint="eastAsia"/>
                <w:noProof/>
              </w:rPr>
              <w:t>理论上的收益</w:t>
            </w:r>
            <w:r w:rsidR="00C84772">
              <w:rPr>
                <w:noProof/>
                <w:webHidden/>
              </w:rPr>
              <w:tab/>
            </w:r>
            <w:r w:rsidR="00C84772">
              <w:rPr>
                <w:noProof/>
                <w:webHidden/>
              </w:rPr>
              <w:fldChar w:fldCharType="begin"/>
            </w:r>
            <w:r w:rsidR="00C84772">
              <w:rPr>
                <w:noProof/>
                <w:webHidden/>
              </w:rPr>
              <w:instrText xml:space="preserve"> PAGEREF _Toc357635376 \h </w:instrText>
            </w:r>
            <w:r w:rsidR="00C84772">
              <w:rPr>
                <w:noProof/>
                <w:webHidden/>
              </w:rPr>
            </w:r>
            <w:r w:rsidR="00C84772">
              <w:rPr>
                <w:noProof/>
                <w:webHidden/>
              </w:rPr>
              <w:fldChar w:fldCharType="separate"/>
            </w:r>
            <w:r w:rsidR="00C84772">
              <w:rPr>
                <w:noProof/>
                <w:webHidden/>
              </w:rPr>
              <w:t>8</w:t>
            </w:r>
            <w:r w:rsidR="00C84772">
              <w:rPr>
                <w:noProof/>
                <w:webHidden/>
              </w:rPr>
              <w:fldChar w:fldCharType="end"/>
            </w:r>
          </w:hyperlink>
        </w:p>
        <w:p w14:paraId="1F29EC9D" w14:textId="77777777" w:rsidR="00C84772" w:rsidRDefault="00A87C84">
          <w:pPr>
            <w:pStyle w:val="10"/>
            <w:tabs>
              <w:tab w:val="right" w:leader="dot" w:pos="8630"/>
            </w:tabs>
            <w:rPr>
              <w:noProof/>
            </w:rPr>
          </w:pPr>
          <w:hyperlink w:anchor="_Toc357635377" w:history="1">
            <w:r w:rsidR="00C84772" w:rsidRPr="00C86BA1">
              <w:rPr>
                <w:rStyle w:val="af3"/>
                <w:rFonts w:hint="eastAsia"/>
                <w:noProof/>
              </w:rPr>
              <w:t>历史</w:t>
            </w:r>
            <w:r w:rsidR="00C84772" w:rsidRPr="00C86BA1">
              <w:rPr>
                <w:rStyle w:val="af3"/>
                <w:noProof/>
              </w:rPr>
              <w:t>CASE</w:t>
            </w:r>
            <w:r w:rsidR="00C84772" w:rsidRPr="00C86BA1">
              <w:rPr>
                <w:rStyle w:val="af3"/>
                <w:rFonts w:hint="eastAsia"/>
                <w:noProof/>
              </w:rPr>
              <w:t>回顾</w:t>
            </w:r>
            <w:r w:rsidR="00C84772">
              <w:rPr>
                <w:noProof/>
                <w:webHidden/>
              </w:rPr>
              <w:tab/>
            </w:r>
            <w:r w:rsidR="00C84772">
              <w:rPr>
                <w:noProof/>
                <w:webHidden/>
              </w:rPr>
              <w:fldChar w:fldCharType="begin"/>
            </w:r>
            <w:r w:rsidR="00C84772">
              <w:rPr>
                <w:noProof/>
                <w:webHidden/>
              </w:rPr>
              <w:instrText xml:space="preserve"> PAGEREF _Toc357635377 \h </w:instrText>
            </w:r>
            <w:r w:rsidR="00C84772">
              <w:rPr>
                <w:noProof/>
                <w:webHidden/>
              </w:rPr>
            </w:r>
            <w:r w:rsidR="00C84772">
              <w:rPr>
                <w:noProof/>
                <w:webHidden/>
              </w:rPr>
              <w:fldChar w:fldCharType="separate"/>
            </w:r>
            <w:r w:rsidR="00C84772">
              <w:rPr>
                <w:noProof/>
                <w:webHidden/>
              </w:rPr>
              <w:t>9</w:t>
            </w:r>
            <w:r w:rsidR="00C84772">
              <w:rPr>
                <w:noProof/>
                <w:webHidden/>
              </w:rPr>
              <w:fldChar w:fldCharType="end"/>
            </w:r>
          </w:hyperlink>
        </w:p>
        <w:p w14:paraId="266701E7" w14:textId="77777777" w:rsidR="00C84772" w:rsidRDefault="00A87C84">
          <w:pPr>
            <w:pStyle w:val="10"/>
            <w:tabs>
              <w:tab w:val="right" w:leader="dot" w:pos="8630"/>
            </w:tabs>
            <w:rPr>
              <w:noProof/>
            </w:rPr>
          </w:pPr>
          <w:hyperlink w:anchor="_Toc357635378" w:history="1">
            <w:r w:rsidR="00C84772" w:rsidRPr="00C86BA1">
              <w:rPr>
                <w:rStyle w:val="af3"/>
                <w:rFonts w:hint="eastAsia"/>
                <w:noProof/>
              </w:rPr>
              <w:t>附录：分析数据</w:t>
            </w:r>
            <w:r w:rsidR="00C84772">
              <w:rPr>
                <w:noProof/>
                <w:webHidden/>
              </w:rPr>
              <w:tab/>
            </w:r>
            <w:r w:rsidR="00C84772">
              <w:rPr>
                <w:noProof/>
                <w:webHidden/>
              </w:rPr>
              <w:fldChar w:fldCharType="begin"/>
            </w:r>
            <w:r w:rsidR="00C84772">
              <w:rPr>
                <w:noProof/>
                <w:webHidden/>
              </w:rPr>
              <w:instrText xml:space="preserve"> PAGEREF _Toc357635378 \h </w:instrText>
            </w:r>
            <w:r w:rsidR="00C84772">
              <w:rPr>
                <w:noProof/>
                <w:webHidden/>
              </w:rPr>
            </w:r>
            <w:r w:rsidR="00C84772">
              <w:rPr>
                <w:noProof/>
                <w:webHidden/>
              </w:rPr>
              <w:fldChar w:fldCharType="separate"/>
            </w:r>
            <w:r w:rsidR="00C84772">
              <w:rPr>
                <w:noProof/>
                <w:webHidden/>
              </w:rPr>
              <w:t>10</w:t>
            </w:r>
            <w:r w:rsidR="00C84772">
              <w:rPr>
                <w:noProof/>
                <w:webHidden/>
              </w:rPr>
              <w:fldChar w:fldCharType="end"/>
            </w:r>
          </w:hyperlink>
        </w:p>
        <w:p w14:paraId="58C0BD9A" w14:textId="77777777" w:rsidR="00C84772" w:rsidRDefault="00A87C84">
          <w:pPr>
            <w:pStyle w:val="20"/>
            <w:tabs>
              <w:tab w:val="right" w:leader="dot" w:pos="8630"/>
            </w:tabs>
            <w:rPr>
              <w:noProof/>
            </w:rPr>
          </w:pPr>
          <w:hyperlink w:anchor="_Toc357635379" w:history="1">
            <w:r w:rsidR="00C84772" w:rsidRPr="00C86BA1">
              <w:rPr>
                <w:rStyle w:val="af3"/>
                <w:rFonts w:hint="eastAsia"/>
                <w:noProof/>
              </w:rPr>
              <w:t>配额变化的结果：</w:t>
            </w:r>
            <w:r w:rsidR="00C84772">
              <w:rPr>
                <w:noProof/>
                <w:webHidden/>
              </w:rPr>
              <w:tab/>
            </w:r>
            <w:r w:rsidR="00C84772">
              <w:rPr>
                <w:noProof/>
                <w:webHidden/>
              </w:rPr>
              <w:fldChar w:fldCharType="begin"/>
            </w:r>
            <w:r w:rsidR="00C84772">
              <w:rPr>
                <w:noProof/>
                <w:webHidden/>
              </w:rPr>
              <w:instrText xml:space="preserve"> PAGEREF _Toc357635379 \h </w:instrText>
            </w:r>
            <w:r w:rsidR="00C84772">
              <w:rPr>
                <w:noProof/>
                <w:webHidden/>
              </w:rPr>
            </w:r>
            <w:r w:rsidR="00C84772">
              <w:rPr>
                <w:noProof/>
                <w:webHidden/>
              </w:rPr>
              <w:fldChar w:fldCharType="separate"/>
            </w:r>
            <w:r w:rsidR="00C84772">
              <w:rPr>
                <w:noProof/>
                <w:webHidden/>
              </w:rPr>
              <w:t>10</w:t>
            </w:r>
            <w:r w:rsidR="00C84772">
              <w:rPr>
                <w:noProof/>
                <w:webHidden/>
              </w:rPr>
              <w:fldChar w:fldCharType="end"/>
            </w:r>
          </w:hyperlink>
        </w:p>
        <w:p w14:paraId="7536B01B" w14:textId="77777777" w:rsidR="00C84772" w:rsidRDefault="00A87C84">
          <w:pPr>
            <w:pStyle w:val="20"/>
            <w:tabs>
              <w:tab w:val="right" w:leader="dot" w:pos="8630"/>
            </w:tabs>
            <w:rPr>
              <w:noProof/>
            </w:rPr>
          </w:pPr>
          <w:hyperlink w:anchor="_Toc357635380" w:history="1">
            <w:r w:rsidR="00C84772" w:rsidRPr="00C86BA1">
              <w:rPr>
                <w:rStyle w:val="af3"/>
                <w:rFonts w:hint="eastAsia"/>
                <w:noProof/>
              </w:rPr>
              <w:t>策略变化的结果</w:t>
            </w:r>
            <w:r w:rsidR="00C84772">
              <w:rPr>
                <w:noProof/>
                <w:webHidden/>
              </w:rPr>
              <w:tab/>
            </w:r>
            <w:r w:rsidR="00C84772">
              <w:rPr>
                <w:noProof/>
                <w:webHidden/>
              </w:rPr>
              <w:fldChar w:fldCharType="begin"/>
            </w:r>
            <w:r w:rsidR="00C84772">
              <w:rPr>
                <w:noProof/>
                <w:webHidden/>
              </w:rPr>
              <w:instrText xml:space="preserve"> PAGEREF _Toc357635380 \h </w:instrText>
            </w:r>
            <w:r w:rsidR="00C84772">
              <w:rPr>
                <w:noProof/>
                <w:webHidden/>
              </w:rPr>
            </w:r>
            <w:r w:rsidR="00C84772">
              <w:rPr>
                <w:noProof/>
                <w:webHidden/>
              </w:rPr>
              <w:fldChar w:fldCharType="separate"/>
            </w:r>
            <w:r w:rsidR="00C84772">
              <w:rPr>
                <w:noProof/>
                <w:webHidden/>
              </w:rPr>
              <w:t>11</w:t>
            </w:r>
            <w:r w:rsidR="00C84772">
              <w:rPr>
                <w:noProof/>
                <w:webHidden/>
              </w:rPr>
              <w:fldChar w:fldCharType="end"/>
            </w:r>
          </w:hyperlink>
        </w:p>
        <w:p w14:paraId="4E0F02FB" w14:textId="77777777" w:rsidR="00EC43BD" w:rsidRDefault="00EC43BD">
          <w:r>
            <w:rPr>
              <w:b/>
              <w:bCs/>
              <w:lang w:val="zh-CN"/>
            </w:rPr>
            <w:fldChar w:fldCharType="end"/>
          </w:r>
        </w:p>
      </w:sdtContent>
    </w:sdt>
    <w:p w14:paraId="30F224BC" w14:textId="77777777" w:rsidR="00EC43BD" w:rsidRDefault="00EC43BD">
      <w:r>
        <w:br w:type="page"/>
      </w:r>
    </w:p>
    <w:p w14:paraId="54781A0F" w14:textId="77777777" w:rsidR="0008781E" w:rsidRDefault="008F3E69" w:rsidP="008F3E69">
      <w:r>
        <w:rPr>
          <w:rFonts w:hint="eastAsia"/>
        </w:rPr>
        <w:lastRenderedPageBreak/>
        <w:tab/>
      </w:r>
      <w:r>
        <w:rPr>
          <w:rFonts w:hint="eastAsia"/>
        </w:rPr>
        <w:t>中文</w:t>
      </w:r>
      <w:r>
        <w:rPr>
          <w:rFonts w:hint="eastAsia"/>
        </w:rPr>
        <w:t>hubdig</w:t>
      </w:r>
      <w:r>
        <w:rPr>
          <w:rFonts w:hint="eastAsia"/>
        </w:rPr>
        <w:t>的代码已经很久没有升级，</w:t>
      </w:r>
      <w:r w:rsidR="0082487F">
        <w:rPr>
          <w:rFonts w:hint="eastAsia"/>
        </w:rPr>
        <w:t>各种遗留的飞线，遗留的策略需要重新评估一下。数据在变化，很多策略需要</w:t>
      </w:r>
      <w:r w:rsidR="006C147A">
        <w:rPr>
          <w:rFonts w:hint="eastAsia"/>
        </w:rPr>
        <w:t>设定。</w:t>
      </w:r>
      <w:r w:rsidR="00116C5F">
        <w:rPr>
          <w:rFonts w:hint="eastAsia"/>
        </w:rPr>
        <w:t>现在对</w:t>
      </w:r>
      <w:r w:rsidR="00116C5F">
        <w:rPr>
          <w:rFonts w:hint="eastAsia"/>
        </w:rPr>
        <w:t>hubdig</w:t>
      </w:r>
      <w:r w:rsidR="00116C5F">
        <w:rPr>
          <w:rFonts w:hint="eastAsia"/>
        </w:rPr>
        <w:t>进行梳理，总结问题如下。</w:t>
      </w:r>
    </w:p>
    <w:p w14:paraId="1E8CA285" w14:textId="77777777" w:rsidR="00E150CE" w:rsidRDefault="00E150CE"/>
    <w:p w14:paraId="14437F77" w14:textId="77777777" w:rsidR="00F26F7F" w:rsidRPr="00F50442" w:rsidRDefault="00F26F7F" w:rsidP="00F50442">
      <w:pPr>
        <w:pStyle w:val="1"/>
      </w:pPr>
      <w:bookmarkStart w:id="0" w:name="_Toc357635370"/>
      <w:r w:rsidRPr="00F50442">
        <w:rPr>
          <w:rStyle w:val="1Char"/>
          <w:rFonts w:hint="eastAsia"/>
          <w:b/>
          <w:bCs/>
        </w:rPr>
        <w:t>配额</w:t>
      </w:r>
      <w:r w:rsidR="00B9549C" w:rsidRPr="00F50442">
        <w:rPr>
          <w:rStyle w:val="1Char"/>
          <w:rFonts w:hint="eastAsia"/>
          <w:b/>
          <w:bCs/>
        </w:rPr>
        <w:t>问题</w:t>
      </w:r>
      <w:bookmarkEnd w:id="0"/>
      <w:r w:rsidRPr="00F50442">
        <w:br/>
      </w:r>
      <w:r w:rsidRPr="00F50442">
        <w:rPr>
          <w:rFonts w:hint="eastAsia"/>
        </w:rPr>
        <w:t xml:space="preserve"> </w:t>
      </w:r>
      <w:r w:rsidRPr="00F50442">
        <w:rPr>
          <w:rFonts w:hint="eastAsia"/>
        </w:rPr>
        <w:tab/>
      </w:r>
    </w:p>
    <w:p w14:paraId="7C7DC614" w14:textId="77777777" w:rsidR="00941050" w:rsidRDefault="00B46C02" w:rsidP="00F26F7F">
      <w:pPr>
        <w:ind w:firstLine="720"/>
        <w:jc w:val="both"/>
      </w:pPr>
      <w:r>
        <w:rPr>
          <w:rFonts w:hint="eastAsia"/>
        </w:rPr>
        <w:t>之前有</w:t>
      </w:r>
      <w:r w:rsidR="00287100">
        <w:rPr>
          <w:rFonts w:hint="eastAsia"/>
        </w:rPr>
        <w:t>一份</w:t>
      </w:r>
      <w:r w:rsidR="00287100">
        <w:rPr>
          <w:rFonts w:hint="eastAsia"/>
        </w:rPr>
        <w:t>site_need</w:t>
      </w:r>
      <w:r>
        <w:rPr>
          <w:rFonts w:hint="eastAsia"/>
        </w:rPr>
        <w:t>配额数据。但</w:t>
      </w:r>
      <w:r w:rsidR="00E77A01">
        <w:rPr>
          <w:rFonts w:hint="eastAsia"/>
        </w:rPr>
        <w:t>已经没有产出。近一年都是用了那份数据，</w:t>
      </w:r>
      <w:r w:rsidR="00997C89">
        <w:rPr>
          <w:rFonts w:hint="eastAsia"/>
        </w:rPr>
        <w:t>肯定会存在问题。</w:t>
      </w:r>
      <w:r w:rsidR="009C11F8">
        <w:rPr>
          <w:rFonts w:hint="eastAsia"/>
        </w:rPr>
        <w:t>一是站点在变化，站点配额肯定也在变化。</w:t>
      </w:r>
    </w:p>
    <w:p w14:paraId="0024E2E8" w14:textId="77777777" w:rsidR="00997C89" w:rsidRDefault="001040D5" w:rsidP="00F26F7F">
      <w:pPr>
        <w:ind w:firstLine="720"/>
        <w:jc w:val="both"/>
      </w:pPr>
      <w:r>
        <w:t>H</w:t>
      </w:r>
      <w:r>
        <w:rPr>
          <w:rFonts w:hint="eastAsia"/>
        </w:rPr>
        <w:t>ubdig</w:t>
      </w:r>
      <w:r>
        <w:rPr>
          <w:rFonts w:hint="eastAsia"/>
        </w:rPr>
        <w:t>产生</w:t>
      </w:r>
      <w:r w:rsidR="00DA14DA">
        <w:rPr>
          <w:rFonts w:hint="eastAsia"/>
        </w:rPr>
        <w:t>的</w:t>
      </w:r>
      <w:r>
        <w:rPr>
          <w:rFonts w:hint="eastAsia"/>
        </w:rPr>
        <w:t>hub</w:t>
      </w:r>
      <w:r>
        <w:rPr>
          <w:rFonts w:hint="eastAsia"/>
        </w:rPr>
        <w:t>页在</w:t>
      </w:r>
      <w:r>
        <w:rPr>
          <w:rFonts w:hint="eastAsia"/>
        </w:rPr>
        <w:t>spider</w:t>
      </w:r>
      <w:r>
        <w:rPr>
          <w:rFonts w:hint="eastAsia"/>
        </w:rPr>
        <w:t>环上不受限制，有多少尽量抓多少。</w:t>
      </w:r>
      <w:r w:rsidR="00D75AEC">
        <w:rPr>
          <w:rFonts w:hint="eastAsia"/>
        </w:rPr>
        <w:t>但是，</w:t>
      </w:r>
      <w:r w:rsidR="00D75AEC">
        <w:t>H</w:t>
      </w:r>
      <w:r w:rsidR="00D75AEC">
        <w:rPr>
          <w:rFonts w:hint="eastAsia"/>
        </w:rPr>
        <w:t>ubdig</w:t>
      </w:r>
      <w:r w:rsidR="00D75AEC">
        <w:rPr>
          <w:rFonts w:hint="eastAsia"/>
        </w:rPr>
        <w:t>还是需要站点</w:t>
      </w:r>
      <w:r>
        <w:rPr>
          <w:rFonts w:hint="eastAsia"/>
        </w:rPr>
        <w:t>配额</w:t>
      </w:r>
      <w:r w:rsidR="00C16A29">
        <w:rPr>
          <w:rFonts w:hint="eastAsia"/>
        </w:rPr>
        <w:t>：</w:t>
      </w:r>
      <w:r w:rsidR="00DA14DA">
        <w:rPr>
          <w:rFonts w:hint="eastAsia"/>
        </w:rPr>
        <w:t>一是要从总量上限定</w:t>
      </w:r>
      <w:r w:rsidR="00D75AEC">
        <w:rPr>
          <w:rFonts w:hint="eastAsia"/>
        </w:rPr>
        <w:t>hub</w:t>
      </w:r>
      <w:r w:rsidR="00DA14DA">
        <w:rPr>
          <w:rFonts w:hint="eastAsia"/>
        </w:rPr>
        <w:t>页数</w:t>
      </w:r>
      <w:r w:rsidR="00D75AEC">
        <w:rPr>
          <w:rFonts w:hint="eastAsia"/>
        </w:rPr>
        <w:t>量，二是要在各站点之间协调分配比例。</w:t>
      </w:r>
    </w:p>
    <w:p w14:paraId="222198A7" w14:textId="77777777" w:rsidR="008644D0" w:rsidRDefault="008644D0" w:rsidP="00F26F7F">
      <w:pPr>
        <w:ind w:firstLine="720"/>
        <w:jc w:val="both"/>
      </w:pPr>
      <w:r>
        <w:rPr>
          <w:rFonts w:hint="eastAsia"/>
        </w:rPr>
        <w:t>之前</w:t>
      </w:r>
      <w:r>
        <w:rPr>
          <w:rFonts w:hint="eastAsia"/>
        </w:rPr>
        <w:t>hubdig</w:t>
      </w:r>
      <w:r w:rsidR="00715B18">
        <w:rPr>
          <w:rFonts w:hint="eastAsia"/>
        </w:rPr>
        <w:t>有一个配额分配环：</w:t>
      </w:r>
      <w:r>
        <w:rPr>
          <w:rFonts w:hint="eastAsia"/>
        </w:rPr>
        <w:t>从</w:t>
      </w:r>
      <w:r>
        <w:rPr>
          <w:rFonts w:hint="eastAsia"/>
        </w:rPr>
        <w:t>cc</w:t>
      </w:r>
      <w:r>
        <w:rPr>
          <w:rFonts w:hint="eastAsia"/>
        </w:rPr>
        <w:t>取</w:t>
      </w:r>
      <w:r>
        <w:rPr>
          <w:rFonts w:hint="eastAsia"/>
        </w:rPr>
        <w:t>site_need</w:t>
      </w:r>
      <w:r>
        <w:rPr>
          <w:rFonts w:hint="eastAsia"/>
        </w:rPr>
        <w:t>数据，据此</w:t>
      </w:r>
      <w:r w:rsidR="00157CD9">
        <w:rPr>
          <w:rFonts w:hint="eastAsia"/>
        </w:rPr>
        <w:t>产生</w:t>
      </w:r>
      <w:r>
        <w:rPr>
          <w:rFonts w:hint="eastAsia"/>
        </w:rPr>
        <w:t>hub</w:t>
      </w:r>
      <w:r>
        <w:rPr>
          <w:rFonts w:hint="eastAsia"/>
        </w:rPr>
        <w:t>页</w:t>
      </w:r>
      <w:r w:rsidR="00157CD9">
        <w:rPr>
          <w:rFonts w:hint="eastAsia"/>
        </w:rPr>
        <w:t>结果集合</w:t>
      </w:r>
      <w:r>
        <w:rPr>
          <w:rFonts w:hint="eastAsia"/>
        </w:rPr>
        <w:t>。然后再统计站点</w:t>
      </w:r>
      <w:r>
        <w:rPr>
          <w:rFonts w:hint="eastAsia"/>
        </w:rPr>
        <w:t>site_need</w:t>
      </w:r>
      <w:r>
        <w:rPr>
          <w:rFonts w:hint="eastAsia"/>
        </w:rPr>
        <w:t>数据与实际站点上</w:t>
      </w:r>
      <w:r>
        <w:rPr>
          <w:rFonts w:hint="eastAsia"/>
        </w:rPr>
        <w:t>hub</w:t>
      </w:r>
      <w:r>
        <w:rPr>
          <w:rFonts w:hint="eastAsia"/>
        </w:rPr>
        <w:t>页</w:t>
      </w:r>
      <w:r w:rsidR="002C1D91">
        <w:rPr>
          <w:rFonts w:hint="eastAsia"/>
        </w:rPr>
        <w:t>集合</w:t>
      </w:r>
      <w:r>
        <w:rPr>
          <w:rFonts w:hint="eastAsia"/>
        </w:rPr>
        <w:t>的差异，产生一个需求调整文件给</w:t>
      </w:r>
      <w:r>
        <w:rPr>
          <w:rFonts w:hint="eastAsia"/>
        </w:rPr>
        <w:t>CC</w:t>
      </w:r>
      <w:r>
        <w:rPr>
          <w:rFonts w:hint="eastAsia"/>
        </w:rPr>
        <w:t>，然后</w:t>
      </w:r>
      <w:r>
        <w:rPr>
          <w:rFonts w:hint="eastAsia"/>
        </w:rPr>
        <w:t>CC</w:t>
      </w:r>
      <w:r>
        <w:rPr>
          <w:rFonts w:hint="eastAsia"/>
        </w:rPr>
        <w:t>再据此重新计算</w:t>
      </w:r>
      <w:r>
        <w:rPr>
          <w:rFonts w:hint="eastAsia"/>
        </w:rPr>
        <w:t>site_need</w:t>
      </w:r>
      <w:r>
        <w:rPr>
          <w:rFonts w:hint="eastAsia"/>
        </w:rPr>
        <w:t>。</w:t>
      </w:r>
      <w:r w:rsidR="002F7BCA">
        <w:rPr>
          <w:rFonts w:hint="eastAsia"/>
        </w:rPr>
        <w:t>CC</w:t>
      </w:r>
      <w:r w:rsidR="002F7BCA">
        <w:rPr>
          <w:rFonts w:hint="eastAsia"/>
        </w:rPr>
        <w:t>那边早就不计算</w:t>
      </w:r>
      <w:r w:rsidR="002F7BCA">
        <w:rPr>
          <w:rFonts w:hint="eastAsia"/>
        </w:rPr>
        <w:t>site_need</w:t>
      </w:r>
      <w:r w:rsidR="002F7BCA">
        <w:rPr>
          <w:rFonts w:hint="eastAsia"/>
        </w:rPr>
        <w:t>了，这个逻辑环早就断开。</w:t>
      </w:r>
    </w:p>
    <w:p w14:paraId="7DEA0540" w14:textId="77777777" w:rsidR="00AA1DEA" w:rsidRDefault="008644D0" w:rsidP="00CF2920">
      <w:pPr>
        <w:ind w:firstLine="720"/>
        <w:jc w:val="both"/>
      </w:pPr>
      <w:r>
        <w:rPr>
          <w:rFonts w:hint="eastAsia"/>
        </w:rPr>
        <w:t>目前</w:t>
      </w:r>
      <w:r>
        <w:rPr>
          <w:rFonts w:hint="eastAsia"/>
        </w:rPr>
        <w:t>CC</w:t>
      </w:r>
      <w:r>
        <w:rPr>
          <w:rFonts w:hint="eastAsia"/>
        </w:rPr>
        <w:t>算给大环时效性</w:t>
      </w:r>
      <w:r>
        <w:rPr>
          <w:rFonts w:hint="eastAsia"/>
        </w:rPr>
        <w:t>chk</w:t>
      </w:r>
      <w:r w:rsidR="00DE1364">
        <w:rPr>
          <w:rFonts w:hint="eastAsia"/>
        </w:rPr>
        <w:t>的配额，考虑了站点规模，评级，</w:t>
      </w:r>
      <w:r>
        <w:rPr>
          <w:rFonts w:hint="eastAsia"/>
        </w:rPr>
        <w:t>时效性收益计算的结果</w:t>
      </w:r>
      <w:r w:rsidR="00044159">
        <w:rPr>
          <w:rFonts w:hint="eastAsia"/>
        </w:rPr>
        <w:t>，</w:t>
      </w:r>
      <w:r w:rsidR="00DE1364">
        <w:rPr>
          <w:rFonts w:hint="eastAsia"/>
        </w:rPr>
        <w:t>以及</w:t>
      </w:r>
      <w:commentRangeStart w:id="1"/>
      <w:r w:rsidR="00044159" w:rsidRPr="00C63C10">
        <w:rPr>
          <w:rFonts w:hint="eastAsia"/>
          <w:highlight w:val="yellow"/>
        </w:rPr>
        <w:t>hubdig</w:t>
      </w:r>
      <w:commentRangeEnd w:id="1"/>
      <w:r w:rsidR="00C63C10">
        <w:rPr>
          <w:rStyle w:val="af6"/>
        </w:rPr>
        <w:commentReference w:id="1"/>
      </w:r>
      <w:r w:rsidR="00044159" w:rsidRPr="00C63C10">
        <w:rPr>
          <w:rFonts w:hint="eastAsia"/>
          <w:highlight w:val="yellow"/>
        </w:rPr>
        <w:t>产出的需求调整量</w:t>
      </w:r>
      <w:r w:rsidR="00FF5B11">
        <w:rPr>
          <w:rFonts w:hint="eastAsia"/>
        </w:rPr>
        <w:t>。</w:t>
      </w:r>
      <w:r w:rsidR="00CF2920">
        <w:rPr>
          <w:rFonts w:hint="eastAsia"/>
        </w:rPr>
        <w:t>改成</w:t>
      </w:r>
      <w:r w:rsidR="00FF5B11">
        <w:rPr>
          <w:rFonts w:hint="eastAsia"/>
        </w:rPr>
        <w:t>用大环时效性</w:t>
      </w:r>
      <w:r w:rsidR="00FF5B11">
        <w:rPr>
          <w:rFonts w:hint="eastAsia"/>
        </w:rPr>
        <w:t>chk</w:t>
      </w:r>
      <w:r w:rsidR="00FF5B11">
        <w:rPr>
          <w:rFonts w:hint="eastAsia"/>
        </w:rPr>
        <w:t>的配额来指导</w:t>
      </w:r>
      <w:r w:rsidR="00FF5B11">
        <w:rPr>
          <w:rFonts w:hint="eastAsia"/>
        </w:rPr>
        <w:t>hubdig</w:t>
      </w:r>
      <w:r w:rsidR="00FF5B11">
        <w:rPr>
          <w:rFonts w:hint="eastAsia"/>
        </w:rPr>
        <w:t>在各站点间</w:t>
      </w:r>
      <w:r w:rsidR="00FF5B11">
        <w:rPr>
          <w:rFonts w:hint="eastAsia"/>
        </w:rPr>
        <w:t>hub</w:t>
      </w:r>
      <w:r w:rsidR="00FF5B11">
        <w:rPr>
          <w:rFonts w:hint="eastAsia"/>
        </w:rPr>
        <w:t>页的分配，是合理的。</w:t>
      </w:r>
    </w:p>
    <w:p w14:paraId="15D85486" w14:textId="77777777" w:rsidR="00A15B0E" w:rsidRDefault="00A15B0E" w:rsidP="00E52AE4">
      <w:pPr>
        <w:ind w:firstLine="720"/>
        <w:jc w:val="both"/>
      </w:pPr>
      <w:r>
        <w:rPr>
          <w:rFonts w:hint="eastAsia"/>
        </w:rPr>
        <w:t>已经解决。</w:t>
      </w:r>
    </w:p>
    <w:p w14:paraId="272F5E4A" w14:textId="77777777" w:rsidR="0060174D" w:rsidRDefault="0060174D" w:rsidP="0060174D">
      <w:pPr>
        <w:pStyle w:val="1"/>
      </w:pPr>
      <w:bookmarkStart w:id="2" w:name="_Toc357635371"/>
      <w:commentRangeStart w:id="3"/>
      <w:r>
        <w:rPr>
          <w:rFonts w:hint="eastAsia"/>
        </w:rPr>
        <w:t>site_level</w:t>
      </w:r>
      <w:r w:rsidR="006C6E7A">
        <w:rPr>
          <w:rFonts w:hint="eastAsia"/>
        </w:rPr>
        <w:t>的定义</w:t>
      </w:r>
      <w:bookmarkEnd w:id="2"/>
      <w:commentRangeEnd w:id="3"/>
      <w:r w:rsidR="0025168F">
        <w:rPr>
          <w:rStyle w:val="af6"/>
          <w:rFonts w:asciiTheme="minorHAnsi" w:eastAsiaTheme="minorEastAsia" w:hAnsiTheme="minorHAnsi" w:cstheme="minorBidi"/>
          <w:b w:val="0"/>
          <w:bCs w:val="0"/>
          <w:color w:val="auto"/>
        </w:rPr>
        <w:commentReference w:id="3"/>
      </w:r>
    </w:p>
    <w:p w14:paraId="5F410CE8" w14:textId="77777777" w:rsidR="0060174D" w:rsidRDefault="0060174D" w:rsidP="0060174D"/>
    <w:p w14:paraId="5D98F9D2" w14:textId="77777777" w:rsidR="0060174D" w:rsidRDefault="00DA14DA" w:rsidP="0060174D">
      <w:r>
        <w:rPr>
          <w:rFonts w:hint="eastAsia"/>
        </w:rPr>
        <w:t>site_level</w:t>
      </w:r>
      <w:r>
        <w:rPr>
          <w:rFonts w:hint="eastAsia"/>
        </w:rPr>
        <w:t>是</w:t>
      </w:r>
      <w:r>
        <w:rPr>
          <w:rFonts w:hint="eastAsia"/>
        </w:rPr>
        <w:t>hubdig</w:t>
      </w:r>
      <w:r>
        <w:rPr>
          <w:rFonts w:hint="eastAsia"/>
        </w:rPr>
        <w:t>内定义的</w:t>
      </w:r>
      <w:r w:rsidR="0060174D">
        <w:rPr>
          <w:rFonts w:hint="eastAsia"/>
        </w:rPr>
        <w:t>站点</w:t>
      </w:r>
      <w:r>
        <w:rPr>
          <w:rFonts w:hint="eastAsia"/>
        </w:rPr>
        <w:t>质量</w:t>
      </w:r>
      <w:r w:rsidR="0060174D">
        <w:rPr>
          <w:rFonts w:hint="eastAsia"/>
        </w:rPr>
        <w:t>评级，站点分类</w:t>
      </w:r>
      <w:r w:rsidR="0060174D">
        <w:rPr>
          <w:rFonts w:hint="eastAsia"/>
        </w:rPr>
        <w:t>3</w:t>
      </w:r>
      <w:r w:rsidR="0060174D">
        <w:rPr>
          <w:rFonts w:hint="eastAsia"/>
        </w:rPr>
        <w:t>级别</w:t>
      </w:r>
      <w:r w:rsidR="0060174D">
        <w:rPr>
          <w:rFonts w:hint="eastAsia"/>
        </w:rPr>
        <w:t>site_level</w:t>
      </w:r>
      <w:r w:rsidR="0060174D">
        <w:rPr>
          <w:rFonts w:hint="eastAsia"/>
        </w:rPr>
        <w:t>，</w:t>
      </w:r>
      <w:r w:rsidR="0060174D">
        <w:rPr>
          <w:rFonts w:hint="eastAsia"/>
        </w:rPr>
        <w:t>0 1 2</w:t>
      </w:r>
      <w:r w:rsidR="0060174D">
        <w:rPr>
          <w:rFonts w:hint="eastAsia"/>
        </w:rPr>
        <w:t>。</w:t>
      </w:r>
    </w:p>
    <w:p w14:paraId="50B4C973" w14:textId="77777777" w:rsidR="0060174D" w:rsidRDefault="0060174D" w:rsidP="0060174D">
      <w:r>
        <w:rPr>
          <w:rFonts w:hint="eastAsia"/>
        </w:rPr>
        <w:t>0</w:t>
      </w:r>
      <w:r>
        <w:rPr>
          <w:rFonts w:hint="eastAsia"/>
        </w:rPr>
        <w:t>级别最低，大致对应</w:t>
      </w:r>
      <w:r>
        <w:rPr>
          <w:rFonts w:hint="eastAsia"/>
        </w:rPr>
        <w:t>siterate 0 1 2</w:t>
      </w:r>
    </w:p>
    <w:p w14:paraId="42A12AA7" w14:textId="77777777" w:rsidR="0060174D" w:rsidRDefault="0060174D" w:rsidP="0060174D">
      <w:r>
        <w:rPr>
          <w:rFonts w:hint="eastAsia"/>
        </w:rPr>
        <w:t>1</w:t>
      </w:r>
      <w:r>
        <w:rPr>
          <w:rFonts w:hint="eastAsia"/>
        </w:rPr>
        <w:t>级别，大致对应</w:t>
      </w:r>
      <w:r>
        <w:rPr>
          <w:rFonts w:hint="eastAsia"/>
        </w:rPr>
        <w:t>siterate  3 4 5</w:t>
      </w:r>
    </w:p>
    <w:p w14:paraId="3BEE1565" w14:textId="77777777" w:rsidR="0060174D" w:rsidRDefault="0060174D" w:rsidP="0060174D">
      <w:r>
        <w:rPr>
          <w:rFonts w:hint="eastAsia"/>
        </w:rPr>
        <w:t>2</w:t>
      </w:r>
      <w:r>
        <w:rPr>
          <w:rFonts w:hint="eastAsia"/>
        </w:rPr>
        <w:t>级别，大致对应</w:t>
      </w:r>
      <w:r>
        <w:rPr>
          <w:rFonts w:hint="eastAsia"/>
        </w:rPr>
        <w:t xml:space="preserve">  6 7 8</w:t>
      </w:r>
    </w:p>
    <w:p w14:paraId="37B79D88" w14:textId="77777777" w:rsidR="0060174D" w:rsidRDefault="0060174D" w:rsidP="0060174D">
      <w:r>
        <w:rPr>
          <w:rFonts w:hint="eastAsia"/>
        </w:rPr>
        <w:t>但是有些调整策略，</w:t>
      </w:r>
    </w:p>
    <w:p w14:paraId="1A233C15" w14:textId="77777777" w:rsidR="0060174D" w:rsidRPr="00D92907" w:rsidRDefault="0060174D" w:rsidP="0060174D">
      <w:r>
        <w:rPr>
          <w:rFonts w:hint="eastAsia"/>
        </w:rPr>
        <w:t>当</w:t>
      </w:r>
      <w:r w:rsidR="00530A76">
        <w:rPr>
          <w:rFonts w:hint="eastAsia"/>
        </w:rPr>
        <w:t>w</w:t>
      </w:r>
      <w:r>
        <w:rPr>
          <w:rFonts w:hint="eastAsia"/>
        </w:rPr>
        <w:t>dn</w:t>
      </w:r>
      <w:r>
        <w:rPr>
          <w:rFonts w:hint="eastAsia"/>
        </w:rPr>
        <w:t>小时</w:t>
      </w:r>
      <w:r w:rsidR="00CD48A6">
        <w:rPr>
          <w:rFonts w:hint="eastAsia"/>
        </w:rPr>
        <w:t>库一天入库量</w:t>
      </w:r>
      <w:r>
        <w:rPr>
          <w:rFonts w:hint="eastAsia"/>
        </w:rPr>
        <w:t xml:space="preserve"> &lt; 3</w:t>
      </w:r>
      <w:r>
        <w:rPr>
          <w:rFonts w:hint="eastAsia"/>
        </w:rPr>
        <w:t>，则将</w:t>
      </w:r>
      <w:r>
        <w:rPr>
          <w:rFonts w:hint="eastAsia"/>
        </w:rPr>
        <w:t>site_level</w:t>
      </w:r>
      <w:r w:rsidR="00530A76">
        <w:rPr>
          <w:rFonts w:hint="eastAsia"/>
        </w:rPr>
        <w:t>==1</w:t>
      </w:r>
      <w:r w:rsidR="00530A76">
        <w:rPr>
          <w:rFonts w:hint="eastAsia"/>
        </w:rPr>
        <w:t>的</w:t>
      </w:r>
      <w:r>
        <w:rPr>
          <w:rFonts w:hint="eastAsia"/>
        </w:rPr>
        <w:t>置为</w:t>
      </w:r>
      <w:r>
        <w:rPr>
          <w:rFonts w:hint="eastAsia"/>
        </w:rPr>
        <w:t>0</w:t>
      </w:r>
      <w:r>
        <w:rPr>
          <w:rFonts w:hint="eastAsia"/>
        </w:rPr>
        <w:t>。这个策略在大部分情况下是合理的。但是</w:t>
      </w:r>
      <w:r w:rsidR="005B585F">
        <w:rPr>
          <w:rFonts w:hint="eastAsia"/>
        </w:rPr>
        <w:t>当</w:t>
      </w:r>
      <w:r>
        <w:rPr>
          <w:rFonts w:hint="eastAsia"/>
        </w:rPr>
        <w:t>site_leve==1</w:t>
      </w:r>
      <w:r>
        <w:rPr>
          <w:rFonts w:hint="eastAsia"/>
        </w:rPr>
        <w:t>，</w:t>
      </w:r>
      <w:r>
        <w:rPr>
          <w:rFonts w:hint="eastAsia"/>
        </w:rPr>
        <w:t>site_rate==5</w:t>
      </w:r>
      <w:r w:rsidR="005B585F">
        <w:rPr>
          <w:rFonts w:hint="eastAsia"/>
        </w:rPr>
        <w:t>时，会误伤一些还不错的站点。</w:t>
      </w:r>
      <w:r>
        <w:rPr>
          <w:rFonts w:hint="eastAsia"/>
        </w:rPr>
        <w:t>比如</w:t>
      </w:r>
      <w:r>
        <w:rPr>
          <w:rFonts w:hint="eastAsia"/>
        </w:rPr>
        <w:t>top.ku6.com</w:t>
      </w:r>
      <w:r>
        <w:rPr>
          <w:rFonts w:hint="eastAsia"/>
        </w:rPr>
        <w:t>等评级为</w:t>
      </w:r>
      <w:r>
        <w:rPr>
          <w:rFonts w:hint="eastAsia"/>
        </w:rPr>
        <w:t>5</w:t>
      </w:r>
      <w:r>
        <w:rPr>
          <w:rFonts w:hint="eastAsia"/>
        </w:rPr>
        <w:t>，但是被这个策略伤了。</w:t>
      </w:r>
    </w:p>
    <w:p w14:paraId="54C4A4A7" w14:textId="77777777" w:rsidR="0060174D" w:rsidRDefault="0060174D" w:rsidP="0060174D"/>
    <w:p w14:paraId="16ED8F42" w14:textId="77777777" w:rsidR="004D5E6A" w:rsidRDefault="004D5E6A" w:rsidP="0060174D">
      <w:r>
        <w:rPr>
          <w:rFonts w:hint="eastAsia"/>
        </w:rPr>
        <w:lastRenderedPageBreak/>
        <w:t>已经解决。</w:t>
      </w:r>
    </w:p>
    <w:p w14:paraId="329DA2BB" w14:textId="77777777" w:rsidR="004D5E6A" w:rsidRPr="001035A8" w:rsidRDefault="004D5E6A" w:rsidP="0060174D"/>
    <w:p w14:paraId="6478ABE9" w14:textId="77777777" w:rsidR="00F73C58" w:rsidRDefault="00F73C58" w:rsidP="00217278">
      <w:pPr>
        <w:pStyle w:val="1"/>
      </w:pPr>
      <w:bookmarkStart w:id="4" w:name="_Toc357635372"/>
      <w:r>
        <w:rPr>
          <w:rFonts w:hint="eastAsia"/>
        </w:rPr>
        <w:t>打分和排序</w:t>
      </w:r>
      <w:r w:rsidR="00CD48A6">
        <w:rPr>
          <w:rFonts w:hint="eastAsia"/>
        </w:rPr>
        <w:t>、配额突破策略</w:t>
      </w:r>
      <w:bookmarkEnd w:id="4"/>
    </w:p>
    <w:p w14:paraId="0467EA88" w14:textId="77777777" w:rsidR="00F73C58" w:rsidRDefault="00F73C58" w:rsidP="00F73C58">
      <w:pPr>
        <w:jc w:val="both"/>
      </w:pPr>
    </w:p>
    <w:p w14:paraId="219D1190" w14:textId="77777777" w:rsidR="00F26F7F" w:rsidRDefault="00F26F7F" w:rsidP="00F26F7F">
      <w:pPr>
        <w:ind w:firstLine="720"/>
        <w:jc w:val="both"/>
      </w:pPr>
      <w:r>
        <w:rPr>
          <w:rFonts w:hint="eastAsia"/>
        </w:rPr>
        <w:t>目前</w:t>
      </w:r>
      <w:r>
        <w:rPr>
          <w:rFonts w:hint="eastAsia"/>
        </w:rPr>
        <w:t>hubdig</w:t>
      </w:r>
      <w:r>
        <w:rPr>
          <w:rFonts w:hint="eastAsia"/>
        </w:rPr>
        <w:t>在配额限制步骤中，对</w:t>
      </w:r>
      <w:r>
        <w:rPr>
          <w:rFonts w:hint="eastAsia"/>
        </w:rPr>
        <w:t>URL</w:t>
      </w:r>
      <w:r>
        <w:rPr>
          <w:rFonts w:hint="eastAsia"/>
        </w:rPr>
        <w:t>的排序以：站点（同一个站点在一起）</w:t>
      </w:r>
      <w:r>
        <w:rPr>
          <w:rFonts w:hint="eastAsia"/>
        </w:rPr>
        <w:t>/</w:t>
      </w:r>
      <w:r>
        <w:rPr>
          <w:rFonts w:hint="eastAsia"/>
        </w:rPr>
        <w:t>来源类型（人工排前面，</w:t>
      </w:r>
      <w:r>
        <w:rPr>
          <w:rFonts w:hint="eastAsia"/>
        </w:rPr>
        <w:t>indexCheck</w:t>
      </w:r>
      <w:r>
        <w:rPr>
          <w:rFonts w:hint="eastAsia"/>
        </w:rPr>
        <w:t>结果在后面）</w:t>
      </w:r>
      <w:r>
        <w:rPr>
          <w:rFonts w:hint="eastAsia"/>
        </w:rPr>
        <w:t>/</w:t>
      </w:r>
      <w:r>
        <w:rPr>
          <w:rFonts w:hint="eastAsia"/>
        </w:rPr>
        <w:t>去重标记</w:t>
      </w:r>
      <w:r>
        <w:rPr>
          <w:rFonts w:hint="eastAsia"/>
        </w:rPr>
        <w:t>(</w:t>
      </w:r>
      <w:r>
        <w:rPr>
          <w:rFonts w:hint="eastAsia"/>
        </w:rPr>
        <w:t>正常的在前面</w:t>
      </w:r>
      <w:r>
        <w:rPr>
          <w:rFonts w:hint="eastAsia"/>
        </w:rPr>
        <w:t>)/score</w:t>
      </w:r>
      <w:r>
        <w:rPr>
          <w:rFonts w:hint="eastAsia"/>
        </w:rPr>
        <w:t>（高的在前面）四项依次为准，排序方式是合理的。</w:t>
      </w:r>
    </w:p>
    <w:p w14:paraId="21B796F5" w14:textId="77777777" w:rsidR="00F26F7F" w:rsidRDefault="00F26F7F" w:rsidP="00F26F7F">
      <w:pPr>
        <w:jc w:val="both"/>
      </w:pPr>
    </w:p>
    <w:p w14:paraId="1B270016" w14:textId="77777777" w:rsidR="00F26F7F" w:rsidRDefault="00F26F7F" w:rsidP="00F26F7F">
      <w:pPr>
        <w:jc w:val="both"/>
      </w:pPr>
      <w:r>
        <w:rPr>
          <w:rFonts w:hint="eastAsia"/>
        </w:rPr>
        <w:t>但</w:t>
      </w:r>
      <w:r>
        <w:rPr>
          <w:rFonts w:hint="eastAsia"/>
        </w:rPr>
        <w:t>score</w:t>
      </w:r>
      <w:r>
        <w:rPr>
          <w:rFonts w:hint="eastAsia"/>
        </w:rPr>
        <w:t>计算和配额突破条件可能存在问题：</w:t>
      </w:r>
    </w:p>
    <w:p w14:paraId="423AFF9E" w14:textId="77777777" w:rsidR="00F26F7F" w:rsidRDefault="00F26F7F" w:rsidP="00F26F7F">
      <w:pPr>
        <w:jc w:val="both"/>
      </w:pPr>
      <w:r>
        <w:rPr>
          <w:rFonts w:hint="eastAsia"/>
        </w:rPr>
        <w:t>计算公式</w:t>
      </w:r>
    </w:p>
    <w:p w14:paraId="6C6D3001" w14:textId="77777777" w:rsidR="00F26F7F" w:rsidRDefault="00F26F7F" w:rsidP="00F26F7F">
      <w:pPr>
        <w:jc w:val="both"/>
      </w:pPr>
      <w:commentRangeStart w:id="5"/>
      <w:r w:rsidRPr="00816E43">
        <w:t>score = 10 * ext_link + 10 * sobar / 1000000 + 10 * (sobar / 1000 % 1000) + 10 * pr + inner_link + 10 * all_new + self_new;</w:t>
      </w:r>
      <w:commentRangeEnd w:id="5"/>
      <w:r w:rsidR="00FC524C">
        <w:rPr>
          <w:rStyle w:val="af6"/>
        </w:rPr>
        <w:commentReference w:id="5"/>
      </w:r>
    </w:p>
    <w:p w14:paraId="33D78DE0" w14:textId="77777777" w:rsidR="00F26F7F" w:rsidRDefault="00F26F7F" w:rsidP="00F26F7F">
      <w:pPr>
        <w:jc w:val="both"/>
      </w:pPr>
      <w:r>
        <w:rPr>
          <w:rFonts w:hint="eastAsia"/>
        </w:rPr>
        <w:t>配额突破条件：</w:t>
      </w:r>
    </w:p>
    <w:p w14:paraId="6F6A996C" w14:textId="77777777" w:rsidR="00F26F7F" w:rsidRDefault="00F26F7F" w:rsidP="00F26F7F">
      <w:pPr>
        <w:jc w:val="both"/>
      </w:pPr>
      <w:r>
        <w:t>if (site_use + self_new &gt; limit) {</w:t>
      </w:r>
    </w:p>
    <w:p w14:paraId="678CB646" w14:textId="77777777" w:rsidR="00F26F7F" w:rsidRDefault="00F26F7F" w:rsidP="00F26F7F">
      <w:pPr>
        <w:ind w:left="390"/>
        <w:jc w:val="both"/>
      </w:pPr>
      <w:r>
        <w:t>if (is_firstpage || is_ext || (score &gt;= 100 &amp;&amp; dup_flag == 0 &amp;&amp; prefix_level &gt; 0 &amp;&amp;</w:t>
      </w:r>
      <w:commentRangeStart w:id="6"/>
      <w:r>
        <w:t xml:space="preserve"> pd</w:t>
      </w:r>
      <w:commentRangeEnd w:id="6"/>
      <w:r w:rsidR="00D42FA0">
        <w:rPr>
          <w:rStyle w:val="af6"/>
        </w:rPr>
        <w:commentReference w:id="6"/>
      </w:r>
      <w:r>
        <w:t xml:space="preserve"> &lt; 300)) {</w:t>
      </w:r>
    </w:p>
    <w:p w14:paraId="1C3986F4" w14:textId="77777777" w:rsidR="00F26F7F" w:rsidRDefault="00F26F7F" w:rsidP="00F26F7F">
      <w:pPr>
        <w:jc w:val="both"/>
      </w:pPr>
      <w:r>
        <w:t xml:space="preserve">            </w:t>
      </w:r>
      <w:r>
        <w:rPr>
          <w:rFonts w:hint="eastAsia"/>
        </w:rPr>
        <w:t>突破配额限制</w:t>
      </w:r>
    </w:p>
    <w:p w14:paraId="65FB0B37" w14:textId="77777777" w:rsidR="00F26F7F" w:rsidRDefault="00F26F7F" w:rsidP="00F26F7F">
      <w:pPr>
        <w:jc w:val="both"/>
      </w:pPr>
      <w:r>
        <w:t xml:space="preserve">        } else {</w:t>
      </w:r>
    </w:p>
    <w:p w14:paraId="6AEA2F3E" w14:textId="77777777" w:rsidR="00F26F7F" w:rsidRDefault="00F26F7F" w:rsidP="00F26F7F">
      <w:pPr>
        <w:jc w:val="both"/>
      </w:pPr>
      <w:r>
        <w:t xml:space="preserve">            </w:t>
      </w:r>
      <w:r>
        <w:rPr>
          <w:rFonts w:hint="eastAsia"/>
        </w:rPr>
        <w:t>不突破限制</w:t>
      </w:r>
    </w:p>
    <w:p w14:paraId="35235DCD" w14:textId="77777777" w:rsidR="00F26F7F" w:rsidRDefault="00F26F7F" w:rsidP="00F26F7F">
      <w:pPr>
        <w:jc w:val="both"/>
      </w:pPr>
      <w:r>
        <w:t xml:space="preserve">        }</w:t>
      </w:r>
    </w:p>
    <w:p w14:paraId="28D25A1D" w14:textId="77777777" w:rsidR="00F26F7F" w:rsidRDefault="00F26F7F" w:rsidP="00F26F7F">
      <w:pPr>
        <w:jc w:val="both"/>
      </w:pPr>
      <w:r>
        <w:t>}</w:t>
      </w:r>
    </w:p>
    <w:p w14:paraId="28D7DFCE" w14:textId="77777777" w:rsidR="00F26F7F" w:rsidRDefault="00F26F7F" w:rsidP="00F26F7F">
      <w:r>
        <w:rPr>
          <w:rFonts w:hint="eastAsia"/>
        </w:rPr>
        <w:t>1</w:t>
      </w:r>
      <w:r>
        <w:rPr>
          <w:rFonts w:hint="eastAsia"/>
        </w:rPr>
        <w:t>：目前给</w:t>
      </w:r>
      <w:r>
        <w:rPr>
          <w:rFonts w:hint="eastAsia"/>
        </w:rPr>
        <w:t>url</w:t>
      </w:r>
      <w:r>
        <w:rPr>
          <w:rFonts w:hint="eastAsia"/>
        </w:rPr>
        <w:t>打分的公式是当时拍下的，各影响因子的权重未必合理。</w:t>
      </w:r>
      <w:r>
        <w:rPr>
          <w:rFonts w:hint="eastAsia"/>
        </w:rPr>
        <w:t>selfnew</w:t>
      </w:r>
      <w:r>
        <w:rPr>
          <w:rFonts w:hint="eastAsia"/>
        </w:rPr>
        <w:t>的权重在计算</w:t>
      </w:r>
      <w:r>
        <w:rPr>
          <w:rFonts w:hint="eastAsia"/>
        </w:rPr>
        <w:t>score</w:t>
      </w:r>
      <w:r>
        <w:rPr>
          <w:rFonts w:hint="eastAsia"/>
        </w:rPr>
        <w:t>分数的时候很低。导致很多</w:t>
      </w:r>
      <w:r w:rsidR="003F16A5">
        <w:rPr>
          <w:rFonts w:hint="eastAsia"/>
        </w:rPr>
        <w:t>self_new</w:t>
      </w:r>
      <w:r w:rsidR="003F16A5">
        <w:rPr>
          <w:rFonts w:hint="eastAsia"/>
        </w:rPr>
        <w:t>较高的</w:t>
      </w:r>
      <w:r>
        <w:rPr>
          <w:rFonts w:hint="eastAsia"/>
        </w:rPr>
        <w:t>被限制住。</w:t>
      </w:r>
    </w:p>
    <w:p w14:paraId="7CB1B06F" w14:textId="77777777" w:rsidR="002D5BCC" w:rsidRDefault="00B0635F" w:rsidP="00F26F7F">
      <w:r>
        <w:rPr>
          <w:rFonts w:hint="eastAsia"/>
        </w:rPr>
        <w:t>2</w:t>
      </w:r>
      <w:r w:rsidR="002D5BCC">
        <w:rPr>
          <w:rFonts w:hint="eastAsia"/>
        </w:rPr>
        <w:t>：</w:t>
      </w:r>
      <w:r w:rsidR="002D5BCC">
        <w:rPr>
          <w:rFonts w:hint="eastAsia"/>
        </w:rPr>
        <w:t>pd&lt;300</w:t>
      </w:r>
      <w:r w:rsidR="00B35B0F">
        <w:rPr>
          <w:rFonts w:hint="eastAsia"/>
        </w:rPr>
        <w:t>这种策略</w:t>
      </w:r>
      <w:r w:rsidR="00A34D0A">
        <w:rPr>
          <w:rFonts w:hint="eastAsia"/>
        </w:rPr>
        <w:t>有硬</w:t>
      </w:r>
      <w:r w:rsidR="00B35B0F">
        <w:rPr>
          <w:rFonts w:hint="eastAsia"/>
        </w:rPr>
        <w:t>伤</w:t>
      </w:r>
      <w:r w:rsidR="00E45AB9">
        <w:rPr>
          <w:rFonts w:hint="eastAsia"/>
        </w:rPr>
        <w:t>。</w:t>
      </w:r>
      <w:r w:rsidR="002D5BCC">
        <w:rPr>
          <w:rFonts w:hint="eastAsia"/>
        </w:rPr>
        <w:t>如果</w:t>
      </w:r>
      <w:r w:rsidR="009A01A1">
        <w:rPr>
          <w:rFonts w:hint="eastAsia"/>
        </w:rPr>
        <w:t>某个</w:t>
      </w:r>
      <w:r w:rsidR="009A01A1">
        <w:rPr>
          <w:rFonts w:hint="eastAsia"/>
        </w:rPr>
        <w:t>pattern</w:t>
      </w:r>
      <w:r w:rsidR="009A01A1">
        <w:rPr>
          <w:rFonts w:hint="eastAsia"/>
        </w:rPr>
        <w:t>模式大于</w:t>
      </w:r>
      <w:r w:rsidR="009A01A1">
        <w:rPr>
          <w:rFonts w:hint="eastAsia"/>
        </w:rPr>
        <w:t>300</w:t>
      </w:r>
      <w:r w:rsidR="009A01A1">
        <w:rPr>
          <w:rFonts w:hint="eastAsia"/>
        </w:rPr>
        <w:t>，则全部删除。这个策略硬伤太大。</w:t>
      </w:r>
    </w:p>
    <w:p w14:paraId="47CA80EB" w14:textId="77777777" w:rsidR="0023385F" w:rsidRPr="0023385F" w:rsidRDefault="0023385F" w:rsidP="00F26F7F"/>
    <w:p w14:paraId="3EC0951B" w14:textId="77777777" w:rsidR="00F26F7F" w:rsidRDefault="00F26F7F" w:rsidP="00F26F7F">
      <w:r>
        <w:rPr>
          <w:rFonts w:hint="eastAsia"/>
        </w:rPr>
        <w:t>解决方法：</w:t>
      </w:r>
    </w:p>
    <w:p w14:paraId="7D250F90" w14:textId="77777777" w:rsidR="000D1564" w:rsidRDefault="00F26F7F" w:rsidP="00F26F7F">
      <w:pPr>
        <w:jc w:val="both"/>
        <w:rPr>
          <w:rFonts w:eastAsia="额"/>
        </w:rPr>
      </w:pPr>
      <w:r>
        <w:rPr>
          <w:rFonts w:hint="eastAsia"/>
        </w:rPr>
        <w:lastRenderedPageBreak/>
        <w:t>结合</w:t>
      </w:r>
      <w:r>
        <w:rPr>
          <w:rFonts w:hint="eastAsia"/>
        </w:rPr>
        <w:t>CASE</w:t>
      </w:r>
      <w:r>
        <w:rPr>
          <w:rFonts w:hint="eastAsia"/>
        </w:rPr>
        <w:t>的情况，重新考虑打分公式，并调整配额突破的条件。</w:t>
      </w:r>
      <w:r>
        <w:rPr>
          <w:rFonts w:eastAsia="额" w:hint="eastAsia"/>
        </w:rPr>
        <w:t>从</w:t>
      </w:r>
      <w:r>
        <w:rPr>
          <w:rFonts w:eastAsia="额" w:hint="eastAsia"/>
        </w:rPr>
        <w:t>CASE</w:t>
      </w:r>
      <w:r>
        <w:rPr>
          <w:rFonts w:eastAsia="额" w:hint="eastAsia"/>
        </w:rPr>
        <w:t>的情况看，对于</w:t>
      </w:r>
      <w:r>
        <w:rPr>
          <w:rFonts w:eastAsia="额" w:hint="eastAsia"/>
        </w:rPr>
        <w:t>self_new</w:t>
      </w:r>
      <w:r>
        <w:rPr>
          <w:rFonts w:eastAsia="额" w:hint="eastAsia"/>
        </w:rPr>
        <w:t>比较大的可以考虑突破，对站点级别高的可以放松条件。</w:t>
      </w:r>
    </w:p>
    <w:p w14:paraId="11D2F097" w14:textId="77777777" w:rsidR="00865717" w:rsidRDefault="00865717" w:rsidP="00F26F7F">
      <w:pPr>
        <w:jc w:val="both"/>
        <w:rPr>
          <w:rFonts w:eastAsia="额"/>
        </w:rPr>
      </w:pPr>
      <w:r>
        <w:rPr>
          <w:rFonts w:eastAsia="额" w:hint="eastAsia"/>
        </w:rPr>
        <w:t>分析</w:t>
      </w:r>
      <w:r w:rsidR="00091EC9">
        <w:rPr>
          <w:rFonts w:eastAsia="额" w:hint="eastAsia"/>
        </w:rPr>
        <w:t>具体数据可以看到：被配额限制的部分</w:t>
      </w:r>
      <w:r>
        <w:rPr>
          <w:rFonts w:eastAsia="额" w:hint="eastAsia"/>
        </w:rPr>
        <w:t>绝大部分分值很低，分值</w:t>
      </w:r>
      <w:r>
        <w:rPr>
          <w:rFonts w:eastAsia="额" w:hint="eastAsia"/>
        </w:rPr>
        <w:t>&gt;50</w:t>
      </w:r>
      <w:r>
        <w:rPr>
          <w:rFonts w:eastAsia="额" w:hint="eastAsia"/>
        </w:rPr>
        <w:t>的已经很少，所以考虑放宽阈值。</w:t>
      </w:r>
    </w:p>
    <w:p w14:paraId="64648C46" w14:textId="77777777" w:rsidR="00865717" w:rsidRPr="00865717" w:rsidRDefault="00865717" w:rsidP="00F26F7F">
      <w:pPr>
        <w:jc w:val="both"/>
        <w:rPr>
          <w:rFonts w:eastAsia="额"/>
        </w:rPr>
      </w:pPr>
    </w:p>
    <w:p w14:paraId="006634D9" w14:textId="77777777" w:rsidR="00F26F7F" w:rsidRDefault="00A96E8D" w:rsidP="000D1564">
      <w:pPr>
        <w:jc w:val="both"/>
      </w:pPr>
      <w:r>
        <w:rPr>
          <w:rFonts w:hint="eastAsia"/>
        </w:rPr>
        <w:t>对</w:t>
      </w:r>
      <w:r>
        <w:rPr>
          <w:rFonts w:hint="eastAsia"/>
        </w:rPr>
        <w:t>pd</w:t>
      </w:r>
      <w:r>
        <w:rPr>
          <w:rFonts w:hint="eastAsia"/>
        </w:rPr>
        <w:t>的策略，</w:t>
      </w:r>
      <w:r w:rsidR="000D1564">
        <w:rPr>
          <w:rFonts w:hint="eastAsia"/>
        </w:rPr>
        <w:t>改成对</w:t>
      </w:r>
      <w:r>
        <w:rPr>
          <w:rFonts w:hint="eastAsia"/>
        </w:rPr>
        <w:t>pattern</w:t>
      </w:r>
      <w:r>
        <w:rPr>
          <w:rFonts w:hint="eastAsia"/>
        </w:rPr>
        <w:t>下</w:t>
      </w:r>
      <w:r>
        <w:rPr>
          <w:rFonts w:hint="eastAsia"/>
        </w:rPr>
        <w:t>url</w:t>
      </w:r>
      <w:r>
        <w:rPr>
          <w:rFonts w:hint="eastAsia"/>
        </w:rPr>
        <w:t>进行计数。</w:t>
      </w:r>
      <w:r w:rsidR="000D1564">
        <w:rPr>
          <w:rFonts w:hint="eastAsia"/>
        </w:rPr>
        <w:t>超过阈值再放弃，至少可以保证捞回部分的符合条件的链接。</w:t>
      </w:r>
    </w:p>
    <w:p w14:paraId="6C060D05" w14:textId="77777777" w:rsidR="00BF0328" w:rsidRDefault="00BF0328" w:rsidP="000D1564">
      <w:pPr>
        <w:jc w:val="both"/>
        <w:rPr>
          <w:rFonts w:eastAsia="额"/>
        </w:rPr>
      </w:pPr>
    </w:p>
    <w:p w14:paraId="3F2E6EC1" w14:textId="77777777" w:rsidR="006F6A2E" w:rsidRDefault="00D2343A" w:rsidP="000D1564">
      <w:pPr>
        <w:jc w:val="both"/>
        <w:rPr>
          <w:rFonts w:eastAsia="额"/>
        </w:rPr>
      </w:pPr>
      <w:r>
        <w:rPr>
          <w:rFonts w:eastAsia="额" w:hint="eastAsia"/>
        </w:rPr>
        <w:t>已经解决</w:t>
      </w:r>
      <w:r w:rsidR="006F6A2E">
        <w:rPr>
          <w:rFonts w:eastAsia="额" w:hint="eastAsia"/>
        </w:rPr>
        <w:t>。</w:t>
      </w:r>
    </w:p>
    <w:p w14:paraId="735BC697" w14:textId="77777777" w:rsidR="00345D02" w:rsidRPr="000D1564" w:rsidRDefault="00345D02" w:rsidP="000D1564">
      <w:pPr>
        <w:jc w:val="both"/>
        <w:rPr>
          <w:rFonts w:eastAsia="额"/>
        </w:rPr>
      </w:pPr>
    </w:p>
    <w:p w14:paraId="22DE7EF3" w14:textId="77777777" w:rsidR="004252DF" w:rsidRDefault="004252DF" w:rsidP="004252DF">
      <w:pPr>
        <w:pStyle w:val="1"/>
      </w:pPr>
      <w:bookmarkStart w:id="7" w:name="_Toc357635373"/>
      <w:r>
        <w:rPr>
          <w:rFonts w:hint="eastAsia"/>
        </w:rPr>
        <w:t>新闻，博客，</w:t>
      </w:r>
      <w:r>
        <w:rPr>
          <w:rFonts w:hint="eastAsia"/>
        </w:rPr>
        <w:t>BBS</w:t>
      </w:r>
      <w:r>
        <w:rPr>
          <w:rFonts w:hint="eastAsia"/>
        </w:rPr>
        <w:t>版面页</w:t>
      </w:r>
      <w:r w:rsidR="00B02FE1">
        <w:rPr>
          <w:rFonts w:hint="eastAsia"/>
        </w:rPr>
        <w:t>的</w:t>
      </w:r>
      <w:r w:rsidR="008F1FEE">
        <w:rPr>
          <w:rFonts w:hint="eastAsia"/>
        </w:rPr>
        <w:t>补充数据</w:t>
      </w:r>
      <w:bookmarkEnd w:id="7"/>
    </w:p>
    <w:p w14:paraId="4CB8FFED" w14:textId="77777777" w:rsidR="004252DF" w:rsidRDefault="004252DF" w:rsidP="004252DF">
      <w:r>
        <w:rPr>
          <w:rFonts w:hint="eastAsia"/>
        </w:rPr>
        <w:tab/>
      </w:r>
    </w:p>
    <w:p w14:paraId="703F0428" w14:textId="77777777" w:rsidR="00B02FE1" w:rsidRDefault="00B02FE1" w:rsidP="004252DF">
      <w:pPr>
        <w:ind w:firstLine="720"/>
      </w:pPr>
      <w:r>
        <w:rPr>
          <w:rFonts w:hint="eastAsia"/>
        </w:rPr>
        <w:t>目前使用的新闻频道数据，博客飞线，</w:t>
      </w:r>
      <w:r>
        <w:rPr>
          <w:rFonts w:hint="eastAsia"/>
        </w:rPr>
        <w:t>BBS</w:t>
      </w:r>
      <w:r>
        <w:rPr>
          <w:rFonts w:hint="eastAsia"/>
        </w:rPr>
        <w:t>版面页飞线比较旧，来源混乱，而且量比较很少，有些模块已经停止更新了。</w:t>
      </w:r>
    </w:p>
    <w:p w14:paraId="3C8F634D" w14:textId="77777777" w:rsidR="004252DF" w:rsidRDefault="00B02FE1" w:rsidP="004252DF">
      <w:pPr>
        <w:ind w:firstLine="720"/>
      </w:pPr>
      <w:r>
        <w:rPr>
          <w:rFonts w:hint="eastAsia"/>
        </w:rPr>
        <w:t>现在</w:t>
      </w:r>
      <w:r>
        <w:rPr>
          <w:rFonts w:hint="eastAsia"/>
        </w:rPr>
        <w:t>WDM</w:t>
      </w:r>
      <w:r>
        <w:rPr>
          <w:rFonts w:hint="eastAsia"/>
        </w:rPr>
        <w:t>统一挖掘新闻频道页，博客，和</w:t>
      </w:r>
      <w:r>
        <w:rPr>
          <w:rFonts w:hint="eastAsia"/>
        </w:rPr>
        <w:t>BBS</w:t>
      </w:r>
      <w:r>
        <w:rPr>
          <w:rFonts w:hint="eastAsia"/>
        </w:rPr>
        <w:t>版面页，</w:t>
      </w:r>
      <w:r w:rsidR="002A7548">
        <w:rPr>
          <w:rFonts w:hint="eastAsia"/>
        </w:rPr>
        <w:t>加入了点击展现等数据。</w:t>
      </w:r>
      <w:r w:rsidR="00D87407">
        <w:rPr>
          <w:rFonts w:hint="eastAsia"/>
        </w:rPr>
        <w:t>用这份数据</w:t>
      </w:r>
      <w:r w:rsidR="008F1FEE">
        <w:rPr>
          <w:rFonts w:hint="eastAsia"/>
        </w:rPr>
        <w:t>与现在的</w:t>
      </w:r>
      <w:r w:rsidR="008F1FEE">
        <w:rPr>
          <w:rFonts w:hint="eastAsia"/>
        </w:rPr>
        <w:t>hubdig</w:t>
      </w:r>
      <w:r w:rsidR="008F1FEE">
        <w:rPr>
          <w:rFonts w:hint="eastAsia"/>
        </w:rPr>
        <w:t>结果集合进行对比，</w:t>
      </w:r>
      <w:r w:rsidR="00D87407">
        <w:rPr>
          <w:rFonts w:hint="eastAsia"/>
        </w:rPr>
        <w:t>有几万个</w:t>
      </w:r>
      <w:r w:rsidR="00D87407">
        <w:rPr>
          <w:rFonts w:hint="eastAsia"/>
        </w:rPr>
        <w:t>hubdig</w:t>
      </w:r>
      <w:r w:rsidR="00D87407">
        <w:rPr>
          <w:rFonts w:hint="eastAsia"/>
        </w:rPr>
        <w:t>没有挖掘出来的</w:t>
      </w:r>
      <w:r w:rsidR="002A7548">
        <w:rPr>
          <w:rFonts w:hint="eastAsia"/>
        </w:rPr>
        <w:t>小新闻站点</w:t>
      </w:r>
      <w:r w:rsidR="008F1FEE">
        <w:rPr>
          <w:rFonts w:hint="eastAsia"/>
        </w:rPr>
        <w:t>。</w:t>
      </w:r>
      <w:r w:rsidR="00D87407">
        <w:rPr>
          <w:rFonts w:hint="eastAsia"/>
        </w:rPr>
        <w:t>此类网站新闻发布频率比较低，但</w:t>
      </w:r>
      <w:r w:rsidR="002A7548">
        <w:rPr>
          <w:rFonts w:hint="eastAsia"/>
        </w:rPr>
        <w:t>还是</w:t>
      </w:r>
      <w:r w:rsidR="00D87407">
        <w:rPr>
          <w:rFonts w:hint="eastAsia"/>
        </w:rPr>
        <w:t>有收益。</w:t>
      </w:r>
    </w:p>
    <w:p w14:paraId="63E142AF" w14:textId="77777777" w:rsidR="00133ED9" w:rsidRPr="00133ED9" w:rsidRDefault="00C459E0" w:rsidP="004252DF">
      <w:pPr>
        <w:ind w:firstLine="720"/>
      </w:pPr>
      <w:r>
        <w:rPr>
          <w:rFonts w:hint="eastAsia"/>
        </w:rPr>
        <w:t>已经生效。</w:t>
      </w:r>
    </w:p>
    <w:p w14:paraId="53C818E0" w14:textId="77777777" w:rsidR="00A54EB9" w:rsidRDefault="00A54EB9" w:rsidP="002557AA">
      <w:pPr>
        <w:pStyle w:val="1"/>
      </w:pPr>
      <w:bookmarkStart w:id="8" w:name="_Toc357635374"/>
      <w:r>
        <w:rPr>
          <w:rFonts w:hint="eastAsia"/>
        </w:rPr>
        <w:t>无效参数问题</w:t>
      </w:r>
      <w:bookmarkEnd w:id="8"/>
    </w:p>
    <w:p w14:paraId="3E6F3965" w14:textId="77777777" w:rsidR="008D54C5" w:rsidRDefault="008D54C5" w:rsidP="006F76ED"/>
    <w:p w14:paraId="4BF9A05F" w14:textId="77777777" w:rsidR="006F76ED" w:rsidRDefault="003A15F4" w:rsidP="006F76ED">
      <w:r w:rsidRPr="003A15F4">
        <w:rPr>
          <w:rFonts w:hint="eastAsia"/>
          <w:b/>
        </w:rPr>
        <w:t>背景</w:t>
      </w:r>
      <w:r>
        <w:rPr>
          <w:rFonts w:hint="eastAsia"/>
        </w:rPr>
        <w:t>：</w:t>
      </w:r>
    </w:p>
    <w:p w14:paraId="428A3DB2" w14:textId="77777777" w:rsidR="006F76ED" w:rsidRDefault="006F76ED" w:rsidP="006F76ED">
      <w:pPr>
        <w:ind w:firstLine="720"/>
      </w:pPr>
      <w:r>
        <w:rPr>
          <w:rFonts w:hint="eastAsia"/>
        </w:rPr>
        <w:t>无效参数，是指</w:t>
      </w:r>
      <w:r>
        <w:rPr>
          <w:rFonts w:hint="eastAsia"/>
        </w:rPr>
        <w:t>url</w:t>
      </w:r>
      <w:r>
        <w:rPr>
          <w:rFonts w:hint="eastAsia"/>
        </w:rPr>
        <w:t>带有的参数不影响页面的内容。比如</w:t>
      </w:r>
      <w:r>
        <w:t>news.qq.com/index.shtml</w:t>
      </w:r>
      <w:r>
        <w:rPr>
          <w:rFonts w:hint="eastAsia"/>
        </w:rPr>
        <w:t xml:space="preserve"> 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t>news.qq.com/index.shtml?cal=1&amp;date=20</w:t>
      </w:r>
      <w:r>
        <w:rPr>
          <w:rFonts w:hint="eastAsia"/>
        </w:rPr>
        <w:t>，这个两个</w:t>
      </w:r>
      <w:r>
        <w:rPr>
          <w:rFonts w:hint="eastAsia"/>
        </w:rPr>
        <w:t>URL</w:t>
      </w:r>
      <w:r>
        <w:rPr>
          <w:rFonts w:hint="eastAsia"/>
        </w:rPr>
        <w:t>，其实是一个页面。</w:t>
      </w:r>
    </w:p>
    <w:p w14:paraId="4C6D9FB1" w14:textId="77777777" w:rsidR="00A54EB9" w:rsidRDefault="002977C0" w:rsidP="006F76ED">
      <w:pPr>
        <w:ind w:firstLine="720"/>
      </w:pPr>
      <w:r>
        <w:rPr>
          <w:rFonts w:hint="eastAsia"/>
        </w:rPr>
        <w:t>某些</w:t>
      </w:r>
      <w:r w:rsidR="00D2293C">
        <w:rPr>
          <w:rFonts w:hint="eastAsia"/>
        </w:rPr>
        <w:t>站点下，</w:t>
      </w:r>
      <w:r w:rsidR="00FF32EF">
        <w:rPr>
          <w:rFonts w:hint="eastAsia"/>
        </w:rPr>
        <w:t>带有无效参数的</w:t>
      </w:r>
      <w:r w:rsidR="00AE2C6E">
        <w:rPr>
          <w:rFonts w:hint="eastAsia"/>
        </w:rPr>
        <w:t>URL</w:t>
      </w:r>
      <w:r w:rsidR="00401396">
        <w:rPr>
          <w:rFonts w:hint="eastAsia"/>
        </w:rPr>
        <w:t>大量挤占站点配额，</w:t>
      </w:r>
      <w:r w:rsidR="00AE2C6E">
        <w:rPr>
          <w:rFonts w:hint="eastAsia"/>
        </w:rPr>
        <w:t>并且</w:t>
      </w:r>
      <w:r w:rsidR="00401396">
        <w:rPr>
          <w:rFonts w:hint="eastAsia"/>
        </w:rPr>
        <w:t>重复</w:t>
      </w:r>
      <w:r w:rsidR="00401396">
        <w:rPr>
          <w:rFonts w:hint="eastAsia"/>
        </w:rPr>
        <w:t>chk</w:t>
      </w:r>
      <w:r w:rsidR="00D2293C">
        <w:rPr>
          <w:rFonts w:hint="eastAsia"/>
        </w:rPr>
        <w:t>同</w:t>
      </w:r>
      <w:r w:rsidR="00345406">
        <w:rPr>
          <w:rFonts w:hint="eastAsia"/>
        </w:rPr>
        <w:t>一个页面，</w:t>
      </w:r>
      <w:r w:rsidR="00401396">
        <w:rPr>
          <w:rFonts w:hint="eastAsia"/>
        </w:rPr>
        <w:t>降低了</w:t>
      </w:r>
      <w:r w:rsidR="00401396">
        <w:rPr>
          <w:rFonts w:hint="eastAsia"/>
        </w:rPr>
        <w:t>hub</w:t>
      </w:r>
      <w:r w:rsidR="00401396">
        <w:rPr>
          <w:rFonts w:hint="eastAsia"/>
        </w:rPr>
        <w:t>页集合的质量。</w:t>
      </w:r>
      <w:r w:rsidR="00345406">
        <w:rPr>
          <w:rFonts w:hint="eastAsia"/>
        </w:rPr>
        <w:t>这种问题容易爆发在某个站点上</w:t>
      </w:r>
      <w:r w:rsidR="00D2293C">
        <w:rPr>
          <w:rFonts w:hint="eastAsia"/>
        </w:rPr>
        <w:t>。</w:t>
      </w:r>
    </w:p>
    <w:p w14:paraId="249434D3" w14:textId="77777777" w:rsidR="00345406" w:rsidRDefault="00345406" w:rsidP="003A15F4"/>
    <w:p w14:paraId="64BB4F3A" w14:textId="77777777" w:rsidR="00A54EB9" w:rsidRDefault="00A54EB9">
      <w:r>
        <w:rPr>
          <w:rFonts w:hint="eastAsia"/>
        </w:rPr>
        <w:t>以</w:t>
      </w:r>
      <w:r>
        <w:t>news.qq.com/index.shtm</w:t>
      </w:r>
      <w:r>
        <w:rPr>
          <w:rFonts w:hint="eastAsia"/>
        </w:rPr>
        <w:t>l</w:t>
      </w:r>
      <w:r>
        <w:rPr>
          <w:rFonts w:hint="eastAsia"/>
        </w:rPr>
        <w:t>为例，一个</w:t>
      </w:r>
      <w:r>
        <w:rPr>
          <w:rFonts w:hint="eastAsia"/>
        </w:rPr>
        <w:t>URL</w:t>
      </w:r>
      <w:r w:rsidR="00AE018E">
        <w:rPr>
          <w:rFonts w:hint="eastAsia"/>
        </w:rPr>
        <w:t>，因为无效参数，变成了</w:t>
      </w:r>
      <w:r w:rsidR="00AE018E">
        <w:rPr>
          <w:rFonts w:hint="eastAsia"/>
        </w:rPr>
        <w:t>50</w:t>
      </w:r>
      <w:r>
        <w:rPr>
          <w:rFonts w:hint="eastAsia"/>
        </w:rPr>
        <w:t>个</w:t>
      </w:r>
      <w:r>
        <w:rPr>
          <w:rFonts w:hint="eastAsia"/>
        </w:rPr>
        <w:t>hub</w:t>
      </w:r>
      <w:r>
        <w:rPr>
          <w:rFonts w:hint="eastAsia"/>
        </w:rPr>
        <w:t>页。</w:t>
      </w:r>
    </w:p>
    <w:p w14:paraId="00DB5657" w14:textId="77777777" w:rsidR="00A54EB9" w:rsidRDefault="00A54EB9" w:rsidP="00A54EB9">
      <w:r>
        <w:lastRenderedPageBreak/>
        <w:t>new</w:t>
      </w:r>
      <w:r w:rsidR="00000FFE">
        <w:t>s.qq.com/index.shtml</w:t>
      </w:r>
    </w:p>
    <w:p w14:paraId="798BFB27" w14:textId="77777777" w:rsidR="00A54EB9" w:rsidRDefault="00A54EB9" w:rsidP="00A54EB9">
      <w:r>
        <w:t>news.qq.com/index.shtml?cal=1&amp;date=20</w:t>
      </w:r>
    </w:p>
    <w:p w14:paraId="0A2F062D" w14:textId="77777777" w:rsidR="00A54EB9" w:rsidRDefault="00A54EB9" w:rsidP="00A54EB9">
      <w:r>
        <w:t>news.qq.com/index.shtml?cartid=8&amp;cartnam</w:t>
      </w:r>
    </w:p>
    <w:p w14:paraId="490CA6DE" w14:textId="77777777" w:rsidR="00CE11A5" w:rsidRDefault="00FC6057" w:rsidP="00A54EB9">
      <w:r>
        <w:rPr>
          <w:rFonts w:hint="eastAsia"/>
        </w:rPr>
        <w:t xml:space="preserve"> </w:t>
      </w:r>
      <w:r w:rsidR="00CE11A5">
        <w:rPr>
          <w:rFonts w:hint="eastAsia"/>
        </w:rPr>
        <w:t>(</w:t>
      </w:r>
      <w:r w:rsidR="00CE11A5">
        <w:t>…</w:t>
      </w:r>
      <w:r w:rsidR="00CE11A5">
        <w:rPr>
          <w:rFonts w:hint="eastAsia"/>
        </w:rPr>
        <w:t>省略几十行</w:t>
      </w:r>
      <w:r w:rsidR="00CE11A5">
        <w:t>…</w:t>
      </w:r>
      <w:r w:rsidR="00CE11A5">
        <w:rPr>
          <w:rFonts w:hint="eastAsia"/>
        </w:rPr>
        <w:t>)</w:t>
      </w:r>
    </w:p>
    <w:p w14:paraId="056A672C" w14:textId="77777777" w:rsidR="00A54EB9" w:rsidRDefault="00A54EB9" w:rsidP="00A54EB9">
      <w:r>
        <w:t>news.qq.com/index.shtml?act=add...4</w:t>
      </w:r>
    </w:p>
    <w:p w14:paraId="5E04B243" w14:textId="77777777" w:rsidR="00442FC0" w:rsidRDefault="00AE018E" w:rsidP="00A54EB9">
      <w:r>
        <w:rPr>
          <w:rFonts w:hint="eastAsia"/>
        </w:rPr>
        <w:t>另外一例子</w:t>
      </w:r>
    </w:p>
    <w:p w14:paraId="7537A5C7" w14:textId="77777777" w:rsidR="00442FC0" w:rsidRDefault="00442FC0" w:rsidP="00A54EB9">
      <w:r w:rsidRPr="00442FC0">
        <w:t>bbs2.dl.net.cn/forum.php</w:t>
      </w:r>
    </w:p>
    <w:p w14:paraId="72DFC3A4" w14:textId="77777777" w:rsidR="00442FC0" w:rsidRDefault="00442FC0" w:rsidP="00442FC0">
      <w:r>
        <w:t>bbs2.dl.net.cn/forum.php?mod=vie</w:t>
      </w:r>
    </w:p>
    <w:p w14:paraId="0D6170A1" w14:textId="77777777" w:rsidR="00442FC0" w:rsidRDefault="00442FC0" w:rsidP="00442FC0">
      <w:r>
        <w:t>bbs2.dl.net.cn/forum.php?fromuid=15906</w:t>
      </w:r>
    </w:p>
    <w:p w14:paraId="6E2A8250" w14:textId="77777777" w:rsidR="00442FC0" w:rsidRDefault="00442FC0" w:rsidP="00442FC0">
      <w:r>
        <w:t>bbs2.dl.net.cn/forum.php?fromuid=37266</w:t>
      </w:r>
    </w:p>
    <w:p w14:paraId="6FD62F3F" w14:textId="77777777" w:rsidR="00442FC0" w:rsidRDefault="00302A9B" w:rsidP="00442FC0">
      <w:r>
        <w:t>……</w:t>
      </w:r>
    </w:p>
    <w:p w14:paraId="06DF6B37" w14:textId="77777777" w:rsidR="00442FC0" w:rsidRDefault="00442FC0" w:rsidP="00442FC0">
      <w:r>
        <w:t>bbs2.dl.net.cn/forum.php?mod=</w:t>
      </w:r>
    </w:p>
    <w:p w14:paraId="4420E30A" w14:textId="77777777" w:rsidR="00A54EB9" w:rsidRDefault="00A54EB9" w:rsidP="00A54EB9"/>
    <w:p w14:paraId="3CB2CA1A" w14:textId="77777777" w:rsidR="003711E1" w:rsidRDefault="00CE28AA" w:rsidP="003711E1">
      <w:r>
        <w:rPr>
          <w:rFonts w:hint="eastAsia"/>
        </w:rPr>
        <w:t>hubdib</w:t>
      </w:r>
      <w:r>
        <w:rPr>
          <w:rFonts w:hint="eastAsia"/>
        </w:rPr>
        <w:t>有</w:t>
      </w:r>
      <w:r w:rsidR="003711E1">
        <w:rPr>
          <w:rFonts w:hint="eastAsia"/>
        </w:rPr>
        <w:t>通过</w:t>
      </w:r>
      <w:r w:rsidR="003711E1">
        <w:rPr>
          <w:rFonts w:hint="eastAsia"/>
        </w:rPr>
        <w:t>DC</w:t>
      </w:r>
      <w:r>
        <w:rPr>
          <w:rFonts w:hint="eastAsia"/>
        </w:rPr>
        <w:t>的</w:t>
      </w:r>
      <w:r w:rsidR="003711E1">
        <w:rPr>
          <w:rFonts w:hint="eastAsia"/>
        </w:rPr>
        <w:t>model_func</w:t>
      </w:r>
      <w:r>
        <w:rPr>
          <w:rFonts w:hint="eastAsia"/>
        </w:rPr>
        <w:t>词典来去除无效参数。但</w:t>
      </w:r>
      <w:r>
        <w:rPr>
          <w:rFonts w:hint="eastAsia"/>
        </w:rPr>
        <w:t>hubdig</w:t>
      </w:r>
      <w:r w:rsidR="00497BB8">
        <w:rPr>
          <w:rFonts w:hint="eastAsia"/>
        </w:rPr>
        <w:t>获取的索引页，都是从链接库中取的，已经</w:t>
      </w:r>
      <w:r>
        <w:rPr>
          <w:rFonts w:hint="eastAsia"/>
        </w:rPr>
        <w:t>是经过</w:t>
      </w:r>
      <w:r>
        <w:rPr>
          <w:rFonts w:hint="eastAsia"/>
        </w:rPr>
        <w:t>dc</w:t>
      </w:r>
      <w:r w:rsidR="00497BB8">
        <w:rPr>
          <w:rFonts w:hint="eastAsia"/>
        </w:rPr>
        <w:t>策略的。如果还带有</w:t>
      </w:r>
      <w:r>
        <w:rPr>
          <w:rFonts w:hint="eastAsia"/>
        </w:rPr>
        <w:t>参数</w:t>
      </w:r>
      <w:r w:rsidR="00497BB8">
        <w:rPr>
          <w:rFonts w:hint="eastAsia"/>
        </w:rPr>
        <w:t>还是无效的</w:t>
      </w:r>
      <w:r>
        <w:rPr>
          <w:rFonts w:hint="eastAsia"/>
        </w:rPr>
        <w:t>，则是</w:t>
      </w:r>
      <w:r>
        <w:rPr>
          <w:rFonts w:hint="eastAsia"/>
        </w:rPr>
        <w:t>DC</w:t>
      </w:r>
      <w:r w:rsidR="00E82A0B">
        <w:rPr>
          <w:rFonts w:hint="eastAsia"/>
        </w:rPr>
        <w:t>的策略也去除不了的</w:t>
      </w:r>
      <w:r>
        <w:rPr>
          <w:rFonts w:hint="eastAsia"/>
        </w:rPr>
        <w:t>。</w:t>
      </w:r>
      <w:r w:rsidR="00836567">
        <w:rPr>
          <w:rFonts w:hint="eastAsia"/>
        </w:rPr>
        <w:t>所以通过</w:t>
      </w:r>
      <w:r w:rsidR="00836567">
        <w:rPr>
          <w:rFonts w:hint="eastAsia"/>
        </w:rPr>
        <w:t>DC</w:t>
      </w:r>
      <w:r w:rsidR="00836567">
        <w:rPr>
          <w:rFonts w:hint="eastAsia"/>
        </w:rPr>
        <w:t>的</w:t>
      </w:r>
      <w:r w:rsidR="00836567">
        <w:rPr>
          <w:rFonts w:hint="eastAsia"/>
        </w:rPr>
        <w:t>model_fun</w:t>
      </w:r>
      <w:r w:rsidR="00836567">
        <w:rPr>
          <w:rFonts w:hint="eastAsia"/>
        </w:rPr>
        <w:t>词典去不掉已经存在的无效参数。</w:t>
      </w:r>
    </w:p>
    <w:p w14:paraId="32002E9F" w14:textId="77777777" w:rsidR="00CE28AA" w:rsidRPr="003711E1" w:rsidRDefault="00CE28AA" w:rsidP="003711E1"/>
    <w:p w14:paraId="4C09682C" w14:textId="77777777" w:rsidR="00565804" w:rsidRDefault="00000FFE" w:rsidP="00A54EB9">
      <w:r>
        <w:rPr>
          <w:rFonts w:hint="eastAsia"/>
        </w:rPr>
        <w:t>解决方案：</w:t>
      </w:r>
    </w:p>
    <w:p w14:paraId="1FEE34BB" w14:textId="77777777" w:rsidR="00707969" w:rsidRDefault="009F2742" w:rsidP="00A54EB9">
      <w:r>
        <w:rPr>
          <w:rFonts w:hint="eastAsia"/>
        </w:rPr>
        <w:t>可以考虑</w:t>
      </w:r>
      <w:r w:rsidR="00A54EB9">
        <w:rPr>
          <w:rFonts w:hint="eastAsia"/>
        </w:rPr>
        <w:t>后链的重复度</w:t>
      </w:r>
      <w:r w:rsidR="00707969">
        <w:rPr>
          <w:rFonts w:hint="eastAsia"/>
        </w:rPr>
        <w:t>来去除</w:t>
      </w:r>
      <w:r>
        <w:rPr>
          <w:rFonts w:hint="eastAsia"/>
        </w:rPr>
        <w:t>无效参数。</w:t>
      </w:r>
    </w:p>
    <w:p w14:paraId="1069AE1F" w14:textId="77777777" w:rsidR="00CE28AA" w:rsidRDefault="00A54EB9" w:rsidP="00CE28AA">
      <w:r>
        <w:rPr>
          <w:rFonts w:hint="eastAsia"/>
        </w:rPr>
        <w:t>比较无参数的</w:t>
      </w:r>
      <w:r w:rsidR="00CE28AA">
        <w:rPr>
          <w:rFonts w:hint="eastAsia"/>
        </w:rPr>
        <w:t>URL</w:t>
      </w:r>
      <w:r w:rsidR="00CE28AA">
        <w:rPr>
          <w:rFonts w:hint="eastAsia"/>
        </w:rPr>
        <w:t>（</w:t>
      </w:r>
      <w:r>
        <w:t>news.qq.com/index.shtml</w:t>
      </w:r>
      <w:r w:rsidR="00CE28AA">
        <w:rPr>
          <w:rFonts w:hint="eastAsia"/>
        </w:rPr>
        <w:t>）</w:t>
      </w:r>
      <w:r>
        <w:rPr>
          <w:rFonts w:hint="eastAsia"/>
        </w:rPr>
        <w:t>，与</w:t>
      </w:r>
      <w:r w:rsidR="00CE28AA">
        <w:rPr>
          <w:rFonts w:hint="eastAsia"/>
        </w:rPr>
        <w:t>其对应的</w:t>
      </w:r>
      <w:r>
        <w:rPr>
          <w:rFonts w:hint="eastAsia"/>
        </w:rPr>
        <w:t>有参数的</w:t>
      </w:r>
      <w:r w:rsidR="00707969">
        <w:rPr>
          <w:rFonts w:hint="eastAsia"/>
        </w:rPr>
        <w:t>URL</w:t>
      </w:r>
      <w:r w:rsidR="00CE28AA">
        <w:rPr>
          <w:rFonts w:hint="eastAsia"/>
        </w:rPr>
        <w:t>（</w:t>
      </w:r>
      <w:r w:rsidR="00CE28AA">
        <w:t>news.qq.com/index.shtml?cal=1&amp;date=20</w:t>
      </w:r>
      <w:r w:rsidR="00CE28AA">
        <w:rPr>
          <w:rFonts w:hint="eastAsia"/>
        </w:rPr>
        <w:t>），如果后链重复度</w:t>
      </w:r>
      <w:r>
        <w:rPr>
          <w:rFonts w:hint="eastAsia"/>
        </w:rPr>
        <w:t>非常高，表示</w:t>
      </w:r>
      <w:r w:rsidR="00707969">
        <w:rPr>
          <w:rFonts w:hint="eastAsia"/>
        </w:rPr>
        <w:t>这个</w:t>
      </w:r>
      <w:r>
        <w:rPr>
          <w:rFonts w:hint="eastAsia"/>
        </w:rPr>
        <w:t>参数</w:t>
      </w:r>
      <w:r w:rsidR="00707969">
        <w:rPr>
          <w:rFonts w:hint="eastAsia"/>
        </w:rPr>
        <w:t>是无效的</w:t>
      </w:r>
      <w:r>
        <w:rPr>
          <w:rFonts w:hint="eastAsia"/>
        </w:rPr>
        <w:t>。</w:t>
      </w:r>
    </w:p>
    <w:p w14:paraId="414999FA" w14:textId="77777777" w:rsidR="00CE28AA" w:rsidRDefault="00CE28AA" w:rsidP="00CE28AA">
      <w:r>
        <w:rPr>
          <w:rFonts w:hint="eastAsia"/>
        </w:rPr>
        <w:t>IndexCheck</w:t>
      </w:r>
      <w:r>
        <w:rPr>
          <w:rFonts w:hint="eastAsia"/>
        </w:rPr>
        <w:t>在计算强度谱之前，有保留前链以及其</w:t>
      </w:r>
      <w:r>
        <w:rPr>
          <w:rFonts w:hint="eastAsia"/>
        </w:rPr>
        <w:t>follow</w:t>
      </w:r>
      <w:r>
        <w:rPr>
          <w:rFonts w:hint="eastAsia"/>
        </w:rPr>
        <w:t>出来的后链集合，可以考虑通过这个步骤的数据，来挖掘无效的参数。</w:t>
      </w:r>
    </w:p>
    <w:p w14:paraId="3FA4E6EF" w14:textId="77777777" w:rsidR="00CB4DFF" w:rsidRDefault="00CB4DFF" w:rsidP="00CE28AA"/>
    <w:p w14:paraId="343C33DE" w14:textId="77777777" w:rsidR="00C6000D" w:rsidRDefault="002D35A7" w:rsidP="00CE28AA">
      <w:r>
        <w:rPr>
          <w:rFonts w:hint="eastAsia"/>
        </w:rPr>
        <w:t>这个可以用俊伟准备做的站点内后链覆盖度数据来优化，正在跟进</w:t>
      </w:r>
      <w:r w:rsidR="00CB4DFF">
        <w:rPr>
          <w:rFonts w:hint="eastAsia"/>
        </w:rPr>
        <w:t>。</w:t>
      </w:r>
    </w:p>
    <w:p w14:paraId="049EABB6" w14:textId="77777777" w:rsidR="002C0E82" w:rsidRDefault="002C0E82" w:rsidP="00CE28AA"/>
    <w:p w14:paraId="562E1359" w14:textId="77777777" w:rsidR="002D5BCC" w:rsidRDefault="002D5BCC">
      <w:pPr>
        <w:pStyle w:val="1"/>
      </w:pPr>
      <w:bookmarkStart w:id="9" w:name="_Toc357635375"/>
      <w:r>
        <w:lastRenderedPageBreak/>
        <w:t>H</w:t>
      </w:r>
      <w:r>
        <w:rPr>
          <w:rFonts w:hint="eastAsia"/>
        </w:rPr>
        <w:t>ub</w:t>
      </w:r>
      <w:r>
        <w:rPr>
          <w:rFonts w:hint="eastAsia"/>
        </w:rPr>
        <w:t>页生效问题</w:t>
      </w:r>
      <w:bookmarkEnd w:id="9"/>
    </w:p>
    <w:p w14:paraId="40A919F2" w14:textId="77777777" w:rsidR="002D5BCC" w:rsidRDefault="002D5BCC" w:rsidP="002D5BCC"/>
    <w:p w14:paraId="32551FDF" w14:textId="77777777" w:rsidR="00292F44" w:rsidRDefault="00292F44" w:rsidP="002D5BCC"/>
    <w:p w14:paraId="06B48861" w14:textId="77777777" w:rsidR="00693476" w:rsidRDefault="00693476" w:rsidP="00693476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当前hub页生效及退场的策略如下：</w:t>
      </w:r>
    </w:p>
    <w:p w14:paraId="56E0A6F6" w14:textId="77777777" w:rsidR="00693476" w:rsidRDefault="00693476" w:rsidP="00693476">
      <w:pPr>
        <w:pStyle w:val="a9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Hubdig每天挖掘hub页，回灌linkcache中多次抓取</w:t>
      </w:r>
    </w:p>
    <w:p w14:paraId="03720E47" w14:textId="77777777" w:rsidR="00693476" w:rsidRDefault="00693476" w:rsidP="00693476">
      <w:pPr>
        <w:pStyle w:val="a9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每天回灌的hub页词典加载到DC，DC的策略如下：如果前链存在hub页词典中，后链hubdepth值+3；如果前链不存在词典中且hubdepth为0-2，则更新为7，否则保持不变，此时后链赋值默认值7</w:t>
      </w:r>
    </w:p>
    <w:p w14:paraId="499A6447" w14:textId="77777777" w:rsidR="00693476" w:rsidRDefault="00693476" w:rsidP="00693476">
      <w:pPr>
        <w:pStyle w:val="a9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Saver生效策略：非缺省值一律替换缺省值；同为0—2区间取最新值；同为3—6区间取小值；0—2区间值可替换3—6区间值；对已抓链接，新链接为3-7(缺省值包括)可替换0—2区间值；其他情况，保留原值</w:t>
      </w:r>
    </w:p>
    <w:p w14:paraId="4305D142" w14:textId="77777777" w:rsidR="00693476" w:rsidRDefault="00693476" w:rsidP="00693476">
      <w:pPr>
        <w:rPr>
          <w:rFonts w:ascii="微软雅黑" w:eastAsia="微软雅黑" w:hAnsi="微软雅黑"/>
        </w:rPr>
      </w:pPr>
    </w:p>
    <w:p w14:paraId="5139A62B" w14:textId="77777777" w:rsidR="00693476" w:rsidRDefault="00693476" w:rsidP="00693476">
      <w:pPr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存在问题</w:t>
      </w:r>
    </w:p>
    <w:p w14:paraId="2BA8AD9E" w14:textId="77777777" w:rsidR="00693476" w:rsidRDefault="00693476" w:rsidP="00693476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看策略1,2，存在问题如下：</w:t>
      </w:r>
    </w:p>
    <w:p w14:paraId="011952C1" w14:textId="77777777" w:rsidR="00693476" w:rsidRDefault="00693476" w:rsidP="00693476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Hub页回灌linkcache与加载到DC的时间耦合性太强。如果某条链接A，在第一天没有挖掘为hub页，但是第2天挖掘为hub页，但是回灌linkcache后，DC词典尚未更新，那么该hub页调度一次后，hubdepth就会变为7而被删除，所以要求先加载词典到DC，再回灌linkcache。但这样也有个问题：</w:t>
      </w:r>
    </w:p>
    <w:p w14:paraId="43886D1C" w14:textId="77777777" w:rsidR="00693476" w:rsidRDefault="00693476" w:rsidP="00693476">
      <w:pPr>
        <w:pStyle w:val="a9"/>
        <w:numPr>
          <w:ilvl w:val="1"/>
          <w:numId w:val="2"/>
        </w:numPr>
        <w:spacing w:after="0" w:line="240" w:lineRule="auto"/>
        <w:contextualSpacing w:val="0"/>
        <w:jc w:val="both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果某个hub页，在第一天挖掘为hub页，第二天没有，提前加载DC词典后，该hub页还没有调度完成就被删除，不符合策略预期</w:t>
      </w:r>
      <w:r w:rsidR="001F710C">
        <w:rPr>
          <w:rFonts w:ascii="微软雅黑" w:eastAsia="微软雅黑" w:hAnsi="微软雅黑" w:hint="eastAsia"/>
        </w:rPr>
        <w:t>。但是这个影响不大，因为第二天未识别为hubub页，表明质量以及不行了，只是提前几个小时被删除而已。</w:t>
      </w:r>
    </w:p>
    <w:p w14:paraId="63CEB173" w14:textId="77777777" w:rsidR="00693476" w:rsidRDefault="00693476" w:rsidP="00693476">
      <w:pPr>
        <w:pStyle w:val="a9"/>
        <w:numPr>
          <w:ilvl w:val="1"/>
          <w:numId w:val="2"/>
        </w:numPr>
        <w:spacing w:after="0" w:line="240" w:lineRule="auto"/>
        <w:contextualSpacing w:val="0"/>
        <w:jc w:val="both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DC的词典加载需要加载100台机器，需要一定的时间，且存在加载超时等情况，造成词典加载不成功（先前出现过）</w:t>
      </w:r>
      <w:r w:rsidR="00CE227A">
        <w:rPr>
          <w:rFonts w:ascii="微软雅黑" w:eastAsia="微软雅黑" w:hAnsi="微软雅黑" w:hint="eastAsia"/>
        </w:rPr>
        <w:t>，这种情况导致的误伤很大。</w:t>
      </w:r>
    </w:p>
    <w:p w14:paraId="0B7A6BC3" w14:textId="77777777" w:rsidR="00693476" w:rsidRDefault="00693476" w:rsidP="00693476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所以，两者之间的时间耦合对策略的效果存在很大的影响。</w:t>
      </w:r>
    </w:p>
    <w:p w14:paraId="7284C94A" w14:textId="77777777" w:rsidR="002210D3" w:rsidRDefault="002210D3" w:rsidP="002D5BCC"/>
    <w:p w14:paraId="6B2B1796" w14:textId="77777777" w:rsidR="00170A8C" w:rsidRDefault="00170A8C" w:rsidP="00170A8C">
      <w:pPr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解决方案</w:t>
      </w:r>
    </w:p>
    <w:p w14:paraId="6F34D17F" w14:textId="77777777" w:rsidR="00170A8C" w:rsidRDefault="00170A8C" w:rsidP="00170A8C">
      <w:pPr>
        <w:pStyle w:val="a9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DC不根据词典来对前链的hubdepth做设定，而是根据下发的包头中传递的值来确定当前链接的hubdepth，以及计算其后链的hubdepth</w:t>
      </w:r>
    </w:p>
    <w:p w14:paraId="5855E6A7" w14:textId="77777777" w:rsidR="00170A8C" w:rsidRDefault="00170A8C" w:rsidP="00170A8C">
      <w:pPr>
        <w:pStyle w:val="a9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由于saver存在该策略：对已抓链接，新链接为3-7(缺省值包括)可替换0—2区间值，所以对于hub页来说，可以自然退场；对于新挖掘的hub页，只需要每天回灌linkbase即可，而这个操作时间上相对宽松，减少策略的耦合。</w:t>
      </w:r>
    </w:p>
    <w:p w14:paraId="727E75B3" w14:textId="77777777" w:rsidR="00AF62CF" w:rsidRDefault="00AF62CF" w:rsidP="002D5BCC"/>
    <w:p w14:paraId="7876367B" w14:textId="77777777" w:rsidR="00C76109" w:rsidRDefault="002E350A" w:rsidP="002D5BCC">
      <w:r>
        <w:rPr>
          <w:rFonts w:hint="eastAsia"/>
        </w:rPr>
        <w:t>开始推进解决</w:t>
      </w:r>
    </w:p>
    <w:p w14:paraId="6A150098" w14:textId="77777777" w:rsidR="002E350A" w:rsidRPr="002D5BCC" w:rsidRDefault="002E350A" w:rsidP="002D5BCC"/>
    <w:p w14:paraId="42C4C76C" w14:textId="77777777" w:rsidR="00C6000D" w:rsidRDefault="00890319" w:rsidP="00C20C9C">
      <w:pPr>
        <w:pStyle w:val="1"/>
      </w:pPr>
      <w:bookmarkStart w:id="10" w:name="_Toc357635376"/>
      <w:r>
        <w:rPr>
          <w:rFonts w:hint="eastAsia"/>
        </w:rPr>
        <w:t>理论上的</w:t>
      </w:r>
      <w:r w:rsidR="00545DD7">
        <w:rPr>
          <w:rFonts w:hint="eastAsia"/>
        </w:rPr>
        <w:t>收益</w:t>
      </w:r>
      <w:bookmarkEnd w:id="10"/>
    </w:p>
    <w:p w14:paraId="12234BE9" w14:textId="77777777" w:rsidR="00C6000D" w:rsidRDefault="00C6000D" w:rsidP="00C6000D">
      <w:pPr>
        <w:jc w:val="both"/>
      </w:pPr>
    </w:p>
    <w:p w14:paraId="6F23DCAB" w14:textId="77777777" w:rsidR="00CD48A6" w:rsidRDefault="00CD48A6" w:rsidP="00C6000D">
      <w:pPr>
        <w:jc w:val="both"/>
      </w:pPr>
      <w:r>
        <w:rPr>
          <w:rFonts w:hint="eastAsia"/>
        </w:rPr>
        <w:t>1</w:t>
      </w:r>
      <w:r>
        <w:rPr>
          <w:rFonts w:hint="eastAsia"/>
        </w:rPr>
        <w:t>：</w:t>
      </w:r>
      <w:r>
        <w:t>H</w:t>
      </w:r>
      <w:r>
        <w:rPr>
          <w:rFonts w:hint="eastAsia"/>
        </w:rPr>
        <w:t>ubdig</w:t>
      </w:r>
      <w:r>
        <w:rPr>
          <w:rFonts w:hint="eastAsia"/>
        </w:rPr>
        <w:t>的</w:t>
      </w:r>
      <w:r w:rsidR="00D2198D">
        <w:rPr>
          <w:rFonts w:hint="eastAsia"/>
        </w:rPr>
        <w:t>配额</w:t>
      </w:r>
      <w:r>
        <w:rPr>
          <w:rFonts w:hint="eastAsia"/>
        </w:rPr>
        <w:t>与</w:t>
      </w:r>
      <w:r>
        <w:rPr>
          <w:rFonts w:hint="eastAsia"/>
        </w:rPr>
        <w:t>CC</w:t>
      </w:r>
      <w:r>
        <w:rPr>
          <w:rFonts w:hint="eastAsia"/>
        </w:rPr>
        <w:t>的时效性配额形成循环。</w:t>
      </w:r>
    </w:p>
    <w:p w14:paraId="4DD580B6" w14:textId="77777777" w:rsidR="008F5918" w:rsidRDefault="003E3F7C" w:rsidP="00CD48A6">
      <w:pPr>
        <w:ind w:firstLine="720"/>
        <w:jc w:val="both"/>
      </w:pPr>
      <w:r>
        <w:rPr>
          <w:rFonts w:hint="eastAsia"/>
        </w:rPr>
        <w:t>目前，</w:t>
      </w:r>
      <w:r w:rsidR="00CD48A6">
        <w:t>H</w:t>
      </w:r>
      <w:r w:rsidR="00CD48A6">
        <w:rPr>
          <w:rFonts w:hint="eastAsia"/>
        </w:rPr>
        <w:t>ubdig</w:t>
      </w:r>
      <w:r w:rsidR="00CD48A6">
        <w:rPr>
          <w:rFonts w:hint="eastAsia"/>
        </w:rPr>
        <w:t>根据</w:t>
      </w:r>
      <w:r w:rsidR="00CD48A6">
        <w:rPr>
          <w:rFonts w:hint="eastAsia"/>
        </w:rPr>
        <w:t>cc</w:t>
      </w:r>
      <w:r w:rsidR="00CD48A6">
        <w:rPr>
          <w:rFonts w:hint="eastAsia"/>
        </w:rPr>
        <w:t>算的时效性配额分配</w:t>
      </w:r>
      <w:r w:rsidR="008F5918">
        <w:rPr>
          <w:rFonts w:hint="eastAsia"/>
        </w:rPr>
        <w:t>站点内的</w:t>
      </w:r>
      <w:r w:rsidR="008F5918">
        <w:rPr>
          <w:rFonts w:hint="eastAsia"/>
        </w:rPr>
        <w:t>hub</w:t>
      </w:r>
      <w:r w:rsidR="008F5918">
        <w:rPr>
          <w:rFonts w:hint="eastAsia"/>
        </w:rPr>
        <w:t>页</w:t>
      </w:r>
      <w:r w:rsidR="00CD48A6">
        <w:rPr>
          <w:rFonts w:hint="eastAsia"/>
        </w:rPr>
        <w:t>，并产生</w:t>
      </w:r>
      <w:r w:rsidR="008F5918">
        <w:rPr>
          <w:rFonts w:hint="eastAsia"/>
        </w:rPr>
        <w:t>差异调整量，反馈</w:t>
      </w:r>
      <w:r w:rsidR="00CD48A6">
        <w:rPr>
          <w:rFonts w:hint="eastAsia"/>
        </w:rPr>
        <w:t>给</w:t>
      </w:r>
      <w:r w:rsidR="00CD48A6">
        <w:rPr>
          <w:rFonts w:hint="eastAsia"/>
        </w:rPr>
        <w:t>CC</w:t>
      </w:r>
      <w:r w:rsidR="008F5918">
        <w:rPr>
          <w:rFonts w:hint="eastAsia"/>
        </w:rPr>
        <w:t>，以便</w:t>
      </w:r>
      <w:r w:rsidR="00CD48A6">
        <w:rPr>
          <w:rFonts w:hint="eastAsia"/>
        </w:rPr>
        <w:t>计算下一轮的时效性配额</w:t>
      </w:r>
      <w:r w:rsidR="00D2198D">
        <w:rPr>
          <w:rFonts w:hint="eastAsia"/>
        </w:rPr>
        <w:t>。</w:t>
      </w:r>
    </w:p>
    <w:p w14:paraId="12B791DF" w14:textId="77777777" w:rsidR="00CD48A6" w:rsidRDefault="00D2198D" w:rsidP="00CD48A6">
      <w:pPr>
        <w:ind w:firstLine="720"/>
        <w:jc w:val="both"/>
      </w:pPr>
      <w:r>
        <w:rPr>
          <w:rFonts w:hint="eastAsia"/>
        </w:rPr>
        <w:t>这个循环能够动态调整站点配额，自动优化站点配额。</w:t>
      </w:r>
    </w:p>
    <w:p w14:paraId="2763E3FE" w14:textId="77777777" w:rsidR="00D2198D" w:rsidRPr="00CD48A6" w:rsidRDefault="00D2198D" w:rsidP="005D08A2">
      <w:pPr>
        <w:jc w:val="both"/>
      </w:pPr>
      <w:bookmarkStart w:id="11" w:name="_GoBack"/>
      <w:bookmarkEnd w:id="11"/>
    </w:p>
    <w:p w14:paraId="3E2E41CB" w14:textId="77777777" w:rsidR="00545DD7" w:rsidRDefault="00CD48A6" w:rsidP="00C6000D">
      <w:pPr>
        <w:jc w:val="both"/>
      </w:pPr>
      <w:r>
        <w:rPr>
          <w:rFonts w:hint="eastAsia"/>
        </w:rPr>
        <w:t>2</w:t>
      </w:r>
      <w:r>
        <w:rPr>
          <w:rFonts w:hint="eastAsia"/>
        </w:rPr>
        <w:t>：</w:t>
      </w:r>
      <w:r>
        <w:rPr>
          <w:rFonts w:hint="eastAsia"/>
        </w:rPr>
        <w:t>site_level</w:t>
      </w:r>
    </w:p>
    <w:p w14:paraId="0F9EDD45" w14:textId="77777777" w:rsidR="00CD48A6" w:rsidRDefault="00CD48A6" w:rsidP="00CD48A6">
      <w:pPr>
        <w:ind w:firstLine="720"/>
      </w:pPr>
      <w:r>
        <w:rPr>
          <w:rFonts w:hint="eastAsia"/>
        </w:rPr>
        <w:t>当</w:t>
      </w:r>
      <w:r>
        <w:rPr>
          <w:rFonts w:hint="eastAsia"/>
        </w:rPr>
        <w:t>wdn</w:t>
      </w:r>
      <w:r>
        <w:rPr>
          <w:rFonts w:hint="eastAsia"/>
        </w:rPr>
        <w:t>小时库一天入库量</w:t>
      </w:r>
      <w:r>
        <w:rPr>
          <w:rFonts w:hint="eastAsia"/>
        </w:rPr>
        <w:t xml:space="preserve"> &lt; 3</w:t>
      </w:r>
      <w:r>
        <w:rPr>
          <w:rFonts w:hint="eastAsia"/>
        </w:rPr>
        <w:t>，则将</w:t>
      </w:r>
      <w:r>
        <w:rPr>
          <w:rFonts w:hint="eastAsia"/>
        </w:rPr>
        <w:t>site_level==1</w:t>
      </w:r>
      <w:r>
        <w:rPr>
          <w:rFonts w:hint="eastAsia"/>
        </w:rPr>
        <w:t>的置为</w:t>
      </w:r>
      <w:r>
        <w:rPr>
          <w:rFonts w:hint="eastAsia"/>
        </w:rPr>
        <w:t>0</w:t>
      </w:r>
      <w:r>
        <w:rPr>
          <w:rFonts w:hint="eastAsia"/>
        </w:rPr>
        <w:t>。这个策略在大部分情况下是合理的。但是当</w:t>
      </w:r>
      <w:r>
        <w:rPr>
          <w:rFonts w:hint="eastAsia"/>
        </w:rPr>
        <w:t>site_leve==1</w:t>
      </w:r>
      <w:r>
        <w:rPr>
          <w:rFonts w:hint="eastAsia"/>
        </w:rPr>
        <w:t>，</w:t>
      </w:r>
      <w:r>
        <w:rPr>
          <w:rFonts w:hint="eastAsia"/>
        </w:rPr>
        <w:t>site_rate==5</w:t>
      </w:r>
      <w:r>
        <w:rPr>
          <w:rFonts w:hint="eastAsia"/>
        </w:rPr>
        <w:t>时，会误伤一些还不错的站点。比如</w:t>
      </w:r>
      <w:r>
        <w:rPr>
          <w:rFonts w:hint="eastAsia"/>
        </w:rPr>
        <w:t>top.ku6.com</w:t>
      </w:r>
      <w:r>
        <w:rPr>
          <w:rFonts w:hint="eastAsia"/>
        </w:rPr>
        <w:t>等评级为</w:t>
      </w:r>
      <w:r>
        <w:rPr>
          <w:rFonts w:hint="eastAsia"/>
        </w:rPr>
        <w:t>5</w:t>
      </w:r>
      <w:r>
        <w:rPr>
          <w:rFonts w:hint="eastAsia"/>
        </w:rPr>
        <w:t>，但是被这个策略伤了。</w:t>
      </w:r>
    </w:p>
    <w:p w14:paraId="5C9B4F58" w14:textId="77777777" w:rsidR="00145CBA" w:rsidRPr="00D92907" w:rsidRDefault="00145CBA" w:rsidP="00CD48A6">
      <w:pPr>
        <w:ind w:firstLine="720"/>
      </w:pPr>
    </w:p>
    <w:p w14:paraId="4D3FD469" w14:textId="77777777" w:rsidR="00CD48A6" w:rsidRDefault="00CD48A6" w:rsidP="00C6000D">
      <w:pPr>
        <w:jc w:val="both"/>
      </w:pPr>
      <w:r>
        <w:rPr>
          <w:rFonts w:hint="eastAsia"/>
        </w:rPr>
        <w:t>3:</w:t>
      </w:r>
      <w:r w:rsidR="003635D2">
        <w:rPr>
          <w:rFonts w:hint="eastAsia"/>
        </w:rPr>
        <w:t xml:space="preserve"> </w:t>
      </w:r>
      <w:r w:rsidR="003635D2">
        <w:rPr>
          <w:rFonts w:hint="eastAsia"/>
        </w:rPr>
        <w:t>优化配额突破策略</w:t>
      </w:r>
    </w:p>
    <w:p w14:paraId="24C49A23" w14:textId="77777777" w:rsidR="003635D2" w:rsidRDefault="00DC7D64" w:rsidP="00DC7D64">
      <w:pPr>
        <w:jc w:val="both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捞回的阈值，从</w:t>
      </w:r>
      <w:r>
        <w:rPr>
          <w:rFonts w:hint="eastAsia"/>
        </w:rPr>
        <w:t>100</w:t>
      </w:r>
      <w:r>
        <w:rPr>
          <w:rFonts w:hint="eastAsia"/>
        </w:rPr>
        <w:t>降为</w:t>
      </w:r>
      <w:r>
        <w:rPr>
          <w:rFonts w:hint="eastAsia"/>
        </w:rPr>
        <w:t>50</w:t>
      </w:r>
      <w:r>
        <w:rPr>
          <w:rFonts w:hint="eastAsia"/>
        </w:rPr>
        <w:t>，</w:t>
      </w:r>
      <w:r w:rsidR="003635D2">
        <w:rPr>
          <w:rFonts w:hint="eastAsia"/>
        </w:rPr>
        <w:t>能够捞回更多高质量的</w:t>
      </w:r>
      <w:r w:rsidR="003635D2">
        <w:rPr>
          <w:rFonts w:hint="eastAsia"/>
        </w:rPr>
        <w:t>hub</w:t>
      </w:r>
      <w:r w:rsidR="003635D2">
        <w:rPr>
          <w:rFonts w:hint="eastAsia"/>
        </w:rPr>
        <w:t>页</w:t>
      </w:r>
      <w:r>
        <w:rPr>
          <w:rFonts w:hint="eastAsia"/>
        </w:rPr>
        <w:t>。</w:t>
      </w:r>
    </w:p>
    <w:p w14:paraId="2559E9F6" w14:textId="77777777" w:rsidR="00CD48A6" w:rsidRDefault="00DC7D64" w:rsidP="00C6000D">
      <w:pPr>
        <w:jc w:val="both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原来同</w:t>
      </w:r>
      <w:r>
        <w:rPr>
          <w:rFonts w:hint="eastAsia"/>
        </w:rPr>
        <w:t>pattern</w:t>
      </w:r>
      <w:r>
        <w:rPr>
          <w:rFonts w:hint="eastAsia"/>
        </w:rPr>
        <w:t>下</w:t>
      </w:r>
      <w:r>
        <w:rPr>
          <w:rFonts w:hint="eastAsia"/>
        </w:rPr>
        <w:t>url</w:t>
      </w:r>
      <w:r>
        <w:rPr>
          <w:rFonts w:hint="eastAsia"/>
        </w:rPr>
        <w:t>数</w:t>
      </w:r>
      <w:r>
        <w:rPr>
          <w:rFonts w:hint="eastAsia"/>
        </w:rPr>
        <w:t>&gt;300</w:t>
      </w:r>
      <w:r>
        <w:rPr>
          <w:rFonts w:hint="eastAsia"/>
        </w:rPr>
        <w:t>，全部砍掉的策略，现在改为计数，当超过阈值，后面的抛弃，前面的保留。这样避免把某</w:t>
      </w:r>
      <w:r>
        <w:rPr>
          <w:rFonts w:hint="eastAsia"/>
        </w:rPr>
        <w:t>pattern</w:t>
      </w:r>
      <w:r>
        <w:rPr>
          <w:rFonts w:hint="eastAsia"/>
        </w:rPr>
        <w:t>的</w:t>
      </w:r>
      <w:r>
        <w:rPr>
          <w:rFonts w:hint="eastAsia"/>
        </w:rPr>
        <w:t>hub</w:t>
      </w:r>
      <w:r>
        <w:rPr>
          <w:rFonts w:hint="eastAsia"/>
        </w:rPr>
        <w:t>页全部砍掉。如某一类型的论坛版面页等。</w:t>
      </w:r>
    </w:p>
    <w:p w14:paraId="05715385" w14:textId="77777777" w:rsidR="00FA5EF8" w:rsidRDefault="00FA5EF8" w:rsidP="00C6000D">
      <w:pPr>
        <w:jc w:val="both"/>
      </w:pPr>
    </w:p>
    <w:p w14:paraId="679DBDED" w14:textId="77777777" w:rsidR="00242E91" w:rsidRDefault="00184EBF" w:rsidP="00C6000D">
      <w:pPr>
        <w:jc w:val="both"/>
      </w:pPr>
      <w:r>
        <w:rPr>
          <w:rFonts w:hint="eastAsia"/>
        </w:rPr>
        <w:t>4</w:t>
      </w:r>
      <w:r>
        <w:rPr>
          <w:rFonts w:hint="eastAsia"/>
        </w:rPr>
        <w:t>：</w:t>
      </w:r>
      <w:r>
        <w:rPr>
          <w:rFonts w:hint="eastAsia"/>
        </w:rPr>
        <w:t>wdm</w:t>
      </w:r>
      <w:r>
        <w:rPr>
          <w:rFonts w:hint="eastAsia"/>
        </w:rPr>
        <w:t>那边的新闻</w:t>
      </w:r>
      <w:r>
        <w:rPr>
          <w:rFonts w:hint="eastAsia"/>
        </w:rPr>
        <w:t>BBS</w:t>
      </w:r>
      <w:r>
        <w:rPr>
          <w:rFonts w:hint="eastAsia"/>
        </w:rPr>
        <w:t>论坛数据参考了点击展现数据，有一定的补充作用。</w:t>
      </w:r>
    </w:p>
    <w:p w14:paraId="298C182C" w14:textId="77777777" w:rsidR="007E65FF" w:rsidRDefault="00242E91" w:rsidP="00242E91">
      <w:pPr>
        <w:ind w:firstLine="720"/>
        <w:jc w:val="both"/>
      </w:pPr>
      <w:r>
        <w:rPr>
          <w:rFonts w:hint="eastAsia"/>
        </w:rPr>
        <w:t>diff</w:t>
      </w:r>
      <w:r w:rsidR="00184EBF">
        <w:rPr>
          <w:rFonts w:hint="eastAsia"/>
        </w:rPr>
        <w:t>了</w:t>
      </w:r>
      <w:r>
        <w:rPr>
          <w:rFonts w:hint="eastAsia"/>
        </w:rPr>
        <w:t>数据，</w:t>
      </w:r>
      <w:r w:rsidR="00184EBF">
        <w:rPr>
          <w:rFonts w:hint="eastAsia"/>
        </w:rPr>
        <w:t>有几万个新闻站点页补充进来。</w:t>
      </w:r>
    </w:p>
    <w:p w14:paraId="7E88191C" w14:textId="77777777" w:rsidR="00997D0A" w:rsidRDefault="00997D0A" w:rsidP="00242E91">
      <w:pPr>
        <w:ind w:firstLine="720"/>
        <w:jc w:val="both"/>
      </w:pPr>
    </w:p>
    <w:p w14:paraId="4638522A" w14:textId="77777777" w:rsidR="005E5B4F" w:rsidRDefault="00420DA3" w:rsidP="00420DA3">
      <w:pPr>
        <w:jc w:val="both"/>
      </w:pPr>
      <w:r>
        <w:rPr>
          <w:rFonts w:hint="eastAsia"/>
        </w:rPr>
        <w:t>5</w:t>
      </w:r>
      <w:r w:rsidR="005E5B4F">
        <w:rPr>
          <w:rFonts w:hint="eastAsia"/>
        </w:rPr>
        <w:t>：无效参数问题</w:t>
      </w:r>
    </w:p>
    <w:p w14:paraId="79B4ECFF" w14:textId="77777777" w:rsidR="00420DA3" w:rsidRDefault="00420DA3" w:rsidP="005E5B4F">
      <w:pPr>
        <w:ind w:firstLine="720"/>
        <w:jc w:val="both"/>
      </w:pPr>
      <w:r>
        <w:rPr>
          <w:rFonts w:hint="eastAsia"/>
        </w:rPr>
        <w:t>与军伟继续沟通解决方案</w:t>
      </w:r>
    </w:p>
    <w:p w14:paraId="2CF4E760" w14:textId="77777777" w:rsidR="002D7404" w:rsidRDefault="002D7404" w:rsidP="005E5B4F">
      <w:pPr>
        <w:ind w:firstLine="720"/>
        <w:jc w:val="both"/>
      </w:pPr>
    </w:p>
    <w:p w14:paraId="4A5D27B7" w14:textId="77777777" w:rsidR="00420DA3" w:rsidRDefault="00420DA3" w:rsidP="00420DA3">
      <w:pPr>
        <w:jc w:val="both"/>
      </w:pPr>
      <w:r>
        <w:rPr>
          <w:rFonts w:hint="eastAsia"/>
        </w:rPr>
        <w:t>6</w:t>
      </w:r>
      <w:r>
        <w:rPr>
          <w:rFonts w:hint="eastAsia"/>
        </w:rPr>
        <w:t>：</w:t>
      </w:r>
      <w:r>
        <w:rPr>
          <w:rFonts w:hint="eastAsia"/>
        </w:rPr>
        <w:t>hub</w:t>
      </w:r>
      <w:r>
        <w:rPr>
          <w:rFonts w:hint="eastAsia"/>
        </w:rPr>
        <w:t>页生效问题</w:t>
      </w:r>
    </w:p>
    <w:p w14:paraId="72C96926" w14:textId="77777777" w:rsidR="00420DA3" w:rsidRPr="00420DA3" w:rsidRDefault="00420DA3" w:rsidP="00420DA3">
      <w:pPr>
        <w:jc w:val="both"/>
      </w:pPr>
      <w:r>
        <w:rPr>
          <w:rFonts w:hint="eastAsia"/>
        </w:rPr>
        <w:tab/>
      </w:r>
      <w:r>
        <w:rPr>
          <w:rFonts w:hint="eastAsia"/>
        </w:rPr>
        <w:t>开始推动</w:t>
      </w:r>
      <w:r w:rsidR="00F50C0F">
        <w:rPr>
          <w:rFonts w:hint="eastAsia"/>
        </w:rPr>
        <w:t>相关方一起解决</w:t>
      </w:r>
      <w:r w:rsidR="0079170A">
        <w:rPr>
          <w:rFonts w:hint="eastAsia"/>
        </w:rPr>
        <w:t>，安排在</w:t>
      </w:r>
      <w:r w:rsidR="0079170A">
        <w:rPr>
          <w:rFonts w:hint="eastAsia"/>
        </w:rPr>
        <w:t>6</w:t>
      </w:r>
      <w:r w:rsidR="0079170A">
        <w:rPr>
          <w:rFonts w:hint="eastAsia"/>
        </w:rPr>
        <w:t>月中旬解决</w:t>
      </w:r>
      <w:r w:rsidR="00F50C0F">
        <w:rPr>
          <w:rFonts w:hint="eastAsia"/>
        </w:rPr>
        <w:t>。</w:t>
      </w:r>
    </w:p>
    <w:p w14:paraId="33D3D68F" w14:textId="77777777" w:rsidR="007E65FF" w:rsidRDefault="00C81F12" w:rsidP="00CB23A4">
      <w:pPr>
        <w:pStyle w:val="1"/>
      </w:pPr>
      <w:bookmarkStart w:id="12" w:name="_Toc357635377"/>
      <w:r>
        <w:rPr>
          <w:rFonts w:hint="eastAsia"/>
        </w:rPr>
        <w:t>历史</w:t>
      </w:r>
      <w:r w:rsidR="007E65FF">
        <w:rPr>
          <w:rFonts w:hint="eastAsia"/>
        </w:rPr>
        <w:t>CASE</w:t>
      </w:r>
      <w:r w:rsidR="007E65FF">
        <w:rPr>
          <w:rFonts w:hint="eastAsia"/>
        </w:rPr>
        <w:t>回顾</w:t>
      </w:r>
      <w:bookmarkEnd w:id="12"/>
    </w:p>
    <w:p w14:paraId="60DAFA3F" w14:textId="77777777" w:rsidR="00576137" w:rsidRPr="0043182C" w:rsidRDefault="00576137" w:rsidP="00C6000D">
      <w:pPr>
        <w:jc w:val="both"/>
        <w:rPr>
          <w:color w:val="FF0000"/>
        </w:rPr>
      </w:pPr>
    </w:p>
    <w:p w14:paraId="4BBF3BF8" w14:textId="77777777" w:rsidR="00576137" w:rsidRPr="0043182C" w:rsidRDefault="00576137" w:rsidP="00C6000D">
      <w:pPr>
        <w:jc w:val="both"/>
        <w:rPr>
          <w:color w:val="FF0000"/>
        </w:rPr>
      </w:pPr>
      <w:r w:rsidRPr="0043182C">
        <w:rPr>
          <w:rFonts w:hint="eastAsia"/>
          <w:color w:val="FF0000"/>
        </w:rPr>
        <w:t>之前的一批</w:t>
      </w:r>
      <w:r w:rsidRPr="0043182C">
        <w:rPr>
          <w:rFonts w:hint="eastAsia"/>
          <w:color w:val="FF0000"/>
        </w:rPr>
        <w:t>CASE</w:t>
      </w:r>
      <w:r w:rsidRPr="0043182C">
        <w:rPr>
          <w:rFonts w:hint="eastAsia"/>
          <w:color w:val="FF0000"/>
        </w:rPr>
        <w:t>，</w:t>
      </w:r>
      <w:r w:rsidR="0043182C">
        <w:rPr>
          <w:rFonts w:hint="eastAsia"/>
          <w:color w:val="FF0000"/>
        </w:rPr>
        <w:t>现在</w:t>
      </w:r>
      <w:r w:rsidR="00D25BCD">
        <w:rPr>
          <w:rFonts w:hint="eastAsia"/>
          <w:color w:val="FF0000"/>
        </w:rPr>
        <w:t>基本</w:t>
      </w:r>
      <w:r w:rsidRPr="0043182C">
        <w:rPr>
          <w:rFonts w:hint="eastAsia"/>
          <w:color w:val="FF0000"/>
        </w:rPr>
        <w:t>都能够解决。</w:t>
      </w:r>
    </w:p>
    <w:p w14:paraId="026C8751" w14:textId="77777777" w:rsidR="00576137" w:rsidRDefault="00576137" w:rsidP="00C6000D">
      <w:pPr>
        <w:jc w:val="both"/>
      </w:pPr>
    </w:p>
    <w:p w14:paraId="188FE952" w14:textId="77777777" w:rsidR="00C6000D" w:rsidRDefault="00E7598A" w:rsidP="00C6000D">
      <w:pPr>
        <w:jc w:val="both"/>
      </w:pPr>
      <w:r>
        <w:rPr>
          <w:rFonts w:hint="eastAsia"/>
        </w:rPr>
        <w:t>1</w:t>
      </w:r>
      <w:r>
        <w:rPr>
          <w:rFonts w:hint="eastAsia"/>
        </w:rPr>
        <w:t>：</w:t>
      </w:r>
      <w:r w:rsidR="00C6000D" w:rsidRPr="00C6000D">
        <w:t>bbs.csdn.net/forums/CSharp</w:t>
      </w:r>
    </w:p>
    <w:p w14:paraId="63F6BFC9" w14:textId="77777777" w:rsidR="007378C8" w:rsidRDefault="00E7598A" w:rsidP="00C6000D">
      <w:pPr>
        <w:jc w:val="both"/>
      </w:pPr>
      <w:r>
        <w:rPr>
          <w:rFonts w:hint="eastAsia"/>
        </w:rPr>
        <w:t>2</w:t>
      </w:r>
      <w:r>
        <w:rPr>
          <w:rFonts w:hint="eastAsia"/>
        </w:rPr>
        <w:t>：</w:t>
      </w:r>
      <w:r w:rsidR="00C6000D" w:rsidRPr="00C6000D">
        <w:t>www.kuvcd.com/List/List_v_c_31_pg__s__ty_1.Html</w:t>
      </w:r>
    </w:p>
    <w:p w14:paraId="0C28806D" w14:textId="77777777" w:rsidR="005B0ED5" w:rsidRDefault="00DF558B" w:rsidP="00C6000D">
      <w:pPr>
        <w:jc w:val="both"/>
      </w:pPr>
      <w:r>
        <w:rPr>
          <w:rFonts w:hint="eastAsia"/>
        </w:rPr>
        <w:t>这两个</w:t>
      </w:r>
      <w:r w:rsidR="00FE5C34">
        <w:rPr>
          <w:rFonts w:hint="eastAsia"/>
        </w:rPr>
        <w:t>链接</w:t>
      </w:r>
      <w:r w:rsidR="007378C8">
        <w:rPr>
          <w:rFonts w:hint="eastAsia"/>
        </w:rPr>
        <w:t>之前因为</w:t>
      </w:r>
      <w:r w:rsidR="007378C8">
        <w:rPr>
          <w:rFonts w:hint="eastAsia"/>
        </w:rPr>
        <w:t xml:space="preserve">inner_link, sobar  </w:t>
      </w:r>
      <w:r w:rsidR="007378C8">
        <w:rPr>
          <w:rFonts w:ascii="Calibri" w:hAnsi="Calibri" w:cs="Calibri"/>
          <w:sz w:val="21"/>
          <w:szCs w:val="21"/>
        </w:rPr>
        <w:t>extern</w:t>
      </w:r>
      <w:r w:rsidR="007378C8">
        <w:rPr>
          <w:rFonts w:hint="eastAsia"/>
        </w:rPr>
        <w:t>_link pagerank</w:t>
      </w:r>
      <w:r w:rsidR="007378C8">
        <w:rPr>
          <w:rFonts w:hint="eastAsia"/>
        </w:rPr>
        <w:t>这些值都为</w:t>
      </w:r>
      <w:r w:rsidR="007378C8">
        <w:rPr>
          <w:rFonts w:hint="eastAsia"/>
        </w:rPr>
        <w:t>0</w:t>
      </w:r>
      <w:r w:rsidR="007378C8">
        <w:rPr>
          <w:rFonts w:hint="eastAsia"/>
        </w:rPr>
        <w:t>，所以突破只能靠</w:t>
      </w:r>
      <w:r w:rsidR="007378C8">
        <w:rPr>
          <w:rFonts w:hint="eastAsia"/>
        </w:rPr>
        <w:t>all_new</w:t>
      </w:r>
      <w:r w:rsidR="007378C8">
        <w:rPr>
          <w:rFonts w:hint="eastAsia"/>
        </w:rPr>
        <w:t>和</w:t>
      </w:r>
      <w:r w:rsidR="007378C8">
        <w:rPr>
          <w:rFonts w:hint="eastAsia"/>
        </w:rPr>
        <w:t>self_new</w:t>
      </w:r>
      <w:r w:rsidR="007378C8">
        <w:rPr>
          <w:rFonts w:hint="eastAsia"/>
        </w:rPr>
        <w:t>。</w:t>
      </w:r>
      <w:r w:rsidR="005B0ED5">
        <w:rPr>
          <w:rFonts w:hint="eastAsia"/>
        </w:rPr>
        <w:t>之前报</w:t>
      </w:r>
      <w:r w:rsidR="005B0ED5">
        <w:rPr>
          <w:rFonts w:hint="eastAsia"/>
        </w:rPr>
        <w:t>CASE</w:t>
      </w:r>
      <w:r w:rsidR="005B0ED5">
        <w:rPr>
          <w:rFonts w:eastAsia="额" w:hint="eastAsia"/>
        </w:rPr>
        <w:t>的时候，</w:t>
      </w:r>
      <w:r w:rsidR="005B0ED5">
        <w:rPr>
          <w:rFonts w:eastAsia="额" w:hint="eastAsia"/>
        </w:rPr>
        <w:t>self_new</w:t>
      </w:r>
      <w:r w:rsidR="005B0ED5">
        <w:rPr>
          <w:rFonts w:eastAsia="额" w:hint="eastAsia"/>
        </w:rPr>
        <w:t>和</w:t>
      </w:r>
      <w:r w:rsidR="005B0ED5">
        <w:rPr>
          <w:rFonts w:eastAsia="额" w:hint="eastAsia"/>
        </w:rPr>
        <w:t>all_new</w:t>
      </w:r>
      <w:r w:rsidR="005B0ED5" w:rsidRPr="005B0ED5">
        <w:rPr>
          <w:rFonts w:hint="eastAsia"/>
        </w:rPr>
        <w:t>不够，没有突破</w:t>
      </w:r>
      <w:r w:rsidR="00AD146A">
        <w:rPr>
          <w:rFonts w:hint="eastAsia"/>
        </w:rPr>
        <w:t>配额</w:t>
      </w:r>
      <w:r w:rsidR="005B0ED5" w:rsidRPr="005B0ED5">
        <w:rPr>
          <w:rFonts w:hint="eastAsia"/>
        </w:rPr>
        <w:t>成功，</w:t>
      </w:r>
      <w:r w:rsidR="005B0ED5">
        <w:rPr>
          <w:rFonts w:hint="eastAsia"/>
        </w:rPr>
        <w:t>现在</w:t>
      </w:r>
      <w:r w:rsidR="005B0ED5">
        <w:rPr>
          <w:rFonts w:hint="eastAsia"/>
        </w:rPr>
        <w:t>all_new</w:t>
      </w:r>
      <w:r w:rsidR="005B0ED5">
        <w:rPr>
          <w:rFonts w:hint="eastAsia"/>
        </w:rPr>
        <w:t>，</w:t>
      </w:r>
      <w:r w:rsidR="005B0ED5">
        <w:rPr>
          <w:rFonts w:hint="eastAsia"/>
        </w:rPr>
        <w:t>self_new</w:t>
      </w:r>
      <w:r w:rsidR="005B0ED5">
        <w:rPr>
          <w:rFonts w:hint="eastAsia"/>
        </w:rPr>
        <w:t>已经</w:t>
      </w:r>
      <w:r w:rsidR="005144C1">
        <w:rPr>
          <w:rFonts w:hint="eastAsia"/>
        </w:rPr>
        <w:t>逐渐</w:t>
      </w:r>
      <w:r w:rsidR="005B0ED5">
        <w:rPr>
          <w:rFonts w:hint="eastAsia"/>
        </w:rPr>
        <w:t>增大，</w:t>
      </w:r>
      <w:r w:rsidR="005B0ED5">
        <w:rPr>
          <w:rFonts w:hint="eastAsia"/>
        </w:rPr>
        <w:t>hubdig</w:t>
      </w:r>
      <w:r w:rsidR="005B0ED5">
        <w:rPr>
          <w:rFonts w:hint="eastAsia"/>
        </w:rPr>
        <w:t>已经挖掘出来。</w:t>
      </w:r>
      <w:r w:rsidR="00AC1C93">
        <w:rPr>
          <w:rFonts w:hint="eastAsia"/>
        </w:rPr>
        <w:t>目前在保持</w:t>
      </w:r>
      <w:r w:rsidR="00AC1C93">
        <w:rPr>
          <w:rFonts w:hint="eastAsia"/>
        </w:rPr>
        <w:t>hub</w:t>
      </w:r>
      <w:r w:rsidR="00AC1C93">
        <w:rPr>
          <w:rFonts w:hint="eastAsia"/>
        </w:rPr>
        <w:t>页总量大致不变的情况下，下降了</w:t>
      </w:r>
      <w:r w:rsidR="00EB3CFE">
        <w:rPr>
          <w:rFonts w:hint="eastAsia"/>
        </w:rPr>
        <w:t>配额突破的</w:t>
      </w:r>
      <w:r w:rsidR="00AC1C93">
        <w:rPr>
          <w:rFonts w:hint="eastAsia"/>
        </w:rPr>
        <w:t>score</w:t>
      </w:r>
      <w:r w:rsidR="00AC1C93">
        <w:rPr>
          <w:rFonts w:hint="eastAsia"/>
        </w:rPr>
        <w:t>的阈值，也能更快挖掘出这种</w:t>
      </w:r>
      <w:r w:rsidR="00AC1C93">
        <w:rPr>
          <w:rFonts w:hint="eastAsia"/>
        </w:rPr>
        <w:t>hub</w:t>
      </w:r>
      <w:r w:rsidR="00AC1C93">
        <w:rPr>
          <w:rFonts w:hint="eastAsia"/>
        </w:rPr>
        <w:t>页。</w:t>
      </w:r>
    </w:p>
    <w:p w14:paraId="08D3997D" w14:textId="77777777" w:rsidR="00461327" w:rsidRPr="00461327" w:rsidRDefault="00461327" w:rsidP="00C6000D">
      <w:pPr>
        <w:jc w:val="both"/>
      </w:pPr>
    </w:p>
    <w:p w14:paraId="38B3F341" w14:textId="77777777" w:rsidR="007378C8" w:rsidRDefault="00E7598A" w:rsidP="00C6000D">
      <w:pPr>
        <w:jc w:val="both"/>
      </w:pPr>
      <w:r>
        <w:rPr>
          <w:rFonts w:hint="eastAsia"/>
        </w:rPr>
        <w:t>3</w:t>
      </w:r>
      <w:r>
        <w:rPr>
          <w:rFonts w:hint="eastAsia"/>
        </w:rPr>
        <w:t>：</w:t>
      </w:r>
      <w:r w:rsidR="00D13F0F">
        <w:t>www.sxdaily.com.cn/GB/44/45/</w:t>
      </w:r>
      <w:r w:rsidR="00D13F0F">
        <w:rPr>
          <w:rFonts w:hint="eastAsia"/>
        </w:rPr>
        <w:t xml:space="preserve">  </w:t>
      </w:r>
      <w:r w:rsidR="00D13F0F">
        <w:rPr>
          <w:rFonts w:hint="eastAsia"/>
        </w:rPr>
        <w:t>这个</w:t>
      </w:r>
      <w:r w:rsidR="00D13F0F">
        <w:rPr>
          <w:rFonts w:hint="eastAsia"/>
        </w:rPr>
        <w:t>CASE</w:t>
      </w:r>
      <w:r w:rsidR="00D13F0F">
        <w:rPr>
          <w:rFonts w:hint="eastAsia"/>
        </w:rPr>
        <w:t>因为</w:t>
      </w:r>
      <w:r w:rsidR="00D13F0F">
        <w:rPr>
          <w:rFonts w:hint="eastAsia"/>
        </w:rPr>
        <w:t>link_depth&gt;10,</w:t>
      </w:r>
      <w:r w:rsidR="00D13F0F">
        <w:rPr>
          <w:rFonts w:hint="eastAsia"/>
        </w:rPr>
        <w:t>被</w:t>
      </w:r>
      <w:r w:rsidR="00D13F0F">
        <w:rPr>
          <w:rFonts w:hint="eastAsia"/>
        </w:rPr>
        <w:t>indexCheck</w:t>
      </w:r>
      <w:r w:rsidR="00D13F0F">
        <w:rPr>
          <w:rFonts w:hint="eastAsia"/>
        </w:rPr>
        <w:t>标记了</w:t>
      </w:r>
      <w:r w:rsidR="00D13F0F">
        <w:rPr>
          <w:rFonts w:hint="eastAsia"/>
        </w:rPr>
        <w:t>filter_type</w:t>
      </w:r>
      <w:r w:rsidR="00D13F0F">
        <w:rPr>
          <w:rFonts w:hint="eastAsia"/>
        </w:rPr>
        <w:t>，然后在</w:t>
      </w:r>
      <w:r w:rsidR="00D13F0F">
        <w:t> </w:t>
      </w:r>
      <w:r w:rsidR="00D13F0F">
        <w:rPr>
          <w:rFonts w:hint="eastAsia"/>
        </w:rPr>
        <w:t xml:space="preserve">hubdig </w:t>
      </w:r>
      <w:r w:rsidR="00D13F0F">
        <w:rPr>
          <w:rFonts w:hint="eastAsia"/>
        </w:rPr>
        <w:t>中被过滤掉。</w:t>
      </w:r>
      <w:r>
        <w:rPr>
          <w:rFonts w:hint="eastAsia"/>
        </w:rPr>
        <w:t>暂时无法解决</w:t>
      </w:r>
    </w:p>
    <w:p w14:paraId="6A87C9D8" w14:textId="77777777" w:rsidR="00D13F0F" w:rsidRDefault="00D13F0F" w:rsidP="00C6000D">
      <w:pPr>
        <w:jc w:val="both"/>
      </w:pPr>
    </w:p>
    <w:p w14:paraId="76575D60" w14:textId="77777777" w:rsidR="00D13F0F" w:rsidRDefault="00096287" w:rsidP="00C6000D">
      <w:pPr>
        <w:jc w:val="both"/>
      </w:pPr>
      <w:r>
        <w:rPr>
          <w:color w:val="1F497D"/>
        </w:rPr>
        <w:t> </w:t>
      </w:r>
      <w:r w:rsidR="00E7598A">
        <w:rPr>
          <w:rFonts w:hint="eastAsia"/>
          <w:color w:val="1F497D"/>
        </w:rPr>
        <w:t>3</w:t>
      </w:r>
      <w:r w:rsidR="00E7598A">
        <w:rPr>
          <w:rFonts w:hint="eastAsia"/>
          <w:color w:val="1F497D"/>
        </w:rPr>
        <w:t>：</w:t>
      </w:r>
      <w:r>
        <w:t>wei100.cn/</w:t>
      </w:r>
    </w:p>
    <w:p w14:paraId="10A61A06" w14:textId="77777777" w:rsidR="00096287" w:rsidRDefault="00096287" w:rsidP="00C6000D">
      <w:pPr>
        <w:jc w:val="both"/>
        <w:rPr>
          <w:rFonts w:eastAsia="额"/>
        </w:rPr>
      </w:pPr>
      <w:r>
        <w:rPr>
          <w:rFonts w:hint="eastAsia"/>
        </w:rPr>
        <w:t>这个站点下</w:t>
      </w:r>
      <w:r w:rsidR="004C2CDB">
        <w:rPr>
          <w:rFonts w:hint="eastAsia"/>
        </w:rPr>
        <w:t>一些</w:t>
      </w:r>
      <w:r w:rsidR="00E317B2">
        <w:rPr>
          <w:rFonts w:hint="eastAsia"/>
        </w:rPr>
        <w:t>前链</w:t>
      </w:r>
      <w:r>
        <w:rPr>
          <w:rFonts w:hint="eastAsia"/>
        </w:rPr>
        <w:t>，</w:t>
      </w:r>
      <w:r w:rsidR="004C2CDB">
        <w:rPr>
          <w:rFonts w:hint="eastAsia"/>
        </w:rPr>
        <w:t>其</w:t>
      </w:r>
      <w:r>
        <w:rPr>
          <w:rFonts w:eastAsia="额" w:hint="eastAsia"/>
        </w:rPr>
        <w:t>selfnew</w:t>
      </w:r>
      <w:r w:rsidR="00E317B2">
        <w:rPr>
          <w:rFonts w:eastAsia="额" w:hint="eastAsia"/>
        </w:rPr>
        <w:t>值</w:t>
      </w:r>
      <w:r>
        <w:rPr>
          <w:rFonts w:eastAsia="额" w:hint="eastAsia"/>
        </w:rPr>
        <w:t>接近</w:t>
      </w:r>
      <w:r>
        <w:rPr>
          <w:rFonts w:eastAsia="额" w:hint="eastAsia"/>
        </w:rPr>
        <w:t>100</w:t>
      </w:r>
      <w:r>
        <w:rPr>
          <w:rFonts w:eastAsia="额" w:hint="eastAsia"/>
        </w:rPr>
        <w:t>，但是无</w:t>
      </w:r>
      <w:r w:rsidR="00F453D2">
        <w:rPr>
          <w:rFonts w:eastAsia="额" w:hint="eastAsia"/>
        </w:rPr>
        <w:t>all_new</w:t>
      </w:r>
      <w:r w:rsidR="00F453D2">
        <w:rPr>
          <w:rFonts w:eastAsia="额" w:hint="eastAsia"/>
        </w:rPr>
        <w:t>。</w:t>
      </w:r>
      <w:r w:rsidR="005077A1">
        <w:rPr>
          <w:rFonts w:eastAsia="额" w:hint="eastAsia"/>
        </w:rPr>
        <w:t>现在</w:t>
      </w:r>
      <w:r w:rsidR="00332242">
        <w:rPr>
          <w:rFonts w:eastAsia="额" w:hint="eastAsia"/>
        </w:rPr>
        <w:t>可以挖掘出来了</w:t>
      </w:r>
    </w:p>
    <w:p w14:paraId="4F410C41" w14:textId="77777777" w:rsidR="00F453D2" w:rsidRDefault="00F453D2" w:rsidP="00C6000D">
      <w:pPr>
        <w:jc w:val="both"/>
        <w:rPr>
          <w:rFonts w:eastAsia="额"/>
        </w:rPr>
      </w:pPr>
    </w:p>
    <w:p w14:paraId="0D7FFCAC" w14:textId="77777777" w:rsidR="006E79E3" w:rsidRDefault="00A87C84" w:rsidP="00C6000D">
      <w:pPr>
        <w:jc w:val="both"/>
        <w:rPr>
          <w:rFonts w:eastAsia="额"/>
        </w:rPr>
      </w:pPr>
      <w:hyperlink r:id="rId10" w:history="1">
        <w:r w:rsidR="0041139C" w:rsidRPr="00E75803">
          <w:rPr>
            <w:rStyle w:val="af3"/>
            <w:rFonts w:eastAsia="额"/>
          </w:rPr>
          <w:t>www.51edu.com/daxue/</w:t>
        </w:r>
      </w:hyperlink>
      <w:r w:rsidR="00CA594D">
        <w:rPr>
          <w:rStyle w:val="af3"/>
          <w:rFonts w:eastAsia="额" w:hint="eastAsia"/>
        </w:rPr>
        <w:t>news</w:t>
      </w:r>
    </w:p>
    <w:p w14:paraId="020D0AE9" w14:textId="77777777" w:rsidR="00096287" w:rsidRDefault="0041139C" w:rsidP="00C6000D">
      <w:pPr>
        <w:jc w:val="both"/>
        <w:rPr>
          <w:rFonts w:eastAsia="额"/>
        </w:rPr>
      </w:pPr>
      <w:r>
        <w:rPr>
          <w:rFonts w:eastAsia="额" w:hint="eastAsia"/>
        </w:rPr>
        <w:t>extern_link</w:t>
      </w:r>
      <w:r w:rsidR="00EB6D95">
        <w:rPr>
          <w:rFonts w:eastAsia="额" w:hint="eastAsia"/>
        </w:rPr>
        <w:t>很</w:t>
      </w:r>
      <w:r w:rsidR="0032317E">
        <w:rPr>
          <w:rFonts w:eastAsia="额" w:hint="eastAsia"/>
        </w:rPr>
        <w:t>高，</w:t>
      </w:r>
      <w:r>
        <w:rPr>
          <w:rFonts w:eastAsia="额" w:hint="eastAsia"/>
        </w:rPr>
        <w:t xml:space="preserve">self_new all_new 3 0 </w:t>
      </w:r>
      <w:r>
        <w:rPr>
          <w:rFonts w:eastAsia="额" w:hint="eastAsia"/>
        </w:rPr>
        <w:t>，实际页面基本</w:t>
      </w:r>
      <w:r w:rsidR="00EB6D95">
        <w:rPr>
          <w:rFonts w:eastAsia="额" w:hint="eastAsia"/>
        </w:rPr>
        <w:t>少量</w:t>
      </w:r>
      <w:r>
        <w:rPr>
          <w:rFonts w:eastAsia="额" w:hint="eastAsia"/>
        </w:rPr>
        <w:t>产生新链接</w:t>
      </w:r>
      <w:r w:rsidR="007E53C4">
        <w:rPr>
          <w:rFonts w:eastAsia="额" w:hint="eastAsia"/>
        </w:rPr>
        <w:t>，</w:t>
      </w:r>
      <w:r w:rsidR="0032317E">
        <w:rPr>
          <w:rFonts w:eastAsia="额" w:hint="eastAsia"/>
        </w:rPr>
        <w:t>分值超过</w:t>
      </w:r>
      <w:r w:rsidR="0032317E">
        <w:rPr>
          <w:rFonts w:eastAsia="额" w:hint="eastAsia"/>
        </w:rPr>
        <w:t>100</w:t>
      </w:r>
      <w:r w:rsidR="0032317E">
        <w:rPr>
          <w:rFonts w:eastAsia="额" w:hint="eastAsia"/>
        </w:rPr>
        <w:t>，，但是</w:t>
      </w:r>
      <w:r w:rsidR="007E53C4">
        <w:rPr>
          <w:rFonts w:eastAsia="额" w:hint="eastAsia"/>
        </w:rPr>
        <w:t>因为</w:t>
      </w:r>
      <w:r w:rsidR="002A6821">
        <w:rPr>
          <w:rFonts w:eastAsia="额" w:hint="eastAsia"/>
        </w:rPr>
        <w:t>过</w:t>
      </w:r>
      <w:r w:rsidR="002A6821">
        <w:rPr>
          <w:rFonts w:eastAsia="额" w:hint="eastAsia"/>
        </w:rPr>
        <w:t>wdn</w:t>
      </w:r>
      <w:r w:rsidR="002A6821">
        <w:rPr>
          <w:rFonts w:eastAsia="额" w:hint="eastAsia"/>
        </w:rPr>
        <w:t>筛选的小时级统计</w:t>
      </w:r>
      <w:r w:rsidR="002A6821">
        <w:rPr>
          <w:rFonts w:eastAsia="额" w:hint="eastAsia"/>
        </w:rPr>
        <w:t>&lt;3</w:t>
      </w:r>
      <w:r w:rsidR="002A6821">
        <w:rPr>
          <w:rFonts w:eastAsia="额" w:hint="eastAsia"/>
        </w:rPr>
        <w:t>，导致</w:t>
      </w:r>
      <w:r w:rsidR="007E53C4">
        <w:rPr>
          <w:rFonts w:eastAsia="额" w:hint="eastAsia"/>
        </w:rPr>
        <w:t xml:space="preserve">site level=0 </w:t>
      </w:r>
      <w:r w:rsidR="007E53C4" w:rsidRPr="007E53C4">
        <w:rPr>
          <w:rFonts w:eastAsia="额" w:hint="eastAsia"/>
        </w:rPr>
        <w:t xml:space="preserve"> </w:t>
      </w:r>
      <w:r w:rsidR="007E53C4" w:rsidRPr="007E53C4">
        <w:rPr>
          <w:rFonts w:eastAsia="额" w:hint="eastAsia"/>
        </w:rPr>
        <w:t>，没有突破</w:t>
      </w:r>
      <w:r w:rsidR="000502A1">
        <w:rPr>
          <w:rFonts w:eastAsia="额" w:hint="eastAsia"/>
        </w:rPr>
        <w:t>。</w:t>
      </w:r>
      <w:r w:rsidR="002A6821">
        <w:rPr>
          <w:rFonts w:eastAsia="额" w:hint="eastAsia"/>
        </w:rPr>
        <w:t>现在可以解决。</w:t>
      </w:r>
    </w:p>
    <w:p w14:paraId="49683781" w14:textId="77777777" w:rsidR="002A6821" w:rsidRDefault="002A6821" w:rsidP="00C6000D">
      <w:pPr>
        <w:jc w:val="both"/>
        <w:rPr>
          <w:rFonts w:eastAsia="额"/>
        </w:rPr>
      </w:pPr>
    </w:p>
    <w:p w14:paraId="3E2625CF" w14:textId="77777777" w:rsidR="001C1FFB" w:rsidRPr="00512BA9" w:rsidRDefault="00B849DB" w:rsidP="00C6000D">
      <w:pPr>
        <w:jc w:val="both"/>
        <w:rPr>
          <w:rFonts w:eastAsia="额"/>
        </w:rPr>
      </w:pPr>
      <w:r w:rsidRPr="00512BA9">
        <w:rPr>
          <w:rFonts w:eastAsia="额"/>
        </w:rPr>
        <w:t>top.ku6.com/v_t1d1c101000p1.html</w:t>
      </w:r>
      <w:r w:rsidR="00FD6571">
        <w:rPr>
          <w:rFonts w:eastAsia="额" w:hint="eastAsia"/>
        </w:rPr>
        <w:t>，被</w:t>
      </w:r>
      <w:r w:rsidR="00971465">
        <w:rPr>
          <w:rFonts w:eastAsia="额" w:hint="eastAsia"/>
        </w:rPr>
        <w:t>site_level</w:t>
      </w:r>
      <w:r w:rsidR="00971465">
        <w:rPr>
          <w:rFonts w:eastAsia="额" w:hint="eastAsia"/>
        </w:rPr>
        <w:t>策略误伤，</w:t>
      </w:r>
      <w:r w:rsidR="00FD6571">
        <w:rPr>
          <w:rFonts w:eastAsia="额" w:hint="eastAsia"/>
        </w:rPr>
        <w:t>现在可以</w:t>
      </w:r>
      <w:r w:rsidR="001C1FFB" w:rsidRPr="00512BA9">
        <w:rPr>
          <w:rFonts w:eastAsia="额" w:hint="eastAsia"/>
        </w:rPr>
        <w:t>解决。</w:t>
      </w:r>
    </w:p>
    <w:p w14:paraId="58854DCA" w14:textId="77777777" w:rsidR="00B849DB" w:rsidRDefault="00B849DB" w:rsidP="00C6000D">
      <w:pPr>
        <w:jc w:val="both"/>
        <w:rPr>
          <w:rFonts w:eastAsia="额"/>
        </w:rPr>
      </w:pPr>
    </w:p>
    <w:p w14:paraId="0D062530" w14:textId="77777777" w:rsidR="00347BBE" w:rsidRDefault="00A87C84" w:rsidP="00C6000D">
      <w:pPr>
        <w:jc w:val="both"/>
      </w:pPr>
      <w:hyperlink r:id="rId11" w:history="1">
        <w:r w:rsidR="00347BBE" w:rsidRPr="0089338A">
          <w:rPr>
            <w:rStyle w:val="af3"/>
          </w:rPr>
          <w:t>www.awotuan.com/feed.php?ename=beijing</w:t>
        </w:r>
      </w:hyperlink>
    </w:p>
    <w:p w14:paraId="3FCD5E01" w14:textId="77777777" w:rsidR="00347BBE" w:rsidRDefault="00347BBE" w:rsidP="00C6000D">
      <w:pPr>
        <w:jc w:val="both"/>
      </w:pPr>
      <w:r>
        <w:rPr>
          <w:rFonts w:hint="eastAsia"/>
        </w:rPr>
        <w:t>此前无法加载到</w:t>
      </w:r>
      <w:r>
        <w:rPr>
          <w:rFonts w:hint="eastAsia"/>
        </w:rPr>
        <w:t>linkcache</w:t>
      </w:r>
      <w:r>
        <w:rPr>
          <w:rFonts w:hint="eastAsia"/>
        </w:rPr>
        <w:t>，现在解决。</w:t>
      </w:r>
    </w:p>
    <w:p w14:paraId="449C35B6" w14:textId="77777777" w:rsidR="00347BBE" w:rsidRDefault="00347BBE" w:rsidP="00C6000D">
      <w:pPr>
        <w:jc w:val="both"/>
        <w:rPr>
          <w:rFonts w:eastAsia="额"/>
        </w:rPr>
      </w:pPr>
    </w:p>
    <w:p w14:paraId="37C56FCB" w14:textId="77777777" w:rsidR="00C45730" w:rsidRPr="00347BBE" w:rsidRDefault="00C45730" w:rsidP="00C6000D">
      <w:pPr>
        <w:jc w:val="both"/>
        <w:rPr>
          <w:rFonts w:eastAsia="额"/>
        </w:rPr>
      </w:pPr>
    </w:p>
    <w:p w14:paraId="2C5E8F12" w14:textId="77777777" w:rsidR="00FD36FF" w:rsidRDefault="00E82A0B" w:rsidP="00806947">
      <w:pPr>
        <w:jc w:val="both"/>
        <w:rPr>
          <w:rFonts w:eastAsia="额"/>
        </w:rPr>
      </w:pPr>
      <w:r>
        <w:rPr>
          <w:rFonts w:eastAsia="额" w:hint="eastAsia"/>
        </w:rPr>
        <w:t>总结：</w:t>
      </w:r>
      <w:r w:rsidR="00FD36FF">
        <w:rPr>
          <w:rFonts w:eastAsia="额" w:hint="eastAsia"/>
        </w:rPr>
        <w:t>从</w:t>
      </w:r>
      <w:r w:rsidR="00FD36FF">
        <w:rPr>
          <w:rFonts w:eastAsia="额" w:hint="eastAsia"/>
        </w:rPr>
        <w:t>CASE</w:t>
      </w:r>
      <w:r w:rsidR="00FD36FF">
        <w:rPr>
          <w:rFonts w:eastAsia="额" w:hint="eastAsia"/>
        </w:rPr>
        <w:t>的情况看，</w:t>
      </w:r>
      <w:r w:rsidR="00B63D59">
        <w:rPr>
          <w:rFonts w:eastAsia="额" w:hint="eastAsia"/>
        </w:rPr>
        <w:t>优化一些策略细节后，能够解决很多历史上的</w:t>
      </w:r>
      <w:r w:rsidR="00B63D59">
        <w:rPr>
          <w:rFonts w:eastAsia="额" w:hint="eastAsia"/>
        </w:rPr>
        <w:t>CASE</w:t>
      </w:r>
      <w:r w:rsidR="00B63D59">
        <w:rPr>
          <w:rFonts w:eastAsia="额" w:hint="eastAsia"/>
        </w:rPr>
        <w:t>。</w:t>
      </w:r>
    </w:p>
    <w:p w14:paraId="42A37497" w14:textId="77777777" w:rsidR="00B63D59" w:rsidRPr="00B63D59" w:rsidRDefault="00B63D59" w:rsidP="00E82A0B">
      <w:pPr>
        <w:ind w:firstLine="720"/>
        <w:jc w:val="both"/>
        <w:rPr>
          <w:rFonts w:eastAsia="额"/>
        </w:rPr>
      </w:pPr>
    </w:p>
    <w:p w14:paraId="13BC9089" w14:textId="77777777" w:rsidR="007B2545" w:rsidRDefault="00CB3CCE">
      <w:pPr>
        <w:pStyle w:val="1"/>
      </w:pPr>
      <w:bookmarkStart w:id="13" w:name="_Toc357635378"/>
      <w:r>
        <w:rPr>
          <w:rFonts w:hint="eastAsia"/>
        </w:rPr>
        <w:t>附录：</w:t>
      </w:r>
      <w:r w:rsidR="007B2545">
        <w:rPr>
          <w:rFonts w:hint="eastAsia"/>
        </w:rPr>
        <w:t>分析</w:t>
      </w:r>
      <w:r w:rsidR="00B23BBF">
        <w:rPr>
          <w:rFonts w:hint="eastAsia"/>
        </w:rPr>
        <w:t>数据</w:t>
      </w:r>
      <w:bookmarkEnd w:id="13"/>
    </w:p>
    <w:p w14:paraId="44019CC7" w14:textId="77777777" w:rsidR="007B2545" w:rsidRDefault="007B2545" w:rsidP="007B2545"/>
    <w:p w14:paraId="0CE8634D" w14:textId="77777777" w:rsidR="000428C5" w:rsidRDefault="00521671" w:rsidP="007B78BF">
      <w:pPr>
        <w:spacing w:after="0" w:line="240" w:lineRule="atLeast"/>
      </w:pPr>
      <w:r>
        <w:t>H</w:t>
      </w:r>
      <w:r>
        <w:rPr>
          <w:rFonts w:hint="eastAsia"/>
        </w:rPr>
        <w:t>ubdig</w:t>
      </w:r>
      <w:r>
        <w:rPr>
          <w:rFonts w:hint="eastAsia"/>
        </w:rPr>
        <w:t>的变化</w:t>
      </w:r>
    </w:p>
    <w:p w14:paraId="4A362EC1" w14:textId="77777777" w:rsidR="000428C5" w:rsidRDefault="000428C5" w:rsidP="007B78BF">
      <w:pPr>
        <w:spacing w:after="0" w:line="240" w:lineRule="atLeast"/>
      </w:pPr>
      <w:r>
        <w:rPr>
          <w:rFonts w:hint="eastAsia"/>
        </w:rPr>
        <w:t>1</w:t>
      </w:r>
      <w:r>
        <w:rPr>
          <w:rFonts w:hint="eastAsia"/>
        </w:rPr>
        <w:t>：配额数据的变动</w:t>
      </w:r>
    </w:p>
    <w:p w14:paraId="1BAC7B48" w14:textId="77777777" w:rsidR="000428C5" w:rsidRDefault="000428C5" w:rsidP="007B78BF">
      <w:pPr>
        <w:spacing w:after="0" w:line="240" w:lineRule="atLeast"/>
      </w:pPr>
      <w:r>
        <w:rPr>
          <w:rFonts w:hint="eastAsia"/>
        </w:rPr>
        <w:t>2</w:t>
      </w:r>
      <w:r w:rsidR="00474D55">
        <w:rPr>
          <w:rFonts w:hint="eastAsia"/>
        </w:rPr>
        <w:t>：专题页挖掘数据的补充</w:t>
      </w:r>
      <w:r>
        <w:rPr>
          <w:rFonts w:hint="eastAsia"/>
        </w:rPr>
        <w:t>。</w:t>
      </w:r>
    </w:p>
    <w:p w14:paraId="4302327A" w14:textId="77777777" w:rsidR="000428C5" w:rsidRDefault="000428C5" w:rsidP="007B78BF">
      <w:pPr>
        <w:spacing w:after="0" w:line="240" w:lineRule="atLeast"/>
      </w:pPr>
      <w:r>
        <w:rPr>
          <w:rFonts w:hint="eastAsia"/>
        </w:rPr>
        <w:t>3</w:t>
      </w:r>
      <w:r>
        <w:rPr>
          <w:rFonts w:hint="eastAsia"/>
        </w:rPr>
        <w:t>：过滤条件的优化。</w:t>
      </w:r>
    </w:p>
    <w:p w14:paraId="46574A70" w14:textId="77777777" w:rsidR="000428C5" w:rsidRDefault="000428C5" w:rsidP="007B78BF">
      <w:pPr>
        <w:spacing w:after="0" w:line="240" w:lineRule="atLeast"/>
      </w:pPr>
    </w:p>
    <w:p w14:paraId="1DCF758B" w14:textId="77777777" w:rsidR="000428C5" w:rsidRDefault="000428C5" w:rsidP="007B78BF">
      <w:pPr>
        <w:spacing w:after="0" w:line="240" w:lineRule="atLeast"/>
      </w:pPr>
      <w:r>
        <w:rPr>
          <w:rFonts w:hint="eastAsia"/>
        </w:rPr>
        <w:t>抽样分析的站点</w:t>
      </w:r>
    </w:p>
    <w:p w14:paraId="3ADD1A95" w14:textId="77777777" w:rsidR="000428C5" w:rsidRDefault="000428C5" w:rsidP="007B78BF">
      <w:pPr>
        <w:spacing w:after="0" w:line="240" w:lineRule="atLeast"/>
      </w:pPr>
    </w:p>
    <w:p w14:paraId="4F518BBD" w14:textId="77777777" w:rsidR="000428C5" w:rsidRDefault="000428C5" w:rsidP="007B78BF">
      <w:pPr>
        <w:spacing w:after="0" w:line="240" w:lineRule="atLeast"/>
      </w:pPr>
      <w:r>
        <w:t>t.163.com  &lt;site_stat.29:&gt; 4903  &lt;site_stat.09:&gt; 25261</w:t>
      </w:r>
    </w:p>
    <w:p w14:paraId="066AA1B0" w14:textId="77777777" w:rsidR="000428C5" w:rsidRDefault="000428C5" w:rsidP="007B78BF">
      <w:pPr>
        <w:spacing w:after="0" w:line="240" w:lineRule="atLeast"/>
      </w:pPr>
      <w:r>
        <w:t>www.xcar.com.cn   &lt;site_stat.29:&gt; 774  &lt;site_stat.09:&gt; 627</w:t>
      </w:r>
    </w:p>
    <w:p w14:paraId="43C9901D" w14:textId="77777777" w:rsidR="000428C5" w:rsidRDefault="000428C5" w:rsidP="007B78BF">
      <w:pPr>
        <w:spacing w:after="0" w:line="240" w:lineRule="atLeast"/>
      </w:pPr>
      <w:r>
        <w:t>www.alibaba.com  &lt;site_stat.20:&gt; 23988  &lt;site_stat.09:&gt; 24008</w:t>
      </w:r>
    </w:p>
    <w:p w14:paraId="26AA84B3" w14:textId="77777777" w:rsidR="000428C5" w:rsidRDefault="000428C5" w:rsidP="007B78BF">
      <w:pPr>
        <w:spacing w:after="0" w:line="240" w:lineRule="atLeast"/>
      </w:pPr>
      <w:r>
        <w:t>www.qjy168.com  &lt;site_stat.29:&gt; 14891  &lt;site_stat.09:&gt; 12394</w:t>
      </w:r>
    </w:p>
    <w:p w14:paraId="76B18A89" w14:textId="77777777" w:rsidR="000428C5" w:rsidRDefault="000428C5" w:rsidP="007B78BF">
      <w:pPr>
        <w:spacing w:after="0" w:line="240" w:lineRule="atLeast"/>
      </w:pPr>
      <w:r>
        <w:t>v.ku6.com  &lt;site_stat.26:&gt; 2893  &lt;site_stat.09:&gt; 13411</w:t>
      </w:r>
    </w:p>
    <w:p w14:paraId="141C9CDD" w14:textId="77777777" w:rsidR="000428C5" w:rsidRDefault="000428C5" w:rsidP="007B78BF">
      <w:pPr>
        <w:spacing w:after="0" w:line="240" w:lineRule="atLeast"/>
      </w:pPr>
    </w:p>
    <w:p w14:paraId="28BA7DC3" w14:textId="77777777" w:rsidR="000428C5" w:rsidRDefault="000428C5" w:rsidP="007B78BF">
      <w:pPr>
        <w:spacing w:after="0" w:line="240" w:lineRule="atLeast"/>
      </w:pPr>
      <w:r>
        <w:t>photo.blog.sina.com.cn  &lt;site_stat.26:&gt; 75108  &lt;site_stat.09:&gt; 14862</w:t>
      </w:r>
    </w:p>
    <w:p w14:paraId="15777384" w14:textId="77777777" w:rsidR="000428C5" w:rsidRDefault="000428C5" w:rsidP="007B78BF">
      <w:pPr>
        <w:spacing w:after="0" w:line="240" w:lineRule="atLeast"/>
      </w:pPr>
      <w:r>
        <w:t>news.sina.com.cn  &lt;site_stat.29:&gt; 2544  &lt;site_stat.09:&gt; 632</w:t>
      </w:r>
    </w:p>
    <w:p w14:paraId="229741FB" w14:textId="77777777" w:rsidR="000428C5" w:rsidRDefault="000428C5" w:rsidP="007B78BF">
      <w:pPr>
        <w:spacing w:after="0" w:line="240" w:lineRule="atLeast"/>
      </w:pPr>
      <w:r>
        <w:t>news.qq.com  &lt;site_stat.29:&gt; 1753  &lt;site_stat.09:&gt; 638</w:t>
      </w:r>
    </w:p>
    <w:p w14:paraId="1FCB0869" w14:textId="77777777" w:rsidR="000428C5" w:rsidRDefault="000428C5" w:rsidP="007B78BF">
      <w:pPr>
        <w:spacing w:after="0" w:line="240" w:lineRule="atLeast"/>
      </w:pPr>
    </w:p>
    <w:p w14:paraId="4B0E6FE6" w14:textId="77777777" w:rsidR="000428C5" w:rsidRDefault="000428C5" w:rsidP="007B78BF">
      <w:pPr>
        <w:spacing w:after="0" w:line="240" w:lineRule="atLeast"/>
      </w:pPr>
    </w:p>
    <w:p w14:paraId="03E79689" w14:textId="77777777" w:rsidR="000428C5" w:rsidRDefault="000428C5" w:rsidP="007B78BF">
      <w:pPr>
        <w:spacing w:after="0" w:line="240" w:lineRule="atLeast"/>
      </w:pPr>
    </w:p>
    <w:p w14:paraId="6686C049" w14:textId="77777777" w:rsidR="000428C5" w:rsidRDefault="00775514" w:rsidP="00B972D0">
      <w:pPr>
        <w:pStyle w:val="2"/>
      </w:pPr>
      <w:bookmarkStart w:id="14" w:name="_Toc357635379"/>
      <w:r>
        <w:rPr>
          <w:rFonts w:hint="eastAsia"/>
        </w:rPr>
        <w:t>配额变化</w:t>
      </w:r>
      <w:r w:rsidR="00DE56E9">
        <w:rPr>
          <w:rFonts w:hint="eastAsia"/>
        </w:rPr>
        <w:t>的结果</w:t>
      </w:r>
      <w:r w:rsidR="000428C5">
        <w:rPr>
          <w:rFonts w:hint="eastAsia"/>
        </w:rPr>
        <w:t>：</w:t>
      </w:r>
      <w:bookmarkEnd w:id="14"/>
    </w:p>
    <w:p w14:paraId="5A8BAB67" w14:textId="77777777" w:rsidR="000428C5" w:rsidRDefault="000428C5" w:rsidP="007B78BF">
      <w:pPr>
        <w:spacing w:after="0" w:line="240" w:lineRule="atLeast"/>
      </w:pPr>
    </w:p>
    <w:p w14:paraId="3B3B6410" w14:textId="77777777" w:rsidR="000428C5" w:rsidRDefault="000428C5" w:rsidP="007B78BF">
      <w:pPr>
        <w:spacing w:after="0" w:line="240" w:lineRule="atLeast"/>
      </w:pPr>
      <w:r>
        <w:rPr>
          <w:rFonts w:hint="eastAsia"/>
        </w:rPr>
        <w:t>1</w:t>
      </w:r>
      <w:r>
        <w:rPr>
          <w:rFonts w:hint="eastAsia"/>
        </w:rPr>
        <w:t>：某些站点配额变大很多，导致其下的</w:t>
      </w:r>
      <w:r>
        <w:rPr>
          <w:rFonts w:hint="eastAsia"/>
        </w:rPr>
        <w:t>url</w:t>
      </w:r>
      <w:r>
        <w:rPr>
          <w:rFonts w:hint="eastAsia"/>
        </w:rPr>
        <w:t>，不需要经过配额突破策略，大部分低质量的前链也成为</w:t>
      </w:r>
      <w:r>
        <w:rPr>
          <w:rFonts w:hint="eastAsia"/>
        </w:rPr>
        <w:t>hub</w:t>
      </w:r>
      <w:r>
        <w:rPr>
          <w:rFonts w:hint="eastAsia"/>
        </w:rPr>
        <w:t>页，以</w:t>
      </w:r>
      <w:bookmarkStart w:id="15" w:name="OLE_LINK1"/>
      <w:bookmarkStart w:id="16" w:name="OLE_LINK2"/>
      <w:r>
        <w:rPr>
          <w:rFonts w:hint="eastAsia"/>
        </w:rPr>
        <w:t>photo.blog.sina.com.cn</w:t>
      </w:r>
      <w:bookmarkEnd w:id="15"/>
      <w:bookmarkEnd w:id="16"/>
      <w:r w:rsidR="00FB1916">
        <w:rPr>
          <w:rFonts w:hint="eastAsia"/>
        </w:rPr>
        <w:t>为代表。这个变化会引入低质量的</w:t>
      </w:r>
      <w:r w:rsidR="00FB1916">
        <w:rPr>
          <w:rFonts w:hint="eastAsia"/>
        </w:rPr>
        <w:t>hub</w:t>
      </w:r>
      <w:r w:rsidR="00FB1916">
        <w:rPr>
          <w:rFonts w:hint="eastAsia"/>
        </w:rPr>
        <w:t>页</w:t>
      </w:r>
      <w:r w:rsidR="001A417E">
        <w:rPr>
          <w:rFonts w:hint="eastAsia"/>
        </w:rPr>
        <w:t>，无负面影响。</w:t>
      </w:r>
    </w:p>
    <w:p w14:paraId="707A84E3" w14:textId="77777777" w:rsidR="00FB1916" w:rsidRDefault="00FB1916" w:rsidP="007B78BF">
      <w:pPr>
        <w:spacing w:after="0" w:line="240" w:lineRule="atLeast"/>
      </w:pPr>
    </w:p>
    <w:p w14:paraId="2748F8D2" w14:textId="77777777" w:rsidR="000428C5" w:rsidRDefault="000428C5" w:rsidP="007B78BF">
      <w:pPr>
        <w:spacing w:after="0" w:line="240" w:lineRule="atLeast"/>
      </w:pPr>
      <w:r>
        <w:rPr>
          <w:rFonts w:hint="eastAsia"/>
        </w:rPr>
        <w:t>2</w:t>
      </w:r>
      <w:r>
        <w:rPr>
          <w:rFonts w:hint="eastAsia"/>
        </w:rPr>
        <w:t>：某些站点配额变小，导致其下的</w:t>
      </w:r>
      <w:r>
        <w:rPr>
          <w:rFonts w:hint="eastAsia"/>
        </w:rPr>
        <w:t>url</w:t>
      </w:r>
      <w:r w:rsidR="00A22C4A">
        <w:rPr>
          <w:rFonts w:hint="eastAsia"/>
        </w:rPr>
        <w:t>，需要走配额突破策略。</w:t>
      </w:r>
      <w:r w:rsidR="00D16987">
        <w:rPr>
          <w:rFonts w:hint="eastAsia"/>
        </w:rPr>
        <w:t>我们认为时效性配额是可信的，所以</w:t>
      </w:r>
      <w:r w:rsidR="00A22C4A">
        <w:rPr>
          <w:rFonts w:hint="eastAsia"/>
        </w:rPr>
        <w:t>这一变化</w:t>
      </w:r>
      <w:r w:rsidR="00D16987">
        <w:rPr>
          <w:rFonts w:hint="eastAsia"/>
        </w:rPr>
        <w:t>也</w:t>
      </w:r>
      <w:r>
        <w:rPr>
          <w:rFonts w:hint="eastAsia"/>
        </w:rPr>
        <w:t>不会有太大的负面作用</w:t>
      </w:r>
      <w:r w:rsidR="00716DBC">
        <w:rPr>
          <w:rFonts w:hint="eastAsia"/>
        </w:rPr>
        <w:t>。</w:t>
      </w:r>
      <w:r w:rsidR="00D16987">
        <w:rPr>
          <w:rFonts w:hint="eastAsia"/>
        </w:rPr>
        <w:t>(</w:t>
      </w:r>
      <w:r w:rsidR="00D16987">
        <w:rPr>
          <w:rFonts w:hint="eastAsia"/>
        </w:rPr>
        <w:t>目前配额形成反馈环，如果目前配额小，会产生调整量反馈到</w:t>
      </w:r>
      <w:r w:rsidR="00D16987">
        <w:rPr>
          <w:rFonts w:hint="eastAsia"/>
        </w:rPr>
        <w:t>CC</w:t>
      </w:r>
      <w:r w:rsidR="00D16987">
        <w:rPr>
          <w:rFonts w:hint="eastAsia"/>
        </w:rPr>
        <w:t>，理论上后面会越来越大</w:t>
      </w:r>
      <w:r w:rsidR="00D16987">
        <w:rPr>
          <w:rFonts w:hint="eastAsia"/>
        </w:rPr>
        <w:t>)</w:t>
      </w:r>
    </w:p>
    <w:p w14:paraId="357E499C" w14:textId="77777777" w:rsidR="000428C5" w:rsidRDefault="000428C5" w:rsidP="007B78BF">
      <w:pPr>
        <w:spacing w:after="0" w:line="240" w:lineRule="atLeast"/>
      </w:pPr>
    </w:p>
    <w:p w14:paraId="48DABDCA" w14:textId="77777777" w:rsidR="00DE56E9" w:rsidRDefault="00DE56E9" w:rsidP="007B78BF">
      <w:pPr>
        <w:spacing w:after="0" w:line="240" w:lineRule="atLeast"/>
      </w:pPr>
    </w:p>
    <w:p w14:paraId="0AAFB93D" w14:textId="77777777" w:rsidR="00DE56E9" w:rsidRDefault="00DE56E9" w:rsidP="00B972D0">
      <w:pPr>
        <w:pStyle w:val="2"/>
      </w:pPr>
      <w:bookmarkStart w:id="17" w:name="_Toc357635380"/>
      <w:r>
        <w:rPr>
          <w:rFonts w:hint="eastAsia"/>
        </w:rPr>
        <w:t>策略变化的结果</w:t>
      </w:r>
      <w:bookmarkEnd w:id="17"/>
    </w:p>
    <w:p w14:paraId="12621E3F" w14:textId="77777777" w:rsidR="000428C5" w:rsidRDefault="000428C5" w:rsidP="007B78BF">
      <w:pPr>
        <w:spacing w:after="0" w:line="240" w:lineRule="atLeast"/>
      </w:pPr>
    </w:p>
    <w:p w14:paraId="592F1C7E" w14:textId="77777777" w:rsidR="000428C5" w:rsidRDefault="00DE56E9" w:rsidP="007B78BF">
      <w:pPr>
        <w:spacing w:after="0" w:line="240" w:lineRule="atLeast"/>
      </w:pPr>
      <w:r>
        <w:rPr>
          <w:rFonts w:hint="eastAsia"/>
        </w:rPr>
        <w:t>1</w:t>
      </w:r>
      <w:r>
        <w:rPr>
          <w:rFonts w:hint="eastAsia"/>
        </w:rPr>
        <w:t>：</w:t>
      </w:r>
      <w:r w:rsidR="0068356C">
        <w:rPr>
          <w:rFonts w:hint="eastAsia"/>
        </w:rPr>
        <w:t>在</w:t>
      </w:r>
      <w:r w:rsidR="0068356C">
        <w:rPr>
          <w:rFonts w:hint="eastAsia"/>
        </w:rPr>
        <w:t>hub</w:t>
      </w:r>
      <w:r w:rsidR="0068356C">
        <w:rPr>
          <w:rFonts w:hint="eastAsia"/>
        </w:rPr>
        <w:t>页数量不变的情况下，</w:t>
      </w:r>
      <w:r w:rsidR="000428C5">
        <w:rPr>
          <w:rFonts w:hint="eastAsia"/>
        </w:rPr>
        <w:t>配额突破的条件下降，</w:t>
      </w:r>
      <w:r>
        <w:rPr>
          <w:rFonts w:hint="eastAsia"/>
        </w:rPr>
        <w:t>pattern</w:t>
      </w:r>
      <w:r>
        <w:rPr>
          <w:rFonts w:hint="eastAsia"/>
        </w:rPr>
        <w:t>策略的优化，</w:t>
      </w:r>
      <w:r w:rsidR="000428C5">
        <w:rPr>
          <w:rFonts w:hint="eastAsia"/>
        </w:rPr>
        <w:t>能够捞回更多高质量的前链</w:t>
      </w:r>
    </w:p>
    <w:p w14:paraId="7F650428" w14:textId="77777777" w:rsidR="000428C5" w:rsidRDefault="000428C5" w:rsidP="007B78BF">
      <w:pPr>
        <w:spacing w:after="0" w:line="240" w:lineRule="atLeast"/>
      </w:pPr>
    </w:p>
    <w:p w14:paraId="615D726F" w14:textId="77777777" w:rsidR="0068356C" w:rsidRDefault="0068356C" w:rsidP="007B78BF">
      <w:pPr>
        <w:spacing w:after="0" w:line="240" w:lineRule="atLeast"/>
      </w:pPr>
    </w:p>
    <w:p w14:paraId="58FBE88F" w14:textId="77777777" w:rsidR="000428C5" w:rsidRDefault="000428C5" w:rsidP="007B78BF">
      <w:pPr>
        <w:spacing w:after="0" w:line="240" w:lineRule="atLeast"/>
      </w:pPr>
      <w:r>
        <w:rPr>
          <w:rFonts w:hint="eastAsia"/>
        </w:rPr>
        <w:t>配额</w:t>
      </w:r>
      <w:r>
        <w:rPr>
          <w:rFonts w:hint="eastAsia"/>
        </w:rPr>
        <w:t>9613.900</w:t>
      </w:r>
    </w:p>
    <w:p w14:paraId="5315A6CA" w14:textId="77777777" w:rsidR="000428C5" w:rsidRDefault="000428C5" w:rsidP="007B78BF">
      <w:pPr>
        <w:spacing w:after="0" w:line="240" w:lineRule="atLeast"/>
      </w:pPr>
    </w:p>
    <w:p w14:paraId="00AC825B" w14:textId="77777777" w:rsidR="000428C5" w:rsidRDefault="000428C5" w:rsidP="007B78BF">
      <w:pPr>
        <w:spacing w:after="0" w:line="240" w:lineRule="atLeast"/>
      </w:pPr>
      <w:r>
        <w:t>t.163.com</w:t>
      </w:r>
    </w:p>
    <w:p w14:paraId="751190E8" w14:textId="77777777" w:rsidR="000428C5" w:rsidRDefault="000428C5" w:rsidP="007B78BF">
      <w:pPr>
        <w:spacing w:after="0" w:line="240" w:lineRule="atLeast"/>
      </w:pPr>
    </w:p>
    <w:p w14:paraId="3DF108CC" w14:textId="77777777" w:rsidR="000428C5" w:rsidRDefault="000428C5" w:rsidP="007B78BF">
      <w:pPr>
        <w:spacing w:after="0" w:line="240" w:lineRule="atLeast"/>
      </w:pPr>
      <w:r>
        <w:rPr>
          <w:rFonts w:hint="eastAsia"/>
        </w:rPr>
        <w:t>相同</w:t>
      </w:r>
      <w:r>
        <w:rPr>
          <w:rFonts w:hint="eastAsia"/>
        </w:rPr>
        <w:t>3137</w:t>
      </w:r>
    </w:p>
    <w:p w14:paraId="62EB4A81" w14:textId="77777777" w:rsidR="000428C5" w:rsidRDefault="000428C5" w:rsidP="007B78BF">
      <w:pPr>
        <w:spacing w:after="0" w:line="240" w:lineRule="atLeast"/>
      </w:pPr>
    </w:p>
    <w:p w14:paraId="7796333E" w14:textId="77777777" w:rsidR="000428C5" w:rsidRDefault="000428C5" w:rsidP="007B78BF">
      <w:pPr>
        <w:spacing w:after="0" w:line="240" w:lineRule="atLeast"/>
      </w:pPr>
      <w:r>
        <w:rPr>
          <w:rFonts w:hint="eastAsia"/>
        </w:rPr>
        <w:t>基本上都是减少（</w:t>
      </w:r>
      <w:r>
        <w:rPr>
          <w:rFonts w:hint="eastAsia"/>
        </w:rPr>
        <w:t>2</w:t>
      </w:r>
      <w:r>
        <w:rPr>
          <w:rFonts w:hint="eastAsia"/>
        </w:rPr>
        <w:t>万个）</w:t>
      </w:r>
    </w:p>
    <w:p w14:paraId="5838BF71" w14:textId="77777777" w:rsidR="000428C5" w:rsidRDefault="000428C5" w:rsidP="007B78BF">
      <w:pPr>
        <w:spacing w:after="0" w:line="240" w:lineRule="atLeast"/>
      </w:pPr>
      <w:r>
        <w:rPr>
          <w:rFonts w:hint="eastAsia"/>
        </w:rPr>
        <w:t xml:space="preserve">ent.163.com/special/tbbts/  </w:t>
      </w:r>
      <w:r>
        <w:rPr>
          <w:rFonts w:hint="eastAsia"/>
        </w:rPr>
        <w:t>最近无新链接</w:t>
      </w:r>
    </w:p>
    <w:p w14:paraId="14153DE0" w14:textId="77777777" w:rsidR="000428C5" w:rsidRDefault="000428C5" w:rsidP="007B78BF">
      <w:pPr>
        <w:spacing w:after="0" w:line="240" w:lineRule="atLeast"/>
      </w:pPr>
      <w:r>
        <w:rPr>
          <w:rFonts w:hint="eastAsia"/>
        </w:rPr>
        <w:t xml:space="preserve">ent.163.com/special/yqwgz/  </w:t>
      </w:r>
      <w:r>
        <w:rPr>
          <w:rFonts w:hint="eastAsia"/>
        </w:rPr>
        <w:t>最近无新链接</w:t>
      </w:r>
    </w:p>
    <w:p w14:paraId="0DF37C77" w14:textId="77777777" w:rsidR="000428C5" w:rsidRDefault="000428C5" w:rsidP="007B78BF">
      <w:pPr>
        <w:spacing w:after="0" w:line="240" w:lineRule="atLeast"/>
      </w:pPr>
      <w:r>
        <w:rPr>
          <w:rFonts w:hint="eastAsia"/>
        </w:rPr>
        <w:t xml:space="preserve">t.163.com/6084002812        </w:t>
      </w:r>
      <w:r>
        <w:rPr>
          <w:rFonts w:hint="eastAsia"/>
        </w:rPr>
        <w:t>不足一天一个。</w:t>
      </w:r>
    </w:p>
    <w:p w14:paraId="50FA9CA6" w14:textId="77777777" w:rsidR="000428C5" w:rsidRDefault="000428C5" w:rsidP="007B78BF">
      <w:pPr>
        <w:spacing w:after="0" w:line="240" w:lineRule="atLeast"/>
      </w:pPr>
      <w:r>
        <w:rPr>
          <w:rFonts w:hint="eastAsia"/>
        </w:rPr>
        <w:t xml:space="preserve">t.163.com/7423494040        </w:t>
      </w:r>
      <w:r>
        <w:rPr>
          <w:rFonts w:hint="eastAsia"/>
        </w:rPr>
        <w:t>最近无新链接</w:t>
      </w:r>
    </w:p>
    <w:p w14:paraId="395867B8" w14:textId="77777777" w:rsidR="000428C5" w:rsidRDefault="000428C5" w:rsidP="007B78BF">
      <w:pPr>
        <w:spacing w:after="0" w:line="240" w:lineRule="atLeast"/>
      </w:pPr>
    </w:p>
    <w:p w14:paraId="0F8FC867" w14:textId="77777777" w:rsidR="000428C5" w:rsidRDefault="000428C5" w:rsidP="007B78BF">
      <w:pPr>
        <w:spacing w:after="0" w:line="240" w:lineRule="atLeast"/>
      </w:pPr>
    </w:p>
    <w:p w14:paraId="1A07C0A2" w14:textId="77777777" w:rsidR="000428C5" w:rsidRDefault="000428C5" w:rsidP="007B78BF">
      <w:pPr>
        <w:spacing w:after="0" w:line="240" w:lineRule="atLeast"/>
      </w:pPr>
      <w:r>
        <w:rPr>
          <w:rFonts w:hint="eastAsia"/>
        </w:rPr>
        <w:t>增加的（</w:t>
      </w:r>
      <w:r>
        <w:rPr>
          <w:rFonts w:hint="eastAsia"/>
        </w:rPr>
        <w:t>4098</w:t>
      </w:r>
      <w:r>
        <w:rPr>
          <w:rFonts w:hint="eastAsia"/>
        </w:rPr>
        <w:t>）</w:t>
      </w:r>
    </w:p>
    <w:p w14:paraId="3675B695" w14:textId="77777777" w:rsidR="000428C5" w:rsidRDefault="000428C5" w:rsidP="007B78BF">
      <w:pPr>
        <w:spacing w:after="0" w:line="240" w:lineRule="atLeast"/>
      </w:pPr>
      <w:r>
        <w:rPr>
          <w:rFonts w:hint="eastAsia"/>
        </w:rPr>
        <w:t xml:space="preserve">t.163.com/9891535791        </w:t>
      </w:r>
      <w:r>
        <w:rPr>
          <w:rFonts w:hint="eastAsia"/>
        </w:rPr>
        <w:t>最近无新链接</w:t>
      </w:r>
    </w:p>
    <w:p w14:paraId="5CEA40A7" w14:textId="77777777" w:rsidR="000428C5" w:rsidRDefault="000428C5" w:rsidP="007B78BF">
      <w:pPr>
        <w:spacing w:after="0" w:line="240" w:lineRule="atLeast"/>
      </w:pPr>
      <w:r>
        <w:rPr>
          <w:rFonts w:hint="eastAsia"/>
        </w:rPr>
        <w:t xml:space="preserve">http://t.163.com/1045295414 </w:t>
      </w:r>
      <w:r>
        <w:rPr>
          <w:rFonts w:hint="eastAsia"/>
        </w:rPr>
        <w:t>一个月前贡献很多链接</w:t>
      </w:r>
    </w:p>
    <w:p w14:paraId="21BF2E4C" w14:textId="77777777" w:rsidR="000428C5" w:rsidRDefault="000428C5" w:rsidP="007B78BF">
      <w:pPr>
        <w:spacing w:after="0" w:line="240" w:lineRule="atLeast"/>
      </w:pPr>
      <w:r>
        <w:rPr>
          <w:rFonts w:hint="eastAsia"/>
        </w:rPr>
        <w:t xml:space="preserve">http://t.163.com/5272602508 </w:t>
      </w:r>
      <w:r>
        <w:rPr>
          <w:rFonts w:hint="eastAsia"/>
        </w:rPr>
        <w:t>最近有很多新链接</w:t>
      </w:r>
    </w:p>
    <w:p w14:paraId="3E5FD51A" w14:textId="77777777" w:rsidR="000428C5" w:rsidRDefault="000428C5" w:rsidP="007B78BF">
      <w:pPr>
        <w:spacing w:after="0" w:line="240" w:lineRule="atLeast"/>
      </w:pPr>
    </w:p>
    <w:p w14:paraId="7D7F28D3" w14:textId="77777777" w:rsidR="000428C5" w:rsidRDefault="000428C5" w:rsidP="007B78BF">
      <w:pPr>
        <w:spacing w:after="0" w:line="240" w:lineRule="atLeast"/>
      </w:pPr>
      <w:r>
        <w:rPr>
          <w:rFonts w:hint="eastAsia"/>
        </w:rPr>
        <w:t xml:space="preserve">ent.163.com/special/selinazuopin/ </w:t>
      </w:r>
      <w:r>
        <w:rPr>
          <w:rFonts w:hint="eastAsia"/>
        </w:rPr>
        <w:t>最近无心链接，但是是专题页，由专题页挖掘模块导入</w:t>
      </w:r>
    </w:p>
    <w:p w14:paraId="124E1374" w14:textId="77777777" w:rsidR="000428C5" w:rsidRDefault="000428C5" w:rsidP="007B78BF">
      <w:pPr>
        <w:spacing w:after="0" w:line="240" w:lineRule="atLeast"/>
      </w:pPr>
      <w:r>
        <w:rPr>
          <w:rFonts w:hint="eastAsia"/>
        </w:rPr>
        <w:t xml:space="preserve">ent.163.com/special/gaia/         </w:t>
      </w:r>
      <w:r>
        <w:rPr>
          <w:rFonts w:hint="eastAsia"/>
        </w:rPr>
        <w:t>最近无心链接，但是是专题页，由专题页挖掘模块导入</w:t>
      </w:r>
    </w:p>
    <w:p w14:paraId="584CF2BA" w14:textId="77777777" w:rsidR="000428C5" w:rsidRDefault="000428C5" w:rsidP="007B78BF">
      <w:pPr>
        <w:spacing w:after="0" w:line="240" w:lineRule="atLeast"/>
      </w:pPr>
      <w:r>
        <w:rPr>
          <w:rFonts w:hint="eastAsia"/>
        </w:rPr>
        <w:t>t.163.com/5228059354              4</w:t>
      </w:r>
      <w:r>
        <w:rPr>
          <w:rFonts w:hint="eastAsia"/>
        </w:rPr>
        <w:t>月份有产生很多新链接</w:t>
      </w:r>
    </w:p>
    <w:p w14:paraId="1B089C25" w14:textId="77777777" w:rsidR="000428C5" w:rsidRDefault="000428C5" w:rsidP="007B78BF">
      <w:pPr>
        <w:spacing w:after="0" w:line="240" w:lineRule="atLeast"/>
      </w:pPr>
      <w:r>
        <w:rPr>
          <w:rFonts w:hint="eastAsia"/>
        </w:rPr>
        <w:t>t.163.com/4211431015</w:t>
      </w:r>
      <w:r>
        <w:rPr>
          <w:rFonts w:hint="eastAsia"/>
        </w:rPr>
        <w:tab/>
        <w:t xml:space="preserve">    </w:t>
      </w:r>
      <w:r>
        <w:rPr>
          <w:rFonts w:hint="eastAsia"/>
        </w:rPr>
        <w:t>每天调度一次，调度历史显示：</w:t>
      </w:r>
      <w:r>
        <w:rPr>
          <w:rFonts w:hint="eastAsia"/>
        </w:rPr>
        <w:t>mod_cl</w:t>
      </w:r>
      <w:r>
        <w:rPr>
          <w:rFonts w:hint="eastAsia"/>
        </w:rPr>
        <w:t>。</w:t>
      </w:r>
      <w:r>
        <w:rPr>
          <w:rFonts w:hint="eastAsia"/>
        </w:rPr>
        <w:t xml:space="preserve">  </w:t>
      </w:r>
      <w:r>
        <w:rPr>
          <w:rFonts w:hint="eastAsia"/>
        </w:rPr>
        <w:t>（但是页面上没有啥新的链接产生）</w:t>
      </w:r>
    </w:p>
    <w:p w14:paraId="345AF15D" w14:textId="77777777" w:rsidR="000428C5" w:rsidRDefault="000428C5" w:rsidP="007B78BF">
      <w:pPr>
        <w:spacing w:after="0" w:line="240" w:lineRule="atLeast"/>
      </w:pPr>
    </w:p>
    <w:p w14:paraId="1FEA3FEC" w14:textId="77777777" w:rsidR="000428C5" w:rsidRPr="00844B87" w:rsidRDefault="00844B87" w:rsidP="007B78BF">
      <w:pPr>
        <w:spacing w:after="0" w:line="240" w:lineRule="atLeast"/>
        <w:rPr>
          <w:color w:val="FF0000"/>
        </w:rPr>
      </w:pPr>
      <w:r>
        <w:rPr>
          <w:rFonts w:hint="eastAsia"/>
          <w:color w:val="FF0000"/>
        </w:rPr>
        <w:t>因为配额大</w:t>
      </w:r>
      <w:r w:rsidR="000428C5" w:rsidRPr="00844B87">
        <w:rPr>
          <w:rFonts w:hint="eastAsia"/>
          <w:color w:val="FF0000"/>
        </w:rPr>
        <w:t>，</w:t>
      </w:r>
      <w:r>
        <w:rPr>
          <w:rFonts w:hint="eastAsia"/>
          <w:color w:val="FF0000"/>
        </w:rPr>
        <w:t>变化的部分，都是分值很小，排在后面的</w:t>
      </w:r>
      <w:r w:rsidR="000428C5" w:rsidRPr="00844B87">
        <w:rPr>
          <w:rFonts w:hint="eastAsia"/>
          <w:color w:val="FF0000"/>
        </w:rPr>
        <w:t>，影响不大。</w:t>
      </w:r>
    </w:p>
    <w:p w14:paraId="78A310FB" w14:textId="77777777" w:rsidR="000428C5" w:rsidRDefault="000428C5" w:rsidP="007B78BF">
      <w:pPr>
        <w:spacing w:after="0" w:line="240" w:lineRule="atLeast"/>
      </w:pPr>
    </w:p>
    <w:p w14:paraId="22CF5BA1" w14:textId="77777777" w:rsidR="000428C5" w:rsidRDefault="000428C5" w:rsidP="007B78BF">
      <w:pPr>
        <w:spacing w:after="0" w:line="240" w:lineRule="atLeast"/>
      </w:pPr>
      <w:r>
        <w:rPr>
          <w:rFonts w:hint="eastAsia"/>
        </w:rPr>
        <w:t>配额</w:t>
      </w:r>
      <w:r>
        <w:rPr>
          <w:rFonts w:hint="eastAsia"/>
        </w:rPr>
        <w:t>7505.518</w:t>
      </w:r>
    </w:p>
    <w:p w14:paraId="07FAFF71" w14:textId="77777777" w:rsidR="000428C5" w:rsidRDefault="000428C5" w:rsidP="007B78BF">
      <w:pPr>
        <w:spacing w:after="0" w:line="240" w:lineRule="atLeast"/>
      </w:pPr>
      <w:r>
        <w:t>www.xcar.com.cn</w:t>
      </w:r>
    </w:p>
    <w:p w14:paraId="43263E42" w14:textId="77777777" w:rsidR="000428C5" w:rsidRDefault="000428C5" w:rsidP="007B78BF">
      <w:pPr>
        <w:spacing w:after="0" w:line="240" w:lineRule="atLeast"/>
      </w:pPr>
    </w:p>
    <w:p w14:paraId="2D2F4A43" w14:textId="77777777" w:rsidR="000428C5" w:rsidRDefault="000428C5" w:rsidP="007B78BF">
      <w:pPr>
        <w:spacing w:after="0" w:line="240" w:lineRule="atLeast"/>
      </w:pPr>
      <w:r>
        <w:rPr>
          <w:rFonts w:hint="eastAsia"/>
        </w:rPr>
        <w:t>变化不大，质量差不多。</w:t>
      </w:r>
    </w:p>
    <w:p w14:paraId="0A40AF7B" w14:textId="77777777" w:rsidR="000428C5" w:rsidRDefault="000428C5" w:rsidP="007B78BF">
      <w:pPr>
        <w:spacing w:after="0" w:line="240" w:lineRule="atLeast"/>
      </w:pPr>
    </w:p>
    <w:p w14:paraId="6E98AB91" w14:textId="77777777" w:rsidR="000428C5" w:rsidRDefault="000428C5" w:rsidP="007B78BF">
      <w:pPr>
        <w:spacing w:after="0" w:line="240" w:lineRule="atLeast"/>
      </w:pPr>
    </w:p>
    <w:p w14:paraId="71FAC81E" w14:textId="77777777" w:rsidR="000428C5" w:rsidRDefault="000428C5" w:rsidP="007B78BF">
      <w:pPr>
        <w:spacing w:after="0" w:line="240" w:lineRule="atLeast"/>
      </w:pPr>
      <w:r>
        <w:rPr>
          <w:rFonts w:hint="eastAsia"/>
        </w:rPr>
        <w:t>配额</w:t>
      </w:r>
      <w:r>
        <w:rPr>
          <w:rFonts w:hint="eastAsia"/>
        </w:rPr>
        <w:t>121954</w:t>
      </w:r>
    </w:p>
    <w:p w14:paraId="3CDC1D36" w14:textId="77777777" w:rsidR="000428C5" w:rsidRDefault="000428C5" w:rsidP="007B78BF">
      <w:pPr>
        <w:spacing w:after="0" w:line="240" w:lineRule="atLeast"/>
      </w:pPr>
      <w:r>
        <w:lastRenderedPageBreak/>
        <w:t>www.alibaba.com</w:t>
      </w:r>
    </w:p>
    <w:p w14:paraId="63597343" w14:textId="77777777" w:rsidR="000428C5" w:rsidRDefault="000428C5" w:rsidP="007B78BF">
      <w:pPr>
        <w:spacing w:after="0" w:line="240" w:lineRule="atLeast"/>
      </w:pPr>
    </w:p>
    <w:p w14:paraId="79A7B896" w14:textId="77777777" w:rsidR="000428C5" w:rsidRDefault="000428C5" w:rsidP="007B78BF">
      <w:pPr>
        <w:spacing w:after="0" w:line="240" w:lineRule="atLeast"/>
      </w:pPr>
      <w:r>
        <w:rPr>
          <w:rFonts w:hint="eastAsia"/>
        </w:rPr>
        <w:t>变化不大，质量差不多。</w:t>
      </w:r>
    </w:p>
    <w:p w14:paraId="32615E3C" w14:textId="77777777" w:rsidR="000428C5" w:rsidRDefault="000428C5" w:rsidP="007B78BF">
      <w:pPr>
        <w:spacing w:after="0" w:line="240" w:lineRule="atLeast"/>
      </w:pPr>
    </w:p>
    <w:p w14:paraId="5C68F47E" w14:textId="77777777" w:rsidR="000428C5" w:rsidRDefault="000428C5" w:rsidP="007B78BF">
      <w:pPr>
        <w:spacing w:after="0" w:line="240" w:lineRule="atLeast"/>
      </w:pPr>
    </w:p>
    <w:p w14:paraId="417877AA" w14:textId="77777777" w:rsidR="000428C5" w:rsidRDefault="000428C5" w:rsidP="007B78BF">
      <w:pPr>
        <w:spacing w:after="0" w:line="240" w:lineRule="atLeast"/>
      </w:pPr>
    </w:p>
    <w:p w14:paraId="45939232" w14:textId="77777777" w:rsidR="000428C5" w:rsidRDefault="000428C5" w:rsidP="007B78BF">
      <w:pPr>
        <w:spacing w:after="0" w:line="240" w:lineRule="atLeast"/>
      </w:pPr>
      <w:r>
        <w:rPr>
          <w:rFonts w:hint="eastAsia"/>
        </w:rPr>
        <w:t>配额</w:t>
      </w:r>
      <w:r>
        <w:rPr>
          <w:rFonts w:hint="eastAsia"/>
        </w:rPr>
        <w:t>35933</w:t>
      </w:r>
      <w:r>
        <w:rPr>
          <w:rFonts w:hint="eastAsia"/>
        </w:rPr>
        <w:t>多</w:t>
      </w:r>
    </w:p>
    <w:p w14:paraId="495C4F0C" w14:textId="77777777" w:rsidR="000428C5" w:rsidRDefault="000428C5" w:rsidP="007B78BF">
      <w:pPr>
        <w:spacing w:after="0" w:line="240" w:lineRule="atLeast"/>
      </w:pPr>
      <w:r>
        <w:t>www.qjy168.com</w:t>
      </w:r>
    </w:p>
    <w:p w14:paraId="755152C0" w14:textId="77777777" w:rsidR="000428C5" w:rsidRDefault="000428C5" w:rsidP="007B78BF">
      <w:pPr>
        <w:spacing w:after="0" w:line="240" w:lineRule="atLeast"/>
      </w:pPr>
    </w:p>
    <w:p w14:paraId="4BE09652" w14:textId="77777777" w:rsidR="000428C5" w:rsidRDefault="000428C5" w:rsidP="007B78BF">
      <w:pPr>
        <w:spacing w:after="0" w:line="240" w:lineRule="atLeast"/>
      </w:pPr>
      <w:r>
        <w:rPr>
          <w:rFonts w:hint="eastAsia"/>
        </w:rPr>
        <w:t>变化不大，质量差不多。</w:t>
      </w:r>
    </w:p>
    <w:p w14:paraId="01F3AA53" w14:textId="77777777" w:rsidR="000428C5" w:rsidRDefault="000428C5" w:rsidP="007B78BF">
      <w:pPr>
        <w:spacing w:after="0" w:line="240" w:lineRule="atLeast"/>
      </w:pPr>
    </w:p>
    <w:p w14:paraId="7BD9E028" w14:textId="77777777" w:rsidR="000428C5" w:rsidRDefault="000428C5" w:rsidP="007B78BF">
      <w:pPr>
        <w:spacing w:after="0" w:line="240" w:lineRule="atLeast"/>
      </w:pPr>
      <w:r>
        <w:rPr>
          <w:rFonts w:hint="eastAsia"/>
        </w:rPr>
        <w:t>配额：</w:t>
      </w:r>
      <w:r>
        <w:rPr>
          <w:rFonts w:hint="eastAsia"/>
        </w:rPr>
        <w:t xml:space="preserve"> 2265</w:t>
      </w:r>
    </w:p>
    <w:p w14:paraId="70794C9A" w14:textId="77777777" w:rsidR="000428C5" w:rsidRDefault="000428C5" w:rsidP="007B78BF">
      <w:pPr>
        <w:spacing w:after="0" w:line="240" w:lineRule="atLeast"/>
      </w:pPr>
      <w:r>
        <w:t>v.ku6.com</w:t>
      </w:r>
    </w:p>
    <w:p w14:paraId="787C9A44" w14:textId="77777777" w:rsidR="000428C5" w:rsidRDefault="000428C5" w:rsidP="007B78BF">
      <w:pPr>
        <w:spacing w:after="0" w:line="240" w:lineRule="atLeast"/>
      </w:pPr>
    </w:p>
    <w:p w14:paraId="5F371950" w14:textId="77777777" w:rsidR="000428C5" w:rsidRDefault="000428C5" w:rsidP="007B78BF">
      <w:pPr>
        <w:spacing w:after="0" w:line="240" w:lineRule="atLeast"/>
      </w:pPr>
      <w:r>
        <w:rPr>
          <w:rFonts w:hint="eastAsia"/>
        </w:rPr>
        <w:t>减少部分，类似于这样的。</w:t>
      </w:r>
    </w:p>
    <w:p w14:paraId="5FD30095" w14:textId="77777777" w:rsidR="000428C5" w:rsidRDefault="000428C5" w:rsidP="007B78BF">
      <w:pPr>
        <w:spacing w:after="0" w:line="240" w:lineRule="atLeast"/>
      </w:pPr>
      <w:r>
        <w:t>v.ku6.com/u/21670888/rss</w:t>
      </w:r>
    </w:p>
    <w:p w14:paraId="3CCA2AE5" w14:textId="77777777" w:rsidR="000428C5" w:rsidRDefault="000428C5" w:rsidP="007B78BF">
      <w:pPr>
        <w:spacing w:after="0" w:line="240" w:lineRule="atLeast"/>
      </w:pPr>
      <w:r>
        <w:t>v.ku6.com/u/21712632/rss</w:t>
      </w:r>
    </w:p>
    <w:p w14:paraId="32DC7A12" w14:textId="77777777" w:rsidR="000428C5" w:rsidRDefault="000428C5" w:rsidP="007B78BF">
      <w:pPr>
        <w:spacing w:after="0" w:line="240" w:lineRule="atLeast"/>
      </w:pPr>
      <w:r>
        <w:t>v.ku6.com/u/21515503/rss</w:t>
      </w:r>
    </w:p>
    <w:p w14:paraId="4F43C713" w14:textId="77777777" w:rsidR="000428C5" w:rsidRDefault="000428C5" w:rsidP="007B78BF">
      <w:pPr>
        <w:spacing w:after="0" w:line="240" w:lineRule="atLeast"/>
      </w:pPr>
      <w:r>
        <w:rPr>
          <w:rFonts w:hint="eastAsia"/>
        </w:rPr>
        <w:t>最近</w:t>
      </w:r>
      <w:r>
        <w:rPr>
          <w:rFonts w:hint="eastAsia"/>
        </w:rPr>
        <w:t>2</w:t>
      </w:r>
      <w:r>
        <w:rPr>
          <w:rFonts w:hint="eastAsia"/>
        </w:rPr>
        <w:t>个月都没有新链接</w:t>
      </w:r>
    </w:p>
    <w:p w14:paraId="76390921" w14:textId="77777777" w:rsidR="000428C5" w:rsidRDefault="000428C5" w:rsidP="007B78BF">
      <w:pPr>
        <w:spacing w:after="0" w:line="240" w:lineRule="atLeast"/>
      </w:pPr>
    </w:p>
    <w:p w14:paraId="0520200B" w14:textId="77777777" w:rsidR="000428C5" w:rsidRDefault="000428C5" w:rsidP="007B78BF">
      <w:pPr>
        <w:spacing w:after="0" w:line="240" w:lineRule="atLeast"/>
      </w:pPr>
    </w:p>
    <w:p w14:paraId="3C79EC96" w14:textId="77777777" w:rsidR="000428C5" w:rsidRDefault="000428C5" w:rsidP="007B78BF">
      <w:pPr>
        <w:spacing w:after="0" w:line="240" w:lineRule="atLeast"/>
      </w:pPr>
      <w:r>
        <w:rPr>
          <w:rFonts w:hint="eastAsia"/>
        </w:rPr>
        <w:t>增加：少量</w:t>
      </w:r>
    </w:p>
    <w:p w14:paraId="2C75FEE0" w14:textId="77777777" w:rsidR="000428C5" w:rsidRDefault="000428C5" w:rsidP="007B78BF">
      <w:pPr>
        <w:spacing w:after="0" w:line="240" w:lineRule="atLeast"/>
      </w:pPr>
    </w:p>
    <w:p w14:paraId="45BF9CAF" w14:textId="77777777" w:rsidR="000428C5" w:rsidRDefault="000428C5" w:rsidP="007B78BF">
      <w:pPr>
        <w:spacing w:after="0" w:line="240" w:lineRule="atLeast"/>
      </w:pPr>
    </w:p>
    <w:p w14:paraId="62EAC016" w14:textId="77777777" w:rsidR="000428C5" w:rsidRDefault="000428C5" w:rsidP="007B78BF">
      <w:pPr>
        <w:spacing w:after="0" w:line="240" w:lineRule="atLeast"/>
      </w:pPr>
      <w:r>
        <w:rPr>
          <w:rFonts w:hint="eastAsia"/>
        </w:rPr>
        <w:t>配额</w:t>
      </w:r>
      <w:r>
        <w:rPr>
          <w:rFonts w:hint="eastAsia"/>
        </w:rPr>
        <w:t>73290</w:t>
      </w:r>
      <w:r>
        <w:rPr>
          <w:rFonts w:hint="eastAsia"/>
        </w:rPr>
        <w:t>（</w:t>
      </w:r>
      <w:r>
        <w:rPr>
          <w:rFonts w:hint="eastAsia"/>
        </w:rPr>
        <w:t>site_need.71</w:t>
      </w:r>
      <w:r>
        <w:rPr>
          <w:rFonts w:hint="eastAsia"/>
        </w:rPr>
        <w:t>）</w:t>
      </w:r>
    </w:p>
    <w:p w14:paraId="62D7F604" w14:textId="77777777" w:rsidR="000428C5" w:rsidRDefault="000428C5" w:rsidP="007B78BF">
      <w:pPr>
        <w:spacing w:after="0" w:line="240" w:lineRule="atLeast"/>
      </w:pPr>
      <w:r>
        <w:t>photo.blog.sina.com.cn</w:t>
      </w:r>
    </w:p>
    <w:p w14:paraId="1205D21F" w14:textId="77777777" w:rsidR="000428C5" w:rsidRDefault="000428C5" w:rsidP="007B78BF">
      <w:pPr>
        <w:spacing w:after="0" w:line="240" w:lineRule="atLeast"/>
      </w:pPr>
      <w:r>
        <w:rPr>
          <w:rFonts w:hint="eastAsia"/>
        </w:rPr>
        <w:t>相同</w:t>
      </w:r>
      <w:r>
        <w:rPr>
          <w:rFonts w:hint="eastAsia"/>
        </w:rPr>
        <w:t>458</w:t>
      </w:r>
      <w:r>
        <w:rPr>
          <w:rFonts w:hint="eastAsia"/>
        </w:rPr>
        <w:t>个</w:t>
      </w:r>
    </w:p>
    <w:p w14:paraId="045A9A80" w14:textId="77777777" w:rsidR="000428C5" w:rsidRDefault="000428C5" w:rsidP="007B78BF">
      <w:pPr>
        <w:spacing w:after="0" w:line="240" w:lineRule="atLeast"/>
      </w:pPr>
    </w:p>
    <w:p w14:paraId="22E5CC8F" w14:textId="77777777" w:rsidR="000428C5" w:rsidRDefault="000428C5" w:rsidP="007B78BF">
      <w:pPr>
        <w:spacing w:after="0" w:line="240" w:lineRule="atLeast"/>
      </w:pPr>
      <w:r>
        <w:rPr>
          <w:rFonts w:hint="eastAsia"/>
        </w:rPr>
        <w:t>减少</w:t>
      </w:r>
      <w:r>
        <w:rPr>
          <w:rFonts w:hint="eastAsia"/>
        </w:rPr>
        <w:t>14404</w:t>
      </w:r>
    </w:p>
    <w:p w14:paraId="64E55C4B" w14:textId="77777777" w:rsidR="000428C5" w:rsidRDefault="000428C5" w:rsidP="007B78BF">
      <w:pPr>
        <w:spacing w:after="0" w:line="240" w:lineRule="atLeast"/>
      </w:pPr>
      <w:r>
        <w:rPr>
          <w:rFonts w:hint="eastAsia"/>
        </w:rPr>
        <w:t xml:space="preserve">photo.blog.sina.com.cn/amy4118 </w:t>
      </w:r>
      <w:r>
        <w:rPr>
          <w:rFonts w:hint="eastAsia"/>
        </w:rPr>
        <w:t>几个月内无新链接</w:t>
      </w:r>
    </w:p>
    <w:p w14:paraId="4E129AFD" w14:textId="77777777" w:rsidR="000428C5" w:rsidRDefault="000428C5" w:rsidP="007B78BF">
      <w:pPr>
        <w:spacing w:after="0" w:line="240" w:lineRule="atLeast"/>
      </w:pPr>
      <w:r>
        <w:rPr>
          <w:rFonts w:hint="eastAsia"/>
        </w:rPr>
        <w:t xml:space="preserve">photo.blog.sina.com.cn/csszsjb </w:t>
      </w:r>
      <w:r>
        <w:rPr>
          <w:rFonts w:hint="eastAsia"/>
        </w:rPr>
        <w:t>一年内无新链接</w:t>
      </w:r>
    </w:p>
    <w:p w14:paraId="3AD0AB69" w14:textId="77777777" w:rsidR="000428C5" w:rsidRDefault="000428C5" w:rsidP="007B78BF">
      <w:pPr>
        <w:spacing w:after="0" w:line="240" w:lineRule="atLeast"/>
      </w:pPr>
    </w:p>
    <w:p w14:paraId="724CAA44" w14:textId="77777777" w:rsidR="000428C5" w:rsidRDefault="000428C5" w:rsidP="007B78BF">
      <w:pPr>
        <w:spacing w:after="0" w:line="240" w:lineRule="atLeast"/>
      </w:pPr>
      <w:r>
        <w:rPr>
          <w:rFonts w:hint="eastAsia"/>
        </w:rPr>
        <w:t>增加</w:t>
      </w:r>
      <w:r>
        <w:rPr>
          <w:rFonts w:hint="eastAsia"/>
        </w:rPr>
        <w:t>33606</w:t>
      </w:r>
    </w:p>
    <w:p w14:paraId="022CEBB7" w14:textId="77777777" w:rsidR="000428C5" w:rsidRDefault="000428C5" w:rsidP="007B78BF">
      <w:pPr>
        <w:spacing w:after="0" w:line="240" w:lineRule="atLeast"/>
      </w:pPr>
      <w:r>
        <w:rPr>
          <w:rFonts w:hint="eastAsia"/>
        </w:rPr>
        <w:t xml:space="preserve">photo.blog.sina.com.cn/blogpiclist/u/1774617112 </w:t>
      </w:r>
      <w:r>
        <w:rPr>
          <w:rFonts w:hint="eastAsia"/>
        </w:rPr>
        <w:t>最近半月有新链接</w:t>
      </w:r>
    </w:p>
    <w:p w14:paraId="105B8C72" w14:textId="77777777" w:rsidR="000428C5" w:rsidRDefault="000428C5" w:rsidP="007B78BF">
      <w:pPr>
        <w:spacing w:after="0" w:line="240" w:lineRule="atLeast"/>
      </w:pPr>
      <w:r>
        <w:rPr>
          <w:rFonts w:hint="eastAsia"/>
        </w:rPr>
        <w:t xml:space="preserve">photo.blog.sina.com.cn/blogpiclist/u/1886617272 </w:t>
      </w:r>
      <w:r>
        <w:rPr>
          <w:rFonts w:hint="eastAsia"/>
        </w:rPr>
        <w:t>最近</w:t>
      </w:r>
      <w:r>
        <w:rPr>
          <w:rFonts w:hint="eastAsia"/>
        </w:rPr>
        <w:t>2</w:t>
      </w:r>
      <w:r>
        <w:rPr>
          <w:rFonts w:hint="eastAsia"/>
        </w:rPr>
        <w:t>个月内有新链接</w:t>
      </w:r>
    </w:p>
    <w:p w14:paraId="2327B767" w14:textId="77777777" w:rsidR="000428C5" w:rsidRDefault="000428C5" w:rsidP="007B78BF">
      <w:pPr>
        <w:spacing w:after="0" w:line="240" w:lineRule="atLeast"/>
      </w:pPr>
      <w:r>
        <w:rPr>
          <w:rFonts w:hint="eastAsia"/>
        </w:rPr>
        <w:t xml:space="preserve">photo.blog.sina.com.cn/blogpiclist/u/1583517907 </w:t>
      </w:r>
      <w:r>
        <w:rPr>
          <w:rFonts w:hint="eastAsia"/>
        </w:rPr>
        <w:t>最近一年内无新链接</w:t>
      </w:r>
    </w:p>
    <w:p w14:paraId="45B3A78F" w14:textId="77777777" w:rsidR="000428C5" w:rsidRDefault="000428C5" w:rsidP="007B78BF">
      <w:pPr>
        <w:spacing w:after="0" w:line="240" w:lineRule="atLeast"/>
      </w:pPr>
    </w:p>
    <w:p w14:paraId="182FFB2F" w14:textId="77777777" w:rsidR="007F0B71" w:rsidRPr="00844B87" w:rsidRDefault="007F0B71" w:rsidP="007F0B71">
      <w:pPr>
        <w:spacing w:after="0" w:line="240" w:lineRule="atLeast"/>
        <w:rPr>
          <w:color w:val="FF0000"/>
        </w:rPr>
      </w:pPr>
      <w:r>
        <w:rPr>
          <w:rFonts w:hint="eastAsia"/>
          <w:color w:val="FF0000"/>
        </w:rPr>
        <w:t>因为配额大</w:t>
      </w:r>
      <w:r w:rsidRPr="00844B87">
        <w:rPr>
          <w:rFonts w:hint="eastAsia"/>
          <w:color w:val="FF0000"/>
        </w:rPr>
        <w:t>，</w:t>
      </w:r>
      <w:r>
        <w:rPr>
          <w:rFonts w:hint="eastAsia"/>
          <w:color w:val="FF0000"/>
        </w:rPr>
        <w:t>变化的部分，都是分值很小，排在后面的</w:t>
      </w:r>
      <w:r w:rsidRPr="00844B87">
        <w:rPr>
          <w:rFonts w:hint="eastAsia"/>
          <w:color w:val="FF0000"/>
        </w:rPr>
        <w:t>，影响不大。</w:t>
      </w:r>
    </w:p>
    <w:p w14:paraId="03C3F293" w14:textId="77777777" w:rsidR="000428C5" w:rsidRDefault="000428C5" w:rsidP="007B78BF">
      <w:pPr>
        <w:spacing w:after="0" w:line="240" w:lineRule="atLeast"/>
      </w:pPr>
    </w:p>
    <w:p w14:paraId="0F3DA33C" w14:textId="77777777" w:rsidR="000428C5" w:rsidRDefault="000428C5" w:rsidP="007B78BF">
      <w:pPr>
        <w:spacing w:after="0" w:line="240" w:lineRule="atLeast"/>
      </w:pPr>
    </w:p>
    <w:p w14:paraId="4AABE041" w14:textId="77777777" w:rsidR="000428C5" w:rsidRDefault="000428C5" w:rsidP="007B78BF">
      <w:pPr>
        <w:spacing w:after="0" w:line="240" w:lineRule="atLeast"/>
      </w:pPr>
      <w:r>
        <w:rPr>
          <w:rFonts w:hint="eastAsia"/>
        </w:rPr>
        <w:t>配额（</w:t>
      </w:r>
      <w:r>
        <w:rPr>
          <w:rFonts w:hint="eastAsia"/>
        </w:rPr>
        <w:t>7484</w:t>
      </w:r>
      <w:r>
        <w:rPr>
          <w:rFonts w:hint="eastAsia"/>
        </w:rPr>
        <w:t>）</w:t>
      </w:r>
      <w:r>
        <w:rPr>
          <w:rFonts w:hint="eastAsia"/>
        </w:rPr>
        <w:t>site_need.71</w:t>
      </w:r>
    </w:p>
    <w:p w14:paraId="3EC704F1" w14:textId="77777777" w:rsidR="000428C5" w:rsidRDefault="000428C5" w:rsidP="007B78BF">
      <w:pPr>
        <w:spacing w:after="0" w:line="240" w:lineRule="atLeast"/>
      </w:pPr>
      <w:r>
        <w:t>news.sina.com.cn</w:t>
      </w:r>
    </w:p>
    <w:p w14:paraId="74155788" w14:textId="77777777" w:rsidR="000428C5" w:rsidRDefault="000428C5" w:rsidP="007B78BF">
      <w:pPr>
        <w:spacing w:after="0" w:line="240" w:lineRule="atLeast"/>
      </w:pPr>
      <w:r>
        <w:rPr>
          <w:rFonts w:hint="eastAsia"/>
        </w:rPr>
        <w:t>相同</w:t>
      </w:r>
      <w:r>
        <w:rPr>
          <w:rFonts w:hint="eastAsia"/>
        </w:rPr>
        <w:t>985</w:t>
      </w:r>
    </w:p>
    <w:p w14:paraId="71CBEF45" w14:textId="77777777" w:rsidR="000428C5" w:rsidRDefault="000428C5" w:rsidP="007B78BF">
      <w:pPr>
        <w:spacing w:after="0" w:line="240" w:lineRule="atLeast"/>
      </w:pPr>
      <w:r>
        <w:rPr>
          <w:rFonts w:hint="eastAsia"/>
        </w:rPr>
        <w:t>减少</w:t>
      </w:r>
      <w:r>
        <w:rPr>
          <w:rFonts w:hint="eastAsia"/>
        </w:rPr>
        <w:t>323</w:t>
      </w:r>
    </w:p>
    <w:p w14:paraId="37A71571" w14:textId="77777777" w:rsidR="000428C5" w:rsidRDefault="000428C5" w:rsidP="007B78BF">
      <w:pPr>
        <w:spacing w:after="0" w:line="240" w:lineRule="atLeast"/>
      </w:pPr>
      <w:r>
        <w:rPr>
          <w:rFonts w:hint="eastAsia"/>
        </w:rPr>
        <w:t xml:space="preserve">slide.mil.news.sina.com.cn/i_list_8_864.html </w:t>
      </w:r>
      <w:r>
        <w:rPr>
          <w:rFonts w:hint="eastAsia"/>
        </w:rPr>
        <w:t>一年内无新链接</w:t>
      </w:r>
    </w:p>
    <w:p w14:paraId="1FEE4EC5" w14:textId="77777777" w:rsidR="000428C5" w:rsidRDefault="000428C5" w:rsidP="007B78BF">
      <w:pPr>
        <w:spacing w:after="0" w:line="240" w:lineRule="atLeast"/>
      </w:pPr>
      <w:r>
        <w:rPr>
          <w:rFonts w:hint="eastAsia"/>
        </w:rPr>
        <w:t xml:space="preserve">news.sina.com.cn/z/2012nobel    </w:t>
      </w:r>
      <w:r>
        <w:rPr>
          <w:rFonts w:hint="eastAsia"/>
        </w:rPr>
        <w:t>老专题页</w:t>
      </w:r>
    </w:p>
    <w:p w14:paraId="14509052" w14:textId="77777777" w:rsidR="000428C5" w:rsidRDefault="000428C5" w:rsidP="007B78BF">
      <w:pPr>
        <w:spacing w:after="0" w:line="240" w:lineRule="atLeast"/>
      </w:pPr>
      <w:r>
        <w:rPr>
          <w:rFonts w:hint="eastAsia"/>
        </w:rPr>
        <w:lastRenderedPageBreak/>
        <w:t xml:space="preserve">news.sina.com.cn/z/xiejiao    </w:t>
      </w:r>
      <w:r>
        <w:rPr>
          <w:rFonts w:hint="eastAsia"/>
        </w:rPr>
        <w:t>老专题页</w:t>
      </w:r>
    </w:p>
    <w:p w14:paraId="71BD4877" w14:textId="77777777" w:rsidR="000428C5" w:rsidRDefault="000428C5" w:rsidP="007B78BF">
      <w:pPr>
        <w:spacing w:after="0" w:line="240" w:lineRule="atLeast"/>
      </w:pPr>
      <w:r>
        <w:rPr>
          <w:rFonts w:hint="eastAsia"/>
        </w:rPr>
        <w:t xml:space="preserve">news.sina.com.cn/z/dxxjwhn     </w:t>
      </w:r>
      <w:r>
        <w:rPr>
          <w:rFonts w:hint="eastAsia"/>
        </w:rPr>
        <w:t>老专题页</w:t>
      </w:r>
    </w:p>
    <w:p w14:paraId="059203A8" w14:textId="77777777" w:rsidR="000428C5" w:rsidRDefault="000428C5" w:rsidP="007B78BF">
      <w:pPr>
        <w:spacing w:after="0" w:line="240" w:lineRule="atLeast"/>
      </w:pPr>
      <w:r>
        <w:rPr>
          <w:rFonts w:hint="eastAsia"/>
        </w:rPr>
        <w:t xml:space="preserve">news.sina.com.cn/z/alftkgys   </w:t>
      </w:r>
      <w:r>
        <w:rPr>
          <w:rFonts w:hint="eastAsia"/>
        </w:rPr>
        <w:t>老专题页</w:t>
      </w:r>
    </w:p>
    <w:p w14:paraId="4DA2F269" w14:textId="77777777" w:rsidR="000428C5" w:rsidRDefault="000428C5" w:rsidP="007B78BF">
      <w:pPr>
        <w:spacing w:after="0" w:line="240" w:lineRule="atLeast"/>
      </w:pPr>
    </w:p>
    <w:p w14:paraId="7F3A90B0" w14:textId="77777777" w:rsidR="000428C5" w:rsidRDefault="000428C5" w:rsidP="007B78BF">
      <w:pPr>
        <w:spacing w:after="0" w:line="240" w:lineRule="atLeast"/>
      </w:pPr>
      <w:r>
        <w:rPr>
          <w:rFonts w:hint="eastAsia"/>
        </w:rPr>
        <w:t>增加</w:t>
      </w:r>
      <w:r>
        <w:rPr>
          <w:rFonts w:hint="eastAsia"/>
        </w:rPr>
        <w:t>2205</w:t>
      </w:r>
    </w:p>
    <w:p w14:paraId="04CDBB62" w14:textId="77777777" w:rsidR="000428C5" w:rsidRDefault="000428C5" w:rsidP="007B78BF">
      <w:pPr>
        <w:spacing w:after="0" w:line="240" w:lineRule="atLeast"/>
      </w:pPr>
      <w:r>
        <w:rPr>
          <w:rFonts w:hint="eastAsia"/>
        </w:rPr>
        <w:t>(news.sina.com.cn</w:t>
      </w:r>
      <w:r>
        <w:rPr>
          <w:rFonts w:hint="eastAsia"/>
        </w:rPr>
        <w:t>下主要是增加了</w:t>
      </w:r>
      <w:r>
        <w:rPr>
          <w:rFonts w:hint="eastAsia"/>
        </w:rPr>
        <w:t>topic_hub</w:t>
      </w:r>
      <w:r>
        <w:rPr>
          <w:rFonts w:hint="eastAsia"/>
        </w:rPr>
        <w:t>挖掘的专题页，由于</w:t>
      </w:r>
      <w:r>
        <w:rPr>
          <w:rFonts w:hint="eastAsia"/>
        </w:rPr>
        <w:t>topic_hub</w:t>
      </w:r>
      <w:r>
        <w:rPr>
          <w:rFonts w:hint="eastAsia"/>
        </w:rPr>
        <w:t>暂时会把旧专题页弄进来，所以增加了个旧专题页</w:t>
      </w:r>
      <w:r>
        <w:rPr>
          <w:rFonts w:hint="eastAsia"/>
        </w:rPr>
        <w:t>)</w:t>
      </w:r>
    </w:p>
    <w:p w14:paraId="639A536D" w14:textId="77777777" w:rsidR="000428C5" w:rsidRDefault="000428C5" w:rsidP="007B78BF">
      <w:pPr>
        <w:spacing w:after="0" w:line="240" w:lineRule="atLeast"/>
      </w:pPr>
      <w:r>
        <w:rPr>
          <w:rFonts w:hint="eastAsia"/>
        </w:rPr>
        <w:t xml:space="preserve">news.sina.com.cn/z/rwxzk51zj/    </w:t>
      </w:r>
      <w:r>
        <w:rPr>
          <w:rFonts w:hint="eastAsia"/>
        </w:rPr>
        <w:t>老专题页（</w:t>
      </w:r>
      <w:r>
        <w:rPr>
          <w:rFonts w:hint="eastAsia"/>
        </w:rPr>
        <w:t>top_hub</w:t>
      </w:r>
      <w:r>
        <w:rPr>
          <w:rFonts w:hint="eastAsia"/>
        </w:rPr>
        <w:t>弄进来的）</w:t>
      </w:r>
    </w:p>
    <w:p w14:paraId="327F589C" w14:textId="77777777" w:rsidR="000428C5" w:rsidRDefault="000428C5" w:rsidP="007B78BF">
      <w:pPr>
        <w:spacing w:after="0" w:line="240" w:lineRule="atLeast"/>
      </w:pPr>
      <w:r>
        <w:t>news.sina.com.cn/z/mtryhtszgy/</w:t>
      </w:r>
    </w:p>
    <w:p w14:paraId="5A77349C" w14:textId="77777777" w:rsidR="000428C5" w:rsidRDefault="000428C5" w:rsidP="007B78BF">
      <w:pPr>
        <w:spacing w:after="0" w:line="240" w:lineRule="atLeast"/>
      </w:pPr>
      <w:r>
        <w:t>news.sina.com.cn/z/xianchao/</w:t>
      </w:r>
    </w:p>
    <w:p w14:paraId="2A2A19A4" w14:textId="77777777" w:rsidR="000428C5" w:rsidRDefault="000428C5" w:rsidP="007B78BF">
      <w:pPr>
        <w:spacing w:after="0" w:line="240" w:lineRule="atLeast"/>
      </w:pPr>
      <w:r>
        <w:t>news.sina.com.cn/z/bscrash/</w:t>
      </w:r>
    </w:p>
    <w:p w14:paraId="2C2681AB" w14:textId="77777777" w:rsidR="000428C5" w:rsidRDefault="000428C5" w:rsidP="007B78BF">
      <w:pPr>
        <w:spacing w:after="0" w:line="240" w:lineRule="atLeast"/>
      </w:pPr>
      <w:r>
        <w:rPr>
          <w:rFonts w:hint="eastAsia"/>
        </w:rPr>
        <w:t xml:space="preserve">roll.mil.news.sina.com.cn/s_boeing747-8_all/4/index.shtml </w:t>
      </w:r>
      <w:r>
        <w:rPr>
          <w:rFonts w:hint="eastAsia"/>
        </w:rPr>
        <w:t>是条老链接，专题页推送过来</w:t>
      </w:r>
    </w:p>
    <w:p w14:paraId="5C4955D6" w14:textId="77777777" w:rsidR="000428C5" w:rsidRDefault="000428C5" w:rsidP="007B78BF">
      <w:pPr>
        <w:spacing w:after="0" w:line="240" w:lineRule="atLeast"/>
      </w:pPr>
      <w:r>
        <w:rPr>
          <w:rFonts w:hint="eastAsia"/>
        </w:rPr>
        <w:t xml:space="preserve">roll.mil.news.sina.com.cn/phototj_slide/741/index.shtml </w:t>
      </w:r>
      <w:r>
        <w:rPr>
          <w:rFonts w:hint="eastAsia"/>
        </w:rPr>
        <w:t>页面上没有新链接，专题页推送过来</w:t>
      </w:r>
    </w:p>
    <w:p w14:paraId="046ECEFC" w14:textId="77777777" w:rsidR="000428C5" w:rsidRDefault="000428C5" w:rsidP="007B78BF">
      <w:pPr>
        <w:spacing w:after="0" w:line="240" w:lineRule="atLeast"/>
      </w:pPr>
    </w:p>
    <w:p w14:paraId="2A073DAA" w14:textId="77777777" w:rsidR="000428C5" w:rsidRDefault="000428C5" w:rsidP="007B78BF">
      <w:pPr>
        <w:spacing w:after="0" w:line="240" w:lineRule="atLeast"/>
      </w:pPr>
    </w:p>
    <w:p w14:paraId="72D56B5C" w14:textId="77777777" w:rsidR="000428C5" w:rsidRDefault="000428C5" w:rsidP="007B78BF">
      <w:pPr>
        <w:spacing w:after="0" w:line="240" w:lineRule="atLeast"/>
      </w:pPr>
      <w:r>
        <w:rPr>
          <w:rFonts w:hint="eastAsia"/>
        </w:rPr>
        <w:t>配额</w:t>
      </w:r>
      <w:r>
        <w:rPr>
          <w:rFonts w:hint="eastAsia"/>
        </w:rPr>
        <w:t>4386</w:t>
      </w:r>
      <w:r>
        <w:rPr>
          <w:rFonts w:hint="eastAsia"/>
        </w:rPr>
        <w:t>（</w:t>
      </w:r>
      <w:r>
        <w:rPr>
          <w:rFonts w:hint="eastAsia"/>
        </w:rPr>
        <w:t>site_need.63</w:t>
      </w:r>
      <w:r>
        <w:rPr>
          <w:rFonts w:hint="eastAsia"/>
        </w:rPr>
        <w:t>）</w:t>
      </w:r>
    </w:p>
    <w:p w14:paraId="0084A901" w14:textId="77777777" w:rsidR="000428C5" w:rsidRDefault="000428C5" w:rsidP="007B78BF">
      <w:pPr>
        <w:spacing w:after="0" w:line="240" w:lineRule="atLeast"/>
      </w:pPr>
      <w:r>
        <w:t>news.qq.com</w:t>
      </w:r>
    </w:p>
    <w:p w14:paraId="7C543326" w14:textId="77777777" w:rsidR="000428C5" w:rsidRDefault="000428C5" w:rsidP="007B78BF">
      <w:pPr>
        <w:spacing w:after="0" w:line="240" w:lineRule="atLeast"/>
      </w:pPr>
      <w:r>
        <w:rPr>
          <w:rFonts w:hint="eastAsia"/>
        </w:rPr>
        <w:t>相同</w:t>
      </w:r>
    </w:p>
    <w:p w14:paraId="453B23F4" w14:textId="77777777" w:rsidR="000428C5" w:rsidRDefault="000428C5" w:rsidP="007B78BF">
      <w:pPr>
        <w:spacing w:after="0" w:line="240" w:lineRule="atLeast"/>
      </w:pPr>
      <w:r>
        <w:rPr>
          <w:rFonts w:hint="eastAsia"/>
        </w:rPr>
        <w:t>664</w:t>
      </w:r>
      <w:r>
        <w:rPr>
          <w:rFonts w:hint="eastAsia"/>
        </w:rPr>
        <w:t>个</w:t>
      </w:r>
    </w:p>
    <w:p w14:paraId="08DF2348" w14:textId="77777777" w:rsidR="000428C5" w:rsidRDefault="000428C5" w:rsidP="007B78BF">
      <w:pPr>
        <w:spacing w:after="0" w:line="240" w:lineRule="atLeast"/>
      </w:pPr>
    </w:p>
    <w:p w14:paraId="73593A40" w14:textId="77777777" w:rsidR="000428C5" w:rsidRDefault="000428C5" w:rsidP="007B78BF">
      <w:pPr>
        <w:spacing w:after="0" w:line="240" w:lineRule="atLeast"/>
      </w:pPr>
      <w:r>
        <w:rPr>
          <w:rFonts w:hint="eastAsia"/>
        </w:rPr>
        <w:t>减少</w:t>
      </w:r>
    </w:p>
    <w:p w14:paraId="411C92D3" w14:textId="77777777" w:rsidR="000428C5" w:rsidRDefault="000428C5" w:rsidP="007B78BF">
      <w:pPr>
        <w:spacing w:after="0" w:line="240" w:lineRule="atLeast"/>
      </w:pPr>
      <w:r>
        <w:rPr>
          <w:rFonts w:hint="eastAsia"/>
        </w:rPr>
        <w:t>260</w:t>
      </w:r>
      <w:r>
        <w:rPr>
          <w:rFonts w:hint="eastAsia"/>
        </w:rPr>
        <w:t>个</w:t>
      </w:r>
    </w:p>
    <w:p w14:paraId="00397FF3" w14:textId="77777777" w:rsidR="000428C5" w:rsidRDefault="000428C5" w:rsidP="007B78BF">
      <w:pPr>
        <w:spacing w:after="0" w:line="240" w:lineRule="atLeast"/>
      </w:pPr>
      <w:r>
        <w:rPr>
          <w:rFonts w:hint="eastAsia"/>
        </w:rPr>
        <w:t>基本上都是专题页</w:t>
      </w:r>
    </w:p>
    <w:p w14:paraId="38EE31D8" w14:textId="77777777" w:rsidR="000428C5" w:rsidRDefault="000428C5" w:rsidP="007B78BF">
      <w:pPr>
        <w:spacing w:after="0" w:line="240" w:lineRule="atLeast"/>
      </w:pPr>
    </w:p>
    <w:p w14:paraId="24FAF786" w14:textId="77777777" w:rsidR="000428C5" w:rsidRDefault="000428C5" w:rsidP="007B78BF">
      <w:pPr>
        <w:spacing w:after="0" w:line="240" w:lineRule="atLeast"/>
      </w:pPr>
      <w:r>
        <w:rPr>
          <w:rFonts w:hint="eastAsia"/>
        </w:rPr>
        <w:t>增加</w:t>
      </w:r>
    </w:p>
    <w:p w14:paraId="4AF69F8E" w14:textId="77777777" w:rsidR="000428C5" w:rsidRDefault="000428C5" w:rsidP="007B78BF">
      <w:pPr>
        <w:spacing w:after="0" w:line="240" w:lineRule="atLeast"/>
      </w:pPr>
      <w:r>
        <w:t>2180</w:t>
      </w:r>
    </w:p>
    <w:p w14:paraId="7253D630" w14:textId="77777777" w:rsidR="0095206A" w:rsidRDefault="000428C5" w:rsidP="007B78BF">
      <w:pPr>
        <w:spacing w:after="0" w:line="240" w:lineRule="atLeast"/>
      </w:pPr>
      <w:r>
        <w:rPr>
          <w:rFonts w:hint="eastAsia"/>
        </w:rPr>
        <w:t>基本上全是专题页</w:t>
      </w:r>
    </w:p>
    <w:p w14:paraId="154CD3D8" w14:textId="77777777" w:rsidR="00512BA9" w:rsidRPr="007B2545" w:rsidRDefault="00512BA9" w:rsidP="007B2545"/>
    <w:sectPr w:rsidR="00512BA9" w:rsidRPr="007B2545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Wang,Haiwei" w:date="2014-05-29T17:01:00Z" w:initials="W">
    <w:p w14:paraId="0B795335" w14:textId="77777777" w:rsidR="00C63C10" w:rsidRDefault="00C63C10">
      <w:pPr>
        <w:pStyle w:val="af7"/>
        <w:rPr>
          <w:rFonts w:hint="eastAsia"/>
        </w:rPr>
      </w:pPr>
      <w:r>
        <w:rPr>
          <w:rStyle w:val="af6"/>
        </w:rPr>
        <w:annotationRef/>
      </w:r>
      <w:r>
        <w:t>H</w:t>
      </w:r>
      <w:r>
        <w:rPr>
          <w:rFonts w:hint="eastAsia"/>
        </w:rPr>
        <w:t>ubdig</w:t>
      </w:r>
      <w:r>
        <w:rPr>
          <w:rFonts w:hint="eastAsia"/>
        </w:rPr>
        <w:t>的需求，</w:t>
      </w:r>
      <w:r>
        <w:t>是</w:t>
      </w:r>
      <w:r>
        <w:rPr>
          <w:rFonts w:hint="eastAsia"/>
        </w:rPr>
        <w:t>通过什么途径反馈给</w:t>
      </w:r>
      <w:r>
        <w:rPr>
          <w:rFonts w:hint="eastAsia"/>
        </w:rPr>
        <w:t>cc</w:t>
      </w:r>
      <w:r>
        <w:rPr>
          <w:rFonts w:hint="eastAsia"/>
        </w:rPr>
        <w:t>的？</w:t>
      </w:r>
    </w:p>
  </w:comment>
  <w:comment w:id="3" w:author="Wang,Haiwei" w:date="2014-05-29T17:03:00Z" w:initials="W">
    <w:p w14:paraId="0FAB5490" w14:textId="13E6BDEF" w:rsidR="0025168F" w:rsidRPr="0025168F" w:rsidRDefault="0025168F">
      <w:pPr>
        <w:pStyle w:val="af7"/>
        <w:rPr>
          <w:rFonts w:hint="eastAsia"/>
        </w:rPr>
      </w:pPr>
      <w:r>
        <w:rPr>
          <w:rStyle w:val="af6"/>
        </w:rPr>
        <w:annotationRef/>
      </w:r>
      <w:r>
        <w:t>H</w:t>
      </w:r>
      <w:r>
        <w:rPr>
          <w:rFonts w:hint="eastAsia"/>
        </w:rPr>
        <w:t>ubdig</w:t>
      </w:r>
      <w:r>
        <w:rPr>
          <w:rFonts w:hint="eastAsia"/>
        </w:rPr>
        <w:t>对站点质量的定义应该主要从站点质量</w:t>
      </w:r>
      <w:r>
        <w:rPr>
          <w:rFonts w:hint="eastAsia"/>
        </w:rPr>
        <w:t>+</w:t>
      </w:r>
      <w:r>
        <w:rPr>
          <w:rFonts w:hint="eastAsia"/>
        </w:rPr>
        <w:t>新链接贡献度的角度出发？然后用以指导</w:t>
      </w:r>
      <w:r>
        <w:rPr>
          <w:rFonts w:hint="eastAsia"/>
        </w:rPr>
        <w:t>chk</w:t>
      </w:r>
      <w:r>
        <w:rPr>
          <w:rFonts w:hint="eastAsia"/>
        </w:rPr>
        <w:t>频率和流量分配？</w:t>
      </w:r>
      <w:r>
        <w:br/>
      </w:r>
      <w:r>
        <w:rPr>
          <w:rFonts w:hint="eastAsia"/>
        </w:rPr>
        <w:t>下面那个</w:t>
      </w:r>
      <w:r>
        <w:rPr>
          <w:rFonts w:hint="eastAsia"/>
        </w:rPr>
        <w:t>top.ku6.com</w:t>
      </w:r>
      <w:r>
        <w:rPr>
          <w:rFonts w:hint="eastAsia"/>
        </w:rPr>
        <w:t>如果新链接贡献很少，每天都不到</w:t>
      </w:r>
      <w:r>
        <w:rPr>
          <w:rFonts w:hint="eastAsia"/>
        </w:rPr>
        <w:t>3</w:t>
      </w:r>
      <w:r>
        <w:rPr>
          <w:rFonts w:hint="eastAsia"/>
        </w:rPr>
        <w:t>条，</w:t>
      </w:r>
      <w:r>
        <w:t>判为</w:t>
      </w:r>
      <w:r>
        <w:rPr>
          <w:rFonts w:hint="eastAsia"/>
        </w:rPr>
        <w:t>0</w:t>
      </w:r>
      <w:r>
        <w:rPr>
          <w:rFonts w:hint="eastAsia"/>
        </w:rPr>
        <w:t>是否也没啥问题？</w:t>
      </w:r>
    </w:p>
  </w:comment>
  <w:comment w:id="5" w:author="Wang,Haiwei" w:date="2014-05-29T17:06:00Z" w:initials="W">
    <w:p w14:paraId="6598D9D2" w14:textId="77777777" w:rsidR="00FC524C" w:rsidRDefault="00FC524C">
      <w:pPr>
        <w:pStyle w:val="af7"/>
      </w:pPr>
      <w:r>
        <w:rPr>
          <w:rStyle w:val="af6"/>
        </w:rPr>
        <w:annotationRef/>
      </w:r>
      <w:r>
        <w:rPr>
          <w:rFonts w:hint="eastAsia"/>
        </w:rPr>
        <w:t>公式依据？</w:t>
      </w:r>
    </w:p>
    <w:p w14:paraId="6211D83F" w14:textId="3BCEB51B" w:rsidR="00FC524C" w:rsidRDefault="00FC524C">
      <w:pPr>
        <w:pStyle w:val="af7"/>
        <w:rPr>
          <w:rFonts w:hint="eastAsia"/>
        </w:rPr>
      </w:pPr>
      <w:r>
        <w:t>S</w:t>
      </w:r>
      <w:r>
        <w:rPr>
          <w:rFonts w:hint="eastAsia"/>
        </w:rPr>
        <w:t>obar</w:t>
      </w:r>
      <w:r>
        <w:rPr>
          <w:rFonts w:hint="eastAsia"/>
        </w:rPr>
        <w:t>在里面起到什么作用？</w:t>
      </w:r>
    </w:p>
  </w:comment>
  <w:comment w:id="6" w:author="Wang,Haiwei" w:date="2014-05-29T17:07:00Z" w:initials="W">
    <w:p w14:paraId="422846DE" w14:textId="658DA286" w:rsidR="00D42FA0" w:rsidRDefault="00D42FA0">
      <w:pPr>
        <w:pStyle w:val="af7"/>
        <w:rPr>
          <w:rFonts w:hint="eastAsia"/>
        </w:rPr>
      </w:pPr>
      <w:r>
        <w:rPr>
          <w:rStyle w:val="af6"/>
        </w:rPr>
        <w:annotationRef/>
      </w:r>
      <w:r>
        <w:t>P</w:t>
      </w:r>
      <w:r>
        <w:rPr>
          <w:rFonts w:hint="eastAsia"/>
        </w:rPr>
        <w:t>d</w:t>
      </w:r>
      <w:r>
        <w:rPr>
          <w:rFonts w:hint="eastAsia"/>
        </w:rPr>
        <w:t>是什么字段？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B795335" w15:done="0"/>
  <w15:commentEx w15:paraId="0FAB5490" w15:done="0"/>
  <w15:commentEx w15:paraId="6211D83F" w15:done="0"/>
  <w15:commentEx w15:paraId="422846D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5D2F39" w14:textId="77777777" w:rsidR="00A87C84" w:rsidRDefault="00A87C84" w:rsidP="00A54EB9">
      <w:pPr>
        <w:spacing w:after="0" w:line="240" w:lineRule="auto"/>
      </w:pPr>
      <w:r>
        <w:separator/>
      </w:r>
    </w:p>
  </w:endnote>
  <w:endnote w:type="continuationSeparator" w:id="0">
    <w:p w14:paraId="50997EAE" w14:textId="77777777" w:rsidR="00A87C84" w:rsidRDefault="00A87C84" w:rsidP="00A54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额">
    <w:altName w:val="宋体"/>
    <w:panose1 w:val="00000000000000000000"/>
    <w:charset w:val="86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6448B7" w14:textId="77777777" w:rsidR="00A87C84" w:rsidRDefault="00A87C84" w:rsidP="00A54EB9">
      <w:pPr>
        <w:spacing w:after="0" w:line="240" w:lineRule="auto"/>
      </w:pPr>
      <w:r>
        <w:separator/>
      </w:r>
    </w:p>
  </w:footnote>
  <w:footnote w:type="continuationSeparator" w:id="0">
    <w:p w14:paraId="7DC9940B" w14:textId="77777777" w:rsidR="00A87C84" w:rsidRDefault="00A87C84" w:rsidP="00A54E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22D43"/>
    <w:multiLevelType w:val="hybridMultilevel"/>
    <w:tmpl w:val="C4D48F60"/>
    <w:lvl w:ilvl="0" w:tplc="9F7833E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9DC23CD"/>
    <w:multiLevelType w:val="hybridMultilevel"/>
    <w:tmpl w:val="5EEE2DC0"/>
    <w:lvl w:ilvl="0" w:tplc="7458ECB2">
      <w:start w:val="1"/>
      <w:numFmt w:val="decimal"/>
      <w:lvlText w:val="%1."/>
      <w:lvlJc w:val="left"/>
      <w:pPr>
        <w:ind w:left="360" w:hanging="360"/>
      </w:pPr>
    </w:lvl>
    <w:lvl w:ilvl="1" w:tplc="82C09E64">
      <w:start w:val="1"/>
      <w:numFmt w:val="decimal"/>
      <w:lvlText w:val="%2."/>
      <w:lvlJc w:val="left"/>
      <w:pPr>
        <w:ind w:left="840" w:hanging="420"/>
      </w:pPr>
      <w:rPr>
        <w:rFonts w:ascii="微软雅黑" w:eastAsia="微软雅黑" w:hAnsi="微软雅黑"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F6E0630"/>
    <w:multiLevelType w:val="hybridMultilevel"/>
    <w:tmpl w:val="E6EC8C50"/>
    <w:lvl w:ilvl="0" w:tplc="2D86D10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ang,Haiwei">
    <w15:presenceInfo w15:providerId="AD" w15:userId="S-1-5-21-3689171631-189274284-2341753515-9249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566"/>
    <w:rsid w:val="00000FFE"/>
    <w:rsid w:val="00007B3E"/>
    <w:rsid w:val="00010499"/>
    <w:rsid w:val="000109DE"/>
    <w:rsid w:val="00014F41"/>
    <w:rsid w:val="000230E5"/>
    <w:rsid w:val="00023D94"/>
    <w:rsid w:val="00026368"/>
    <w:rsid w:val="000428C5"/>
    <w:rsid w:val="00044159"/>
    <w:rsid w:val="000502A1"/>
    <w:rsid w:val="000623FD"/>
    <w:rsid w:val="000625D7"/>
    <w:rsid w:val="00062AE2"/>
    <w:rsid w:val="00070E40"/>
    <w:rsid w:val="00072FFC"/>
    <w:rsid w:val="00080AC6"/>
    <w:rsid w:val="0008781E"/>
    <w:rsid w:val="00091EC9"/>
    <w:rsid w:val="00096287"/>
    <w:rsid w:val="000A0512"/>
    <w:rsid w:val="000A1550"/>
    <w:rsid w:val="000A6CD3"/>
    <w:rsid w:val="000B59B5"/>
    <w:rsid w:val="000C21AE"/>
    <w:rsid w:val="000D1564"/>
    <w:rsid w:val="000F5661"/>
    <w:rsid w:val="001035A8"/>
    <w:rsid w:val="001040D5"/>
    <w:rsid w:val="00116C5F"/>
    <w:rsid w:val="001257BF"/>
    <w:rsid w:val="00133ED9"/>
    <w:rsid w:val="00145CBA"/>
    <w:rsid w:val="00147DD9"/>
    <w:rsid w:val="0015650F"/>
    <w:rsid w:val="00157CD9"/>
    <w:rsid w:val="00170A8C"/>
    <w:rsid w:val="00172937"/>
    <w:rsid w:val="00175AA5"/>
    <w:rsid w:val="001839ED"/>
    <w:rsid w:val="00184EBF"/>
    <w:rsid w:val="00195258"/>
    <w:rsid w:val="001A36D2"/>
    <w:rsid w:val="001A417E"/>
    <w:rsid w:val="001C1FFB"/>
    <w:rsid w:val="001D45C2"/>
    <w:rsid w:val="001E1929"/>
    <w:rsid w:val="001E3E17"/>
    <w:rsid w:val="001E5228"/>
    <w:rsid w:val="001F710C"/>
    <w:rsid w:val="00215FDE"/>
    <w:rsid w:val="00217278"/>
    <w:rsid w:val="00220846"/>
    <w:rsid w:val="002210D3"/>
    <w:rsid w:val="00231FF3"/>
    <w:rsid w:val="0023238B"/>
    <w:rsid w:val="0023385F"/>
    <w:rsid w:val="00242E91"/>
    <w:rsid w:val="00246CE9"/>
    <w:rsid w:val="0025168F"/>
    <w:rsid w:val="002557AA"/>
    <w:rsid w:val="00272A82"/>
    <w:rsid w:val="00277566"/>
    <w:rsid w:val="00287100"/>
    <w:rsid w:val="00292F44"/>
    <w:rsid w:val="002977C0"/>
    <w:rsid w:val="002A096E"/>
    <w:rsid w:val="002A357B"/>
    <w:rsid w:val="002A53A3"/>
    <w:rsid w:val="002A6821"/>
    <w:rsid w:val="002A7548"/>
    <w:rsid w:val="002B064D"/>
    <w:rsid w:val="002C0E82"/>
    <w:rsid w:val="002C1D91"/>
    <w:rsid w:val="002D35A7"/>
    <w:rsid w:val="002D5BCC"/>
    <w:rsid w:val="002D7404"/>
    <w:rsid w:val="002E350A"/>
    <w:rsid w:val="002E3CF4"/>
    <w:rsid w:val="002E72AD"/>
    <w:rsid w:val="002F1A3B"/>
    <w:rsid w:val="002F7BCA"/>
    <w:rsid w:val="00302A9B"/>
    <w:rsid w:val="0032317E"/>
    <w:rsid w:val="00324185"/>
    <w:rsid w:val="00332242"/>
    <w:rsid w:val="00333F3B"/>
    <w:rsid w:val="00342C93"/>
    <w:rsid w:val="00345406"/>
    <w:rsid w:val="00345D02"/>
    <w:rsid w:val="00347BBE"/>
    <w:rsid w:val="00353053"/>
    <w:rsid w:val="003577FC"/>
    <w:rsid w:val="003635D2"/>
    <w:rsid w:val="003668FA"/>
    <w:rsid w:val="003711E1"/>
    <w:rsid w:val="003A0616"/>
    <w:rsid w:val="003A15F4"/>
    <w:rsid w:val="003D1A07"/>
    <w:rsid w:val="003E3F7C"/>
    <w:rsid w:val="003E42CA"/>
    <w:rsid w:val="003F16A5"/>
    <w:rsid w:val="00401396"/>
    <w:rsid w:val="0041139C"/>
    <w:rsid w:val="00420DA3"/>
    <w:rsid w:val="004252DF"/>
    <w:rsid w:val="0043182C"/>
    <w:rsid w:val="004401CC"/>
    <w:rsid w:val="00442FC0"/>
    <w:rsid w:val="004451A4"/>
    <w:rsid w:val="00461327"/>
    <w:rsid w:val="00474D55"/>
    <w:rsid w:val="00476719"/>
    <w:rsid w:val="00482C25"/>
    <w:rsid w:val="00497BB8"/>
    <w:rsid w:val="004C2CDB"/>
    <w:rsid w:val="004C4886"/>
    <w:rsid w:val="004D5E6A"/>
    <w:rsid w:val="004E1287"/>
    <w:rsid w:val="005077A1"/>
    <w:rsid w:val="00512BA9"/>
    <w:rsid w:val="005144C1"/>
    <w:rsid w:val="00521671"/>
    <w:rsid w:val="00524B5F"/>
    <w:rsid w:val="00526206"/>
    <w:rsid w:val="00530A76"/>
    <w:rsid w:val="00537172"/>
    <w:rsid w:val="00544975"/>
    <w:rsid w:val="00545DD7"/>
    <w:rsid w:val="00553521"/>
    <w:rsid w:val="00556C42"/>
    <w:rsid w:val="00565804"/>
    <w:rsid w:val="00576137"/>
    <w:rsid w:val="00580B18"/>
    <w:rsid w:val="005A0FFC"/>
    <w:rsid w:val="005A6181"/>
    <w:rsid w:val="005A7D21"/>
    <w:rsid w:val="005B0ED5"/>
    <w:rsid w:val="005B585F"/>
    <w:rsid w:val="005C53B3"/>
    <w:rsid w:val="005C53EF"/>
    <w:rsid w:val="005D08A2"/>
    <w:rsid w:val="005D1A65"/>
    <w:rsid w:val="005D36DF"/>
    <w:rsid w:val="005E383F"/>
    <w:rsid w:val="005E4FE0"/>
    <w:rsid w:val="005E57BE"/>
    <w:rsid w:val="005E5B4F"/>
    <w:rsid w:val="005E7FBD"/>
    <w:rsid w:val="005F3746"/>
    <w:rsid w:val="005F6F55"/>
    <w:rsid w:val="0060174D"/>
    <w:rsid w:val="00606546"/>
    <w:rsid w:val="00607556"/>
    <w:rsid w:val="00620412"/>
    <w:rsid w:val="006246AE"/>
    <w:rsid w:val="00633B9E"/>
    <w:rsid w:val="00635101"/>
    <w:rsid w:val="0064108E"/>
    <w:rsid w:val="006670D9"/>
    <w:rsid w:val="0068356C"/>
    <w:rsid w:val="00693476"/>
    <w:rsid w:val="006A6D60"/>
    <w:rsid w:val="006C147A"/>
    <w:rsid w:val="006C2CAC"/>
    <w:rsid w:val="006C49D7"/>
    <w:rsid w:val="006C6E7A"/>
    <w:rsid w:val="006E74E1"/>
    <w:rsid w:val="006E79E3"/>
    <w:rsid w:val="006F6A2E"/>
    <w:rsid w:val="006F76ED"/>
    <w:rsid w:val="00707489"/>
    <w:rsid w:val="00707969"/>
    <w:rsid w:val="007132D1"/>
    <w:rsid w:val="00715B18"/>
    <w:rsid w:val="00716DBC"/>
    <w:rsid w:val="0072204B"/>
    <w:rsid w:val="007378C8"/>
    <w:rsid w:val="00750D0F"/>
    <w:rsid w:val="007519D6"/>
    <w:rsid w:val="00756F2E"/>
    <w:rsid w:val="00767D59"/>
    <w:rsid w:val="00775514"/>
    <w:rsid w:val="00782F92"/>
    <w:rsid w:val="0079170A"/>
    <w:rsid w:val="00793B34"/>
    <w:rsid w:val="007B2545"/>
    <w:rsid w:val="007B78BF"/>
    <w:rsid w:val="007C591B"/>
    <w:rsid w:val="007D0D12"/>
    <w:rsid w:val="007E0FF0"/>
    <w:rsid w:val="007E53C4"/>
    <w:rsid w:val="007E65FF"/>
    <w:rsid w:val="007F0B71"/>
    <w:rsid w:val="007F61C0"/>
    <w:rsid w:val="007F6799"/>
    <w:rsid w:val="00806947"/>
    <w:rsid w:val="00816E43"/>
    <w:rsid w:val="0082487F"/>
    <w:rsid w:val="00836567"/>
    <w:rsid w:val="00844B87"/>
    <w:rsid w:val="0085710E"/>
    <w:rsid w:val="00857249"/>
    <w:rsid w:val="00863510"/>
    <w:rsid w:val="008644D0"/>
    <w:rsid w:val="00865717"/>
    <w:rsid w:val="0087043C"/>
    <w:rsid w:val="00890319"/>
    <w:rsid w:val="008D0DB8"/>
    <w:rsid w:val="008D3527"/>
    <w:rsid w:val="008D54C5"/>
    <w:rsid w:val="008F1FEE"/>
    <w:rsid w:val="008F3E69"/>
    <w:rsid w:val="008F5918"/>
    <w:rsid w:val="00900D77"/>
    <w:rsid w:val="00903BEC"/>
    <w:rsid w:val="00913254"/>
    <w:rsid w:val="00923588"/>
    <w:rsid w:val="0092626D"/>
    <w:rsid w:val="00930581"/>
    <w:rsid w:val="00941050"/>
    <w:rsid w:val="0095206A"/>
    <w:rsid w:val="0095716D"/>
    <w:rsid w:val="009574BA"/>
    <w:rsid w:val="00971465"/>
    <w:rsid w:val="00986EF0"/>
    <w:rsid w:val="00997C89"/>
    <w:rsid w:val="00997D0A"/>
    <w:rsid w:val="009A01A1"/>
    <w:rsid w:val="009C11F8"/>
    <w:rsid w:val="009D7BA0"/>
    <w:rsid w:val="009E22DE"/>
    <w:rsid w:val="009E3BE2"/>
    <w:rsid w:val="009F2742"/>
    <w:rsid w:val="009F6982"/>
    <w:rsid w:val="00A13E33"/>
    <w:rsid w:val="00A15B0E"/>
    <w:rsid w:val="00A210B1"/>
    <w:rsid w:val="00A22C4A"/>
    <w:rsid w:val="00A300CE"/>
    <w:rsid w:val="00A313DC"/>
    <w:rsid w:val="00A34D0A"/>
    <w:rsid w:val="00A35202"/>
    <w:rsid w:val="00A433AE"/>
    <w:rsid w:val="00A439E8"/>
    <w:rsid w:val="00A54EB9"/>
    <w:rsid w:val="00A82FCE"/>
    <w:rsid w:val="00A87C84"/>
    <w:rsid w:val="00A90A85"/>
    <w:rsid w:val="00A91A79"/>
    <w:rsid w:val="00A96E8D"/>
    <w:rsid w:val="00AA1DEA"/>
    <w:rsid w:val="00AB0A5C"/>
    <w:rsid w:val="00AC1C93"/>
    <w:rsid w:val="00AD146A"/>
    <w:rsid w:val="00AE018E"/>
    <w:rsid w:val="00AE2C6E"/>
    <w:rsid w:val="00AF22FE"/>
    <w:rsid w:val="00AF2B96"/>
    <w:rsid w:val="00AF3D24"/>
    <w:rsid w:val="00AF62CF"/>
    <w:rsid w:val="00B02FE1"/>
    <w:rsid w:val="00B045D8"/>
    <w:rsid w:val="00B0635F"/>
    <w:rsid w:val="00B13102"/>
    <w:rsid w:val="00B21B18"/>
    <w:rsid w:val="00B23BBF"/>
    <w:rsid w:val="00B35B0F"/>
    <w:rsid w:val="00B378FE"/>
    <w:rsid w:val="00B46C02"/>
    <w:rsid w:val="00B477FE"/>
    <w:rsid w:val="00B508FE"/>
    <w:rsid w:val="00B536E8"/>
    <w:rsid w:val="00B63D59"/>
    <w:rsid w:val="00B65BC2"/>
    <w:rsid w:val="00B67A49"/>
    <w:rsid w:val="00B8029D"/>
    <w:rsid w:val="00B849DB"/>
    <w:rsid w:val="00B9549C"/>
    <w:rsid w:val="00B972D0"/>
    <w:rsid w:val="00BB5B01"/>
    <w:rsid w:val="00BC2142"/>
    <w:rsid w:val="00BE6955"/>
    <w:rsid w:val="00BF0328"/>
    <w:rsid w:val="00C16A29"/>
    <w:rsid w:val="00C20C9C"/>
    <w:rsid w:val="00C21729"/>
    <w:rsid w:val="00C34D48"/>
    <w:rsid w:val="00C45730"/>
    <w:rsid w:val="00C459E0"/>
    <w:rsid w:val="00C57FF2"/>
    <w:rsid w:val="00C6000D"/>
    <w:rsid w:val="00C63C10"/>
    <w:rsid w:val="00C66E6F"/>
    <w:rsid w:val="00C76109"/>
    <w:rsid w:val="00C81F12"/>
    <w:rsid w:val="00C8207B"/>
    <w:rsid w:val="00C84772"/>
    <w:rsid w:val="00C86D20"/>
    <w:rsid w:val="00C94F1E"/>
    <w:rsid w:val="00CA15DF"/>
    <w:rsid w:val="00CA594D"/>
    <w:rsid w:val="00CB23A4"/>
    <w:rsid w:val="00CB3CCE"/>
    <w:rsid w:val="00CB4DFF"/>
    <w:rsid w:val="00CD48A6"/>
    <w:rsid w:val="00CD65CE"/>
    <w:rsid w:val="00CE0CEE"/>
    <w:rsid w:val="00CE11A5"/>
    <w:rsid w:val="00CE227A"/>
    <w:rsid w:val="00CE28AA"/>
    <w:rsid w:val="00CF2920"/>
    <w:rsid w:val="00D13F0F"/>
    <w:rsid w:val="00D16987"/>
    <w:rsid w:val="00D2198D"/>
    <w:rsid w:val="00D2293C"/>
    <w:rsid w:val="00D2343A"/>
    <w:rsid w:val="00D257B8"/>
    <w:rsid w:val="00D25BCD"/>
    <w:rsid w:val="00D37F6C"/>
    <w:rsid w:val="00D42FA0"/>
    <w:rsid w:val="00D50DF0"/>
    <w:rsid w:val="00D623A3"/>
    <w:rsid w:val="00D65980"/>
    <w:rsid w:val="00D731BE"/>
    <w:rsid w:val="00D75AEC"/>
    <w:rsid w:val="00D772F3"/>
    <w:rsid w:val="00D87407"/>
    <w:rsid w:val="00D92907"/>
    <w:rsid w:val="00DA05AD"/>
    <w:rsid w:val="00DA14DA"/>
    <w:rsid w:val="00DC48A6"/>
    <w:rsid w:val="00DC7D64"/>
    <w:rsid w:val="00DD1967"/>
    <w:rsid w:val="00DD52F2"/>
    <w:rsid w:val="00DD7C22"/>
    <w:rsid w:val="00DE1364"/>
    <w:rsid w:val="00DE56E9"/>
    <w:rsid w:val="00DF558B"/>
    <w:rsid w:val="00E143DC"/>
    <w:rsid w:val="00E150CE"/>
    <w:rsid w:val="00E15738"/>
    <w:rsid w:val="00E317B2"/>
    <w:rsid w:val="00E45AB9"/>
    <w:rsid w:val="00E52AE4"/>
    <w:rsid w:val="00E544EA"/>
    <w:rsid w:val="00E72FD2"/>
    <w:rsid w:val="00E7598A"/>
    <w:rsid w:val="00E77A01"/>
    <w:rsid w:val="00E77D48"/>
    <w:rsid w:val="00E82A0B"/>
    <w:rsid w:val="00E85460"/>
    <w:rsid w:val="00E9191D"/>
    <w:rsid w:val="00EB0FE9"/>
    <w:rsid w:val="00EB3CFE"/>
    <w:rsid w:val="00EB4EA1"/>
    <w:rsid w:val="00EB6D95"/>
    <w:rsid w:val="00EC43BD"/>
    <w:rsid w:val="00ED18A7"/>
    <w:rsid w:val="00EE083F"/>
    <w:rsid w:val="00EE5521"/>
    <w:rsid w:val="00EF0DAF"/>
    <w:rsid w:val="00F05B14"/>
    <w:rsid w:val="00F17C58"/>
    <w:rsid w:val="00F24E9E"/>
    <w:rsid w:val="00F26F7F"/>
    <w:rsid w:val="00F426BD"/>
    <w:rsid w:val="00F453D2"/>
    <w:rsid w:val="00F50442"/>
    <w:rsid w:val="00F50C0F"/>
    <w:rsid w:val="00F52B89"/>
    <w:rsid w:val="00F66032"/>
    <w:rsid w:val="00F73C58"/>
    <w:rsid w:val="00F75199"/>
    <w:rsid w:val="00F84B57"/>
    <w:rsid w:val="00FA5EF8"/>
    <w:rsid w:val="00FA6193"/>
    <w:rsid w:val="00FB1916"/>
    <w:rsid w:val="00FC3310"/>
    <w:rsid w:val="00FC524C"/>
    <w:rsid w:val="00FC5548"/>
    <w:rsid w:val="00FC6057"/>
    <w:rsid w:val="00FD36FF"/>
    <w:rsid w:val="00FD6571"/>
    <w:rsid w:val="00FE4C07"/>
    <w:rsid w:val="00FE5C34"/>
    <w:rsid w:val="00FE726B"/>
    <w:rsid w:val="00FF2CE9"/>
    <w:rsid w:val="00FF32EF"/>
    <w:rsid w:val="00FF55E9"/>
    <w:rsid w:val="00FF5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62086F"/>
  <w15:docId w15:val="{FF974307-58D2-4D9B-90CA-57B75528A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3B34"/>
  </w:style>
  <w:style w:type="paragraph" w:styleId="1">
    <w:name w:val="heading 1"/>
    <w:basedOn w:val="a"/>
    <w:next w:val="a"/>
    <w:link w:val="1Char"/>
    <w:uiPriority w:val="9"/>
    <w:qFormat/>
    <w:rsid w:val="00793B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793B3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793B3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793B3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793B3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793B3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793B3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793B3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793B3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93B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标题 2 Char"/>
    <w:basedOn w:val="a0"/>
    <w:link w:val="2"/>
    <w:uiPriority w:val="9"/>
    <w:rsid w:val="00793B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标题 3 Char"/>
    <w:basedOn w:val="a0"/>
    <w:link w:val="3"/>
    <w:uiPriority w:val="9"/>
    <w:semiHidden/>
    <w:rsid w:val="00793B3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标题 4 Char"/>
    <w:basedOn w:val="a0"/>
    <w:link w:val="4"/>
    <w:uiPriority w:val="9"/>
    <w:semiHidden/>
    <w:rsid w:val="00793B3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标题 5 Char"/>
    <w:basedOn w:val="a0"/>
    <w:link w:val="5"/>
    <w:uiPriority w:val="9"/>
    <w:semiHidden/>
    <w:rsid w:val="00793B3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标题 6 Char"/>
    <w:basedOn w:val="a0"/>
    <w:link w:val="6"/>
    <w:uiPriority w:val="9"/>
    <w:semiHidden/>
    <w:rsid w:val="00793B3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标题 7 Char"/>
    <w:basedOn w:val="a0"/>
    <w:link w:val="7"/>
    <w:uiPriority w:val="9"/>
    <w:semiHidden/>
    <w:rsid w:val="00793B3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标题 8 Char"/>
    <w:basedOn w:val="a0"/>
    <w:link w:val="8"/>
    <w:uiPriority w:val="9"/>
    <w:semiHidden/>
    <w:rsid w:val="00793B34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793B3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793B3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Char"/>
    <w:uiPriority w:val="10"/>
    <w:qFormat/>
    <w:rsid w:val="00793B3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">
    <w:name w:val="标题 Char"/>
    <w:basedOn w:val="a0"/>
    <w:link w:val="a4"/>
    <w:uiPriority w:val="10"/>
    <w:rsid w:val="00793B3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Char0"/>
    <w:uiPriority w:val="11"/>
    <w:qFormat/>
    <w:rsid w:val="00793B3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0">
    <w:name w:val="副标题 Char"/>
    <w:basedOn w:val="a0"/>
    <w:link w:val="a5"/>
    <w:uiPriority w:val="11"/>
    <w:rsid w:val="00793B3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6">
    <w:name w:val="Strong"/>
    <w:basedOn w:val="a0"/>
    <w:uiPriority w:val="22"/>
    <w:qFormat/>
    <w:rsid w:val="00793B34"/>
    <w:rPr>
      <w:b/>
      <w:bCs/>
    </w:rPr>
  </w:style>
  <w:style w:type="character" w:styleId="a7">
    <w:name w:val="Emphasis"/>
    <w:basedOn w:val="a0"/>
    <w:uiPriority w:val="20"/>
    <w:qFormat/>
    <w:rsid w:val="00793B34"/>
    <w:rPr>
      <w:i/>
      <w:iCs/>
    </w:rPr>
  </w:style>
  <w:style w:type="paragraph" w:styleId="a8">
    <w:name w:val="No Spacing"/>
    <w:link w:val="Char1"/>
    <w:uiPriority w:val="1"/>
    <w:qFormat/>
    <w:rsid w:val="00793B34"/>
    <w:pPr>
      <w:spacing w:after="0" w:line="240" w:lineRule="auto"/>
    </w:pPr>
  </w:style>
  <w:style w:type="character" w:customStyle="1" w:styleId="Char1">
    <w:name w:val="无间隔 Char"/>
    <w:basedOn w:val="a0"/>
    <w:link w:val="a8"/>
    <w:uiPriority w:val="1"/>
    <w:rsid w:val="00793B34"/>
  </w:style>
  <w:style w:type="paragraph" w:styleId="a9">
    <w:name w:val="List Paragraph"/>
    <w:basedOn w:val="a"/>
    <w:uiPriority w:val="34"/>
    <w:qFormat/>
    <w:rsid w:val="00793B34"/>
    <w:pPr>
      <w:ind w:left="720"/>
      <w:contextualSpacing/>
    </w:pPr>
  </w:style>
  <w:style w:type="paragraph" w:styleId="aa">
    <w:name w:val="Quote"/>
    <w:basedOn w:val="a"/>
    <w:next w:val="a"/>
    <w:link w:val="Char2"/>
    <w:uiPriority w:val="29"/>
    <w:qFormat/>
    <w:rsid w:val="00793B34"/>
    <w:rPr>
      <w:i/>
      <w:iCs/>
      <w:color w:val="000000" w:themeColor="text1"/>
    </w:rPr>
  </w:style>
  <w:style w:type="character" w:customStyle="1" w:styleId="Char2">
    <w:name w:val="引用 Char"/>
    <w:basedOn w:val="a0"/>
    <w:link w:val="aa"/>
    <w:uiPriority w:val="29"/>
    <w:rsid w:val="00793B34"/>
    <w:rPr>
      <w:i/>
      <w:iCs/>
      <w:color w:val="000000" w:themeColor="text1"/>
    </w:rPr>
  </w:style>
  <w:style w:type="paragraph" w:styleId="ab">
    <w:name w:val="Intense Quote"/>
    <w:basedOn w:val="a"/>
    <w:next w:val="a"/>
    <w:link w:val="Char3"/>
    <w:uiPriority w:val="30"/>
    <w:qFormat/>
    <w:rsid w:val="00793B3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3">
    <w:name w:val="明显引用 Char"/>
    <w:basedOn w:val="a0"/>
    <w:link w:val="ab"/>
    <w:uiPriority w:val="30"/>
    <w:rsid w:val="00793B34"/>
    <w:rPr>
      <w:b/>
      <w:bCs/>
      <w:i/>
      <w:iCs/>
      <w:color w:val="4F81BD" w:themeColor="accent1"/>
    </w:rPr>
  </w:style>
  <w:style w:type="character" w:styleId="ac">
    <w:name w:val="Subtle Emphasis"/>
    <w:basedOn w:val="a0"/>
    <w:uiPriority w:val="19"/>
    <w:qFormat/>
    <w:rsid w:val="00793B34"/>
    <w:rPr>
      <w:i/>
      <w:iCs/>
      <w:color w:val="808080" w:themeColor="text1" w:themeTint="7F"/>
    </w:rPr>
  </w:style>
  <w:style w:type="character" w:styleId="ad">
    <w:name w:val="Intense Emphasis"/>
    <w:basedOn w:val="a0"/>
    <w:uiPriority w:val="21"/>
    <w:qFormat/>
    <w:rsid w:val="00793B34"/>
    <w:rPr>
      <w:b/>
      <w:bCs/>
      <w:i/>
      <w:iCs/>
      <w:color w:val="4F81BD" w:themeColor="accent1"/>
    </w:rPr>
  </w:style>
  <w:style w:type="character" w:styleId="ae">
    <w:name w:val="Subtle Reference"/>
    <w:basedOn w:val="a0"/>
    <w:uiPriority w:val="31"/>
    <w:qFormat/>
    <w:rsid w:val="00793B34"/>
    <w:rPr>
      <w:smallCaps/>
      <w:color w:val="C0504D" w:themeColor="accent2"/>
      <w:u w:val="single"/>
    </w:rPr>
  </w:style>
  <w:style w:type="character" w:styleId="af">
    <w:name w:val="Intense Reference"/>
    <w:basedOn w:val="a0"/>
    <w:uiPriority w:val="32"/>
    <w:qFormat/>
    <w:rsid w:val="00793B34"/>
    <w:rPr>
      <w:b/>
      <w:bCs/>
      <w:smallCaps/>
      <w:color w:val="C0504D" w:themeColor="accent2"/>
      <w:spacing w:val="5"/>
      <w:u w:val="single"/>
    </w:rPr>
  </w:style>
  <w:style w:type="character" w:styleId="af0">
    <w:name w:val="Book Title"/>
    <w:basedOn w:val="a0"/>
    <w:uiPriority w:val="33"/>
    <w:qFormat/>
    <w:rsid w:val="00793B34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793B34"/>
    <w:pPr>
      <w:outlineLvl w:val="9"/>
    </w:pPr>
  </w:style>
  <w:style w:type="paragraph" w:styleId="af1">
    <w:name w:val="header"/>
    <w:basedOn w:val="a"/>
    <w:link w:val="Char4"/>
    <w:uiPriority w:val="99"/>
    <w:unhideWhenUsed/>
    <w:rsid w:val="00A54EB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4">
    <w:name w:val="页眉 Char"/>
    <w:basedOn w:val="a0"/>
    <w:link w:val="af1"/>
    <w:uiPriority w:val="99"/>
    <w:rsid w:val="00A54EB9"/>
  </w:style>
  <w:style w:type="paragraph" w:styleId="af2">
    <w:name w:val="footer"/>
    <w:basedOn w:val="a"/>
    <w:link w:val="Char5"/>
    <w:uiPriority w:val="99"/>
    <w:unhideWhenUsed/>
    <w:rsid w:val="00A54EB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5">
    <w:name w:val="页脚 Char"/>
    <w:basedOn w:val="a0"/>
    <w:link w:val="af2"/>
    <w:uiPriority w:val="99"/>
    <w:rsid w:val="00A54EB9"/>
  </w:style>
  <w:style w:type="character" w:styleId="af3">
    <w:name w:val="Hyperlink"/>
    <w:basedOn w:val="a0"/>
    <w:uiPriority w:val="99"/>
    <w:unhideWhenUsed/>
    <w:rsid w:val="007378C8"/>
    <w:rPr>
      <w:color w:val="0000FF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qFormat/>
    <w:rsid w:val="00EC43BD"/>
    <w:pPr>
      <w:spacing w:after="100"/>
      <w:ind w:left="220"/>
    </w:pPr>
  </w:style>
  <w:style w:type="paragraph" w:styleId="10">
    <w:name w:val="toc 1"/>
    <w:basedOn w:val="a"/>
    <w:next w:val="a"/>
    <w:autoRedefine/>
    <w:uiPriority w:val="39"/>
    <w:unhideWhenUsed/>
    <w:qFormat/>
    <w:rsid w:val="00EC43BD"/>
    <w:pPr>
      <w:spacing w:after="100"/>
    </w:pPr>
  </w:style>
  <w:style w:type="paragraph" w:styleId="30">
    <w:name w:val="toc 3"/>
    <w:basedOn w:val="a"/>
    <w:next w:val="a"/>
    <w:autoRedefine/>
    <w:uiPriority w:val="39"/>
    <w:semiHidden/>
    <w:unhideWhenUsed/>
    <w:qFormat/>
    <w:rsid w:val="00EC43BD"/>
    <w:pPr>
      <w:spacing w:after="100"/>
      <w:ind w:left="440"/>
    </w:pPr>
  </w:style>
  <w:style w:type="paragraph" w:styleId="af4">
    <w:name w:val="Balloon Text"/>
    <w:basedOn w:val="a"/>
    <w:link w:val="Char6"/>
    <w:uiPriority w:val="99"/>
    <w:semiHidden/>
    <w:unhideWhenUsed/>
    <w:rsid w:val="00EC43BD"/>
    <w:pPr>
      <w:spacing w:after="0" w:line="240" w:lineRule="auto"/>
    </w:pPr>
    <w:rPr>
      <w:rFonts w:ascii="宋体" w:eastAsia="宋体"/>
      <w:sz w:val="18"/>
      <w:szCs w:val="18"/>
    </w:rPr>
  </w:style>
  <w:style w:type="character" w:customStyle="1" w:styleId="Char6">
    <w:name w:val="批注框文本 Char"/>
    <w:basedOn w:val="a0"/>
    <w:link w:val="af4"/>
    <w:uiPriority w:val="99"/>
    <w:semiHidden/>
    <w:rsid w:val="00EC43BD"/>
    <w:rPr>
      <w:rFonts w:ascii="宋体" w:eastAsia="宋体"/>
      <w:sz w:val="18"/>
      <w:szCs w:val="18"/>
    </w:rPr>
  </w:style>
  <w:style w:type="character" w:styleId="af5">
    <w:name w:val="FollowedHyperlink"/>
    <w:basedOn w:val="a0"/>
    <w:uiPriority w:val="99"/>
    <w:semiHidden/>
    <w:unhideWhenUsed/>
    <w:rsid w:val="00DC48A6"/>
    <w:rPr>
      <w:color w:val="800080" w:themeColor="followedHyperlink"/>
      <w:u w:val="single"/>
    </w:rPr>
  </w:style>
  <w:style w:type="character" w:styleId="af6">
    <w:name w:val="annotation reference"/>
    <w:basedOn w:val="a0"/>
    <w:uiPriority w:val="99"/>
    <w:semiHidden/>
    <w:unhideWhenUsed/>
    <w:rsid w:val="00C63C10"/>
    <w:rPr>
      <w:sz w:val="21"/>
      <w:szCs w:val="21"/>
    </w:rPr>
  </w:style>
  <w:style w:type="paragraph" w:styleId="af7">
    <w:name w:val="annotation text"/>
    <w:basedOn w:val="a"/>
    <w:link w:val="Char7"/>
    <w:uiPriority w:val="99"/>
    <w:semiHidden/>
    <w:unhideWhenUsed/>
    <w:rsid w:val="00C63C10"/>
  </w:style>
  <w:style w:type="character" w:customStyle="1" w:styleId="Char7">
    <w:name w:val="批注文字 Char"/>
    <w:basedOn w:val="a0"/>
    <w:link w:val="af7"/>
    <w:uiPriority w:val="99"/>
    <w:semiHidden/>
    <w:rsid w:val="00C63C10"/>
  </w:style>
  <w:style w:type="paragraph" w:styleId="af8">
    <w:name w:val="annotation subject"/>
    <w:basedOn w:val="af7"/>
    <w:next w:val="af7"/>
    <w:link w:val="Char8"/>
    <w:uiPriority w:val="99"/>
    <w:semiHidden/>
    <w:unhideWhenUsed/>
    <w:rsid w:val="00C63C10"/>
    <w:rPr>
      <w:b/>
      <w:bCs/>
    </w:rPr>
  </w:style>
  <w:style w:type="character" w:customStyle="1" w:styleId="Char8">
    <w:name w:val="批注主题 Char"/>
    <w:basedOn w:val="Char7"/>
    <w:link w:val="af8"/>
    <w:uiPriority w:val="99"/>
    <w:semiHidden/>
    <w:rsid w:val="00C63C1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75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wotuan.com/feed.php?ename=beijin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51edu.com/daxue/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5853B-8D0C-41B8-B9C2-B61C1C153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7</TotalTime>
  <Pages>13</Pages>
  <Words>1274</Words>
  <Characters>7268</Characters>
  <Application>Microsoft Office Word</Application>
  <DocSecurity>0</DocSecurity>
  <Lines>60</Lines>
  <Paragraphs>17</Paragraphs>
  <ScaleCrop>false</ScaleCrop>
  <Company>baidu</Company>
  <LinksUpToDate>false</LinksUpToDate>
  <CharactersWithSpaces>8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du</dc:creator>
  <cp:keywords/>
  <dc:description/>
  <cp:lastModifiedBy>Wang,Haiwei</cp:lastModifiedBy>
  <cp:revision>377</cp:revision>
  <dcterms:created xsi:type="dcterms:W3CDTF">2013-05-09T13:30:00Z</dcterms:created>
  <dcterms:modified xsi:type="dcterms:W3CDTF">2014-05-29T09:24:00Z</dcterms:modified>
</cp:coreProperties>
</file>